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6A" w:rsidRPr="001C5893" w:rsidRDefault="00BB666A" w:rsidP="00BB666A">
      <w:pPr>
        <w:spacing w:after="0" w:line="408" w:lineRule="auto"/>
        <w:ind w:left="120"/>
        <w:jc w:val="center"/>
      </w:pPr>
      <w:r w:rsidRPr="001C589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B666A" w:rsidRPr="001C5893" w:rsidRDefault="00BB666A" w:rsidP="00BB666A">
      <w:pPr>
        <w:spacing w:after="0" w:line="408" w:lineRule="auto"/>
        <w:ind w:left="120"/>
        <w:jc w:val="center"/>
      </w:pPr>
    </w:p>
    <w:p w:rsidR="00BB666A" w:rsidRPr="001C5893" w:rsidRDefault="00BB666A" w:rsidP="00BB666A">
      <w:pPr>
        <w:spacing w:after="0" w:line="408" w:lineRule="auto"/>
        <w:ind w:left="120"/>
        <w:jc w:val="center"/>
      </w:pPr>
    </w:p>
    <w:p w:rsidR="00BB666A" w:rsidRPr="001C5893" w:rsidRDefault="00BB666A" w:rsidP="00BB666A">
      <w:pPr>
        <w:spacing w:after="0" w:line="408" w:lineRule="auto"/>
        <w:ind w:left="120"/>
        <w:jc w:val="center"/>
      </w:pPr>
      <w:r w:rsidRPr="001C5893">
        <w:rPr>
          <w:rFonts w:ascii="Times New Roman" w:hAnsi="Times New Roman"/>
          <w:b/>
          <w:color w:val="000000"/>
          <w:sz w:val="28"/>
        </w:rPr>
        <w:t>МБОУ "Школа № 79"</w:t>
      </w:r>
    </w:p>
    <w:p w:rsidR="00BB666A" w:rsidRPr="001C5893" w:rsidRDefault="00BB666A" w:rsidP="00BB666A">
      <w:pPr>
        <w:spacing w:after="0"/>
        <w:ind w:left="120"/>
      </w:pPr>
    </w:p>
    <w:p w:rsidR="00BB666A" w:rsidRPr="001C5893" w:rsidRDefault="00BB666A" w:rsidP="00BB666A">
      <w:pPr>
        <w:spacing w:after="0"/>
        <w:ind w:left="120"/>
      </w:pPr>
    </w:p>
    <w:p w:rsidR="00BB666A" w:rsidRPr="001C5893" w:rsidRDefault="00BB666A" w:rsidP="00BB666A">
      <w:pPr>
        <w:spacing w:after="0"/>
        <w:ind w:left="120"/>
      </w:pPr>
    </w:p>
    <w:p w:rsidR="00BB666A" w:rsidRPr="001C5893" w:rsidRDefault="00BB666A" w:rsidP="00BB666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B666A" w:rsidRPr="001C5893" w:rsidTr="004A381C">
        <w:tc>
          <w:tcPr>
            <w:tcW w:w="3114" w:type="dxa"/>
          </w:tcPr>
          <w:p w:rsidR="00BB666A" w:rsidRDefault="00BB666A" w:rsidP="004A38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B666A" w:rsidRPr="008944ED" w:rsidRDefault="00BB666A" w:rsidP="004A38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BB666A" w:rsidRDefault="00BB666A" w:rsidP="004A381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B666A" w:rsidRPr="008944ED" w:rsidRDefault="00BB666A" w:rsidP="004A38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ченко И.Е.</w:t>
            </w:r>
          </w:p>
          <w:p w:rsidR="00BB666A" w:rsidRDefault="00BB666A" w:rsidP="004A38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29» августа 2025 г.</w:t>
            </w:r>
          </w:p>
          <w:p w:rsidR="00BB666A" w:rsidRPr="0040209D" w:rsidRDefault="00BB666A" w:rsidP="004A381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666A" w:rsidRPr="0040209D" w:rsidRDefault="00BB666A" w:rsidP="004A38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B666A" w:rsidRPr="008944ED" w:rsidRDefault="00BB666A" w:rsidP="004A38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учителей начальных классов</w:t>
            </w:r>
          </w:p>
          <w:p w:rsidR="00BB666A" w:rsidRDefault="00BB666A" w:rsidP="004A381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B666A" w:rsidRPr="008944ED" w:rsidRDefault="00BB666A" w:rsidP="004A38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рьева Т.А. </w:t>
            </w:r>
          </w:p>
          <w:p w:rsidR="00BB666A" w:rsidRDefault="00BB666A" w:rsidP="004A38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28» августа 2025 г.</w:t>
            </w:r>
          </w:p>
          <w:p w:rsidR="00BB666A" w:rsidRPr="0040209D" w:rsidRDefault="00BB666A" w:rsidP="004A38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666A" w:rsidRDefault="00BB666A" w:rsidP="004A381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B666A" w:rsidRPr="008944ED" w:rsidRDefault="00BB666A" w:rsidP="004A381C">
            <w:pPr>
              <w:pBdr>
                <w:bottom w:val="single" w:sz="12" w:space="1" w:color="auto"/>
              </w:pBd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BB666A" w:rsidRDefault="00BB666A" w:rsidP="004A381C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натьев И.А. </w:t>
            </w:r>
          </w:p>
          <w:p w:rsidR="00BB666A" w:rsidRDefault="00BB666A" w:rsidP="004A38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341 от «29» августа 2025г.</w:t>
            </w:r>
          </w:p>
          <w:p w:rsidR="00BB666A" w:rsidRPr="0040209D" w:rsidRDefault="00BB666A" w:rsidP="004A38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666A" w:rsidRPr="001C5893" w:rsidRDefault="00BB666A" w:rsidP="00BB666A">
      <w:pPr>
        <w:spacing w:after="0"/>
        <w:ind w:left="120"/>
      </w:pPr>
    </w:p>
    <w:p w:rsidR="00BB666A" w:rsidRPr="001C5893" w:rsidRDefault="00BB666A" w:rsidP="00BB666A">
      <w:pPr>
        <w:spacing w:after="0"/>
        <w:ind w:left="120"/>
      </w:pPr>
    </w:p>
    <w:p w:rsidR="00BB666A" w:rsidRPr="001C5893" w:rsidRDefault="00BB666A" w:rsidP="00BB666A">
      <w:pPr>
        <w:spacing w:after="0"/>
        <w:ind w:left="120"/>
      </w:pPr>
    </w:p>
    <w:p w:rsidR="00BB666A" w:rsidRPr="001C5893" w:rsidRDefault="00BB666A" w:rsidP="00BB666A">
      <w:pPr>
        <w:spacing w:after="0"/>
        <w:ind w:left="120"/>
      </w:pPr>
    </w:p>
    <w:p w:rsidR="00BB666A" w:rsidRPr="001C5893" w:rsidRDefault="00BB666A" w:rsidP="00BB666A">
      <w:pPr>
        <w:spacing w:after="0"/>
        <w:ind w:left="120"/>
      </w:pPr>
    </w:p>
    <w:p w:rsidR="00BB666A" w:rsidRPr="001C5893" w:rsidRDefault="00BB666A" w:rsidP="00BB666A">
      <w:pPr>
        <w:spacing w:after="0" w:line="408" w:lineRule="auto"/>
        <w:ind w:left="120"/>
        <w:jc w:val="center"/>
      </w:pPr>
      <w:r w:rsidRPr="001C589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B666A" w:rsidRPr="00BB666A" w:rsidRDefault="00BB666A" w:rsidP="00BB666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BB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ID 9607014)</w:t>
      </w:r>
    </w:p>
    <w:p w:rsidR="00BB666A" w:rsidRPr="001C5893" w:rsidRDefault="00BB666A" w:rsidP="00BB666A">
      <w:pPr>
        <w:spacing w:after="0"/>
      </w:pPr>
    </w:p>
    <w:p w:rsidR="00BB666A" w:rsidRPr="001C5893" w:rsidRDefault="00BB666A" w:rsidP="00BB666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курса внеурочной деятельности «Тропинка в профессию</w:t>
      </w:r>
      <w:r w:rsidRPr="001C5893">
        <w:rPr>
          <w:rFonts w:ascii="Times New Roman" w:hAnsi="Times New Roman"/>
          <w:b/>
          <w:color w:val="000000"/>
          <w:sz w:val="28"/>
        </w:rPr>
        <w:t>»</w:t>
      </w:r>
    </w:p>
    <w:p w:rsidR="00BB666A" w:rsidRPr="00FD1F0E" w:rsidRDefault="00BB666A" w:rsidP="00BB666A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</w:rPr>
      </w:pPr>
      <w:r w:rsidRPr="001C5893"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  <w:r w:rsidRPr="00FD1F0E">
        <w:rPr>
          <w:rFonts w:ascii="Times New Roman" w:eastAsia="Times New Roman" w:hAnsi="Times New Roman" w:cs="Times New Roman"/>
          <w:sz w:val="28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 на 2025-2026</w:t>
      </w:r>
      <w:r w:rsidRPr="00FD1F0E">
        <w:rPr>
          <w:rFonts w:ascii="Times New Roman" w:eastAsia="Times New Roman" w:hAnsi="Times New Roman" w:cs="Times New Roman"/>
          <w:sz w:val="28"/>
        </w:rPr>
        <w:t xml:space="preserve"> учебный год</w:t>
      </w:r>
    </w:p>
    <w:p w:rsidR="00BB666A" w:rsidRPr="001C5893" w:rsidRDefault="00BB666A" w:rsidP="00BB666A">
      <w:pPr>
        <w:spacing w:after="0" w:line="408" w:lineRule="auto"/>
        <w:ind w:left="120"/>
        <w:jc w:val="center"/>
      </w:pPr>
    </w:p>
    <w:p w:rsidR="00BB666A" w:rsidRPr="001C5893" w:rsidRDefault="00BB666A" w:rsidP="00BB666A">
      <w:pPr>
        <w:spacing w:after="0"/>
        <w:ind w:left="120"/>
        <w:jc w:val="center"/>
      </w:pPr>
    </w:p>
    <w:p w:rsidR="00BB666A" w:rsidRPr="001C5893" w:rsidRDefault="00BB666A" w:rsidP="00BB666A">
      <w:pPr>
        <w:spacing w:after="0"/>
        <w:ind w:left="120"/>
        <w:jc w:val="center"/>
      </w:pPr>
    </w:p>
    <w:p w:rsidR="00BB666A" w:rsidRPr="001C5893" w:rsidRDefault="00BB666A" w:rsidP="00BB666A">
      <w:pPr>
        <w:spacing w:after="0"/>
        <w:ind w:left="120"/>
        <w:jc w:val="center"/>
      </w:pPr>
    </w:p>
    <w:p w:rsidR="00BB666A" w:rsidRPr="001C5893" w:rsidRDefault="00BB666A" w:rsidP="00BB666A">
      <w:pPr>
        <w:spacing w:after="0"/>
        <w:ind w:left="120"/>
        <w:jc w:val="center"/>
      </w:pPr>
    </w:p>
    <w:p w:rsidR="00BB666A" w:rsidRPr="001C5893" w:rsidRDefault="00BB666A" w:rsidP="00BB666A">
      <w:pPr>
        <w:spacing w:after="0"/>
        <w:ind w:left="120"/>
        <w:jc w:val="center"/>
      </w:pPr>
    </w:p>
    <w:p w:rsidR="00BB666A" w:rsidRPr="001C5893" w:rsidRDefault="00BB666A" w:rsidP="00BB666A">
      <w:pPr>
        <w:spacing w:after="0"/>
      </w:pPr>
    </w:p>
    <w:p w:rsidR="00BB666A" w:rsidRPr="001C5893" w:rsidRDefault="00BB666A" w:rsidP="00BB666A">
      <w:pPr>
        <w:spacing w:after="0"/>
      </w:pPr>
    </w:p>
    <w:p w:rsidR="00BB666A" w:rsidRPr="00945272" w:rsidRDefault="00BB666A" w:rsidP="00BB6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Pr="00945272">
        <w:rPr>
          <w:rFonts w:ascii="Times New Roman" w:hAnsi="Times New Roman" w:cs="Times New Roman"/>
          <w:sz w:val="28"/>
          <w:szCs w:val="28"/>
        </w:rPr>
        <w:t xml:space="preserve"> Ростов-на-Дону 2025</w:t>
      </w:r>
    </w:p>
    <w:p w:rsidR="00BB666A" w:rsidRPr="001C5893" w:rsidRDefault="00BB666A" w:rsidP="00BB666A">
      <w:pPr>
        <w:spacing w:after="0"/>
        <w:ind w:left="120"/>
        <w:jc w:val="center"/>
      </w:pPr>
    </w:p>
    <w:p w:rsidR="00EB75D9" w:rsidRDefault="00FF184E" w:rsidP="00FF184E">
      <w:pPr>
        <w:tabs>
          <w:tab w:val="center" w:pos="4748"/>
          <w:tab w:val="right" w:pos="9496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37EB" w:rsidRPr="003D2945" w:rsidRDefault="001137EB" w:rsidP="001137E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ind w:firstLine="8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93427" w:rsidRPr="003D2945" w:rsidRDefault="00C93427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анный курс является первой ступенькой в профориентационной работе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 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Перед младшим школьником 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шение данных проблем позволит оптимизировать учебный процесс, направленный на профориентационное  образование, сделает учёбу в школе единым преемственным образовательным процессом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же такое профориентационная работа  для начальной школы?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ля ученик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ля учителя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овый опыт творческого самовыражения; ответы на все сомнения и вопросы по профориентационной работе 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ля администрации школы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овый позиционный статус образовательной среды профориентационной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бщая гипотеза данной работы состоит в том, что реализация профориентационной работы  в школе может быть более эффективной, если:</w:t>
      </w:r>
    </w:p>
    <w:p w:rsidR="00C93427" w:rsidRPr="003D2945" w:rsidRDefault="00C93427" w:rsidP="007F4A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зменятся методологические основания построения педагогического процесса в начальной школе;</w:t>
      </w:r>
    </w:p>
    <w:p w:rsidR="00C93427" w:rsidRPr="003D2945" w:rsidRDefault="00C93427" w:rsidP="007F4A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C93427" w:rsidRPr="003D2945" w:rsidRDefault="00C93427" w:rsidP="007F4A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удет создана пропедевтическая профориентационная  педагогическая система начальной школы;</w:t>
      </w:r>
    </w:p>
    <w:p w:rsidR="00C93427" w:rsidRPr="003D2945" w:rsidRDefault="00C93427" w:rsidP="007F4A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содержание начального образования будут включены исследовательские проектные виды деятельности;</w:t>
      </w:r>
    </w:p>
    <w:p w:rsidR="00C93427" w:rsidRPr="003D2945" w:rsidRDefault="00C93427" w:rsidP="007F4A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C93427" w:rsidRPr="003D2945" w:rsidRDefault="00C93427" w:rsidP="007F4A28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Согласно ФГОС Предметные результаты освоения основной образовательной программы начального общего образования с учётом специфики содержания предметных областей, включающих в себя конкретные учебные предметы, должны отражать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мплексная  программа профессиональной  работы  для начальной школы</w:t>
      </w:r>
      <w:r w:rsidR="009E3073" w:rsidRPr="003D2945">
        <w:rPr>
          <w:rFonts w:ascii="Times New Roman" w:hAnsi="Times New Roman" w:cs="Times New Roman"/>
          <w:sz w:val="24"/>
          <w:szCs w:val="24"/>
        </w:rPr>
        <w:t xml:space="preserve"> «Тропинка в профессию</w:t>
      </w:r>
      <w:r w:rsidRPr="003D2945">
        <w:rPr>
          <w:rFonts w:ascii="Times New Roman" w:hAnsi="Times New Roman" w:cs="Times New Roman"/>
          <w:sz w:val="24"/>
          <w:szCs w:val="24"/>
        </w:rPr>
        <w:t>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. Таким образом, предлагаемая  нами  программа может стать первой ступенью в системе работы школы по переходу на профориентационное обучение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 При определении этих сфер использовалась типолог</w:t>
      </w:r>
      <w:r w:rsidR="009E3073" w:rsidRPr="003D2945">
        <w:rPr>
          <w:rFonts w:ascii="Times New Roman" w:hAnsi="Times New Roman" w:cs="Times New Roman"/>
          <w:sz w:val="24"/>
          <w:szCs w:val="24"/>
        </w:rPr>
        <w:t>ия</w:t>
      </w:r>
      <w:r w:rsidRPr="003D2945">
        <w:rPr>
          <w:rFonts w:ascii="Times New Roman" w:hAnsi="Times New Roman" w:cs="Times New Roman"/>
          <w:sz w:val="24"/>
          <w:szCs w:val="24"/>
        </w:rPr>
        <w:t>,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ежпредметная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анная программа предполагает реализацию через:</w:t>
      </w:r>
    </w:p>
    <w:p w:rsidR="00C93427" w:rsidRPr="003D2945" w:rsidRDefault="00C93427" w:rsidP="007F4A28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неурочную деятельность детей –  программа </w:t>
      </w:r>
      <w:r w:rsidR="009B2006" w:rsidRPr="003D2945">
        <w:rPr>
          <w:rFonts w:ascii="Times New Roman" w:hAnsi="Times New Roman" w:cs="Times New Roman"/>
          <w:sz w:val="24"/>
          <w:szCs w:val="24"/>
        </w:rPr>
        <w:t xml:space="preserve"> «Тропинка в профессию</w:t>
      </w:r>
      <w:r w:rsidRPr="003D2945">
        <w:rPr>
          <w:rFonts w:ascii="Times New Roman" w:hAnsi="Times New Roman" w:cs="Times New Roman"/>
          <w:sz w:val="24"/>
          <w:szCs w:val="24"/>
        </w:rPr>
        <w:t>» (духовно-нравственное  направление внеурочной деятельности);</w:t>
      </w:r>
    </w:p>
    <w:p w:rsidR="00C93427" w:rsidRPr="003D2945" w:rsidRDefault="00C93427" w:rsidP="007F4A28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неклассную работу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офориентационное  воспитание в начальной школе – это создание 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C93427" w:rsidRPr="003D2945" w:rsidRDefault="004B62AD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мплексная программа  «Тропинка в профессию</w:t>
      </w:r>
      <w:r w:rsidR="00C93427" w:rsidRPr="003D2945">
        <w:rPr>
          <w:rFonts w:ascii="Times New Roman" w:hAnsi="Times New Roman" w:cs="Times New Roman"/>
          <w:sz w:val="24"/>
          <w:szCs w:val="24"/>
        </w:rPr>
        <w:t>» реализует направление духовно-нравственное во внеурочной деятельности в рамках ФГОС начального общего образования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овизна программы состоит в том, что она соединяет в себе сведения из разных предметных областей психологии, литературы, истории, экологии, социологии, ОБЖ, художественного труда.   Программа рассчитана на 4 года (1 -4 класс).</w:t>
      </w:r>
    </w:p>
    <w:p w:rsidR="00381031" w:rsidRPr="003D2945" w:rsidRDefault="00381031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едущая деятельность: поисковая, исследовательская, творческая, игровая.</w:t>
      </w:r>
    </w:p>
    <w:p w:rsidR="00381031" w:rsidRPr="003D2945" w:rsidRDefault="00381031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одержание определяется возрастными особенностями младших школьников.</w:t>
      </w:r>
    </w:p>
    <w:p w:rsidR="00381031" w:rsidRPr="003D2945" w:rsidRDefault="00381031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381031" w:rsidRPr="003D2945" w:rsidRDefault="00381031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381031" w:rsidRPr="003D2945" w:rsidRDefault="009B200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данной</w:t>
      </w:r>
      <w:r w:rsidR="00381031" w:rsidRPr="003D2945">
        <w:rPr>
          <w:rFonts w:ascii="Times New Roman" w:hAnsi="Times New Roman" w:cs="Times New Roman"/>
          <w:sz w:val="24"/>
          <w:szCs w:val="24"/>
        </w:rPr>
        <w:t xml:space="preserve">  программе  игровая мотивация превалирует, перерастая в учебную. Ребёнок становится заинтересованным субъектом в развитии своих способностей.</w:t>
      </w:r>
    </w:p>
    <w:p w:rsidR="00381031" w:rsidRPr="003D2945" w:rsidRDefault="00381031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</w:t>
      </w:r>
      <w:r w:rsidRPr="003D2945">
        <w:rPr>
          <w:rFonts w:ascii="Times New Roman" w:hAnsi="Times New Roman" w:cs="Times New Roman"/>
          <w:sz w:val="24"/>
          <w:szCs w:val="24"/>
        </w:rPr>
        <w:lastRenderedPageBreak/>
        <w:t xml:space="preserve">творческой деятельности, развитию кругозора у учащихся. Развитие творческих способностей немыслимо без творческой деятельности. </w:t>
      </w:r>
    </w:p>
    <w:p w:rsidR="00381031" w:rsidRPr="003D2945" w:rsidRDefault="00381031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381031" w:rsidRPr="003D2945" w:rsidRDefault="00381031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 реализацию  комплексной программы  « Тропинка в профессию » в 1-м классе отводится 33  часа   1 классе (1 раз в неделю), во 2-4 классах – по 34 часа в год (1 раз в неделю). Общий объём составляет 135 часов.</w:t>
      </w:r>
    </w:p>
    <w:p w:rsidR="00381031" w:rsidRPr="003D2945" w:rsidRDefault="00381031" w:rsidP="007F4A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1031" w:rsidRPr="003D2945" w:rsidRDefault="00381031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CAB" w:rsidRPr="003D2945" w:rsidRDefault="00183CAB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CAB" w:rsidRPr="003D2945" w:rsidRDefault="00183CAB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CAB" w:rsidRPr="003D2945" w:rsidRDefault="00183CAB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6AE" w:rsidRPr="003D2945" w:rsidRDefault="006776AE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B84" w:rsidRPr="003D2945" w:rsidRDefault="00693B84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B84" w:rsidRPr="003D2945" w:rsidRDefault="00693B84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B84" w:rsidRPr="003D2945" w:rsidRDefault="00693B84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C93427" w:rsidRPr="003D2945" w:rsidRDefault="00C93427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21 век поставили перед человеком и цивилизованным обществом множество сложных  и ответственных вопросов.  Речь идет о проблеме профессиональной ориентации  младших школьников в учебно – воспитательном процессе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 настоящее время в школе накоплен достаточно большой опыт форм и методов работы по профориентации старших школьников. 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днако в наш стремительный век, когда бурно изменятся экономика, актуальной  становится целенаправленная работа по профессиональной ориентации  уже с воспитанниками младших классов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обенность работы по профессиональной ориентации не заключают в подведении детей к выбору профессии. Главное- это развитие внутренних психологических ресурсов ребенка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</w:t>
      </w:r>
      <w:r w:rsidR="00F72CD8" w:rsidRPr="003D2945">
        <w:rPr>
          <w:rFonts w:ascii="Times New Roman" w:hAnsi="Times New Roman" w:cs="Times New Roman"/>
          <w:sz w:val="24"/>
          <w:szCs w:val="24"/>
        </w:rPr>
        <w:t xml:space="preserve"> начальной  школе, когда учебно-</w:t>
      </w:r>
      <w:r w:rsidRPr="003D2945">
        <w:rPr>
          <w:rFonts w:ascii="Times New Roman" w:hAnsi="Times New Roman" w:cs="Times New Roman"/>
          <w:sz w:val="24"/>
          <w:szCs w:val="24"/>
        </w:rPr>
        <w:t xml:space="preserve">познавательная  деятельность становится ведущей, важно расширить представление о различных профессиях.  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процессе развития ребенок насыщает свое сознание разнообразными представлениями о мире профессий. Некоторые элементы профессиональной деятельности ему трудно понять, но в каждой профессии есть область, которую можно представить на основе наглядных образцов, конкретных ситуаций из жизни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 этой стадии создается определенная наглядная основа, на которой базируется дальнейшее развитие профессионального самосознания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Цель курс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583738" w:rsidRPr="003D2945" w:rsidRDefault="00583738" w:rsidP="007F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738" w:rsidRPr="003D2945" w:rsidRDefault="00583738" w:rsidP="007F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3D2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профориентационной работы - это актуализация представлений о профессии среди младших школьников.</w:t>
      </w:r>
    </w:p>
    <w:p w:rsidR="00583738" w:rsidRPr="003D2945" w:rsidRDefault="00583738" w:rsidP="007F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3D2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и </w:t>
      </w:r>
      <w:r w:rsidRPr="003D29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3D2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3D29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3D2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ов профориентации учащихся - диагностика и определение предпочтений учащихся к профессии, соизмерение своих возможностей и желаний с потребностью рынка труда и, наконец, профессиональная проба, и психологическая готовность к самоопределению.</w:t>
      </w:r>
    </w:p>
    <w:p w:rsidR="00C93427" w:rsidRPr="003D2945" w:rsidRDefault="00C9342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C93427" w:rsidRPr="003D2945" w:rsidRDefault="00C93427" w:rsidP="007F4A2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знакомить с широким спектром профессий, особенностями разных профессий;</w:t>
      </w:r>
    </w:p>
    <w:p w:rsidR="00C93427" w:rsidRPr="003D2945" w:rsidRDefault="00C93427" w:rsidP="007F4A2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ыявить наклонности, необходимые для реализации себя в выбранной в будущем профессии;</w:t>
      </w:r>
    </w:p>
    <w:p w:rsidR="00C93427" w:rsidRPr="003D2945" w:rsidRDefault="00C93427" w:rsidP="007F4A2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пособствовать формированию уважительного отношения к людям разных профессий и результатам их труда;</w:t>
      </w:r>
    </w:p>
    <w:p w:rsidR="00C93427" w:rsidRPr="003D2945" w:rsidRDefault="00C93427" w:rsidP="007F4A2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и творческих возможностей ребёнка;</w:t>
      </w:r>
    </w:p>
    <w:p w:rsidR="00C93427" w:rsidRPr="003D2945" w:rsidRDefault="00C93427" w:rsidP="007F4A2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C93427" w:rsidRPr="003D2945" w:rsidRDefault="00C93427" w:rsidP="007F4A28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пособствовать формированию навыков здорового и безопасного образа жизни.</w:t>
      </w:r>
    </w:p>
    <w:p w:rsidR="000F4988" w:rsidRPr="003D2945" w:rsidRDefault="006776AE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3D2945">
        <w:rPr>
          <w:rFonts w:ascii="Times New Roman" w:hAnsi="Times New Roman" w:cs="Times New Roman"/>
          <w:sz w:val="24"/>
          <w:szCs w:val="24"/>
        </w:rPr>
        <w:t xml:space="preserve"> прохождения комплексной программы  «</w:t>
      </w:r>
      <w:r w:rsidR="00F72CD8" w:rsidRPr="003D2945">
        <w:rPr>
          <w:rFonts w:ascii="Times New Roman" w:hAnsi="Times New Roman" w:cs="Times New Roman"/>
          <w:sz w:val="24"/>
          <w:szCs w:val="24"/>
        </w:rPr>
        <w:t>Тропинка в профессию</w:t>
      </w:r>
      <w:r w:rsidRPr="003D2945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6776AE" w:rsidRPr="003D2945" w:rsidRDefault="006776AE" w:rsidP="007F4A2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участие в различных видах игровой, изобразительной, творческой деятельности;</w:t>
      </w:r>
    </w:p>
    <w:p w:rsidR="006776AE" w:rsidRPr="003D2945" w:rsidRDefault="006776AE" w:rsidP="007F4A2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сширение кругозора о мире профессий;</w:t>
      </w:r>
    </w:p>
    <w:p w:rsidR="006776AE" w:rsidRPr="003D2945" w:rsidRDefault="006776AE" w:rsidP="007F4A2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заинтересованность в развитии своих способностей;</w:t>
      </w:r>
    </w:p>
    <w:p w:rsidR="006776AE" w:rsidRPr="003D2945" w:rsidRDefault="006776AE" w:rsidP="007F4A2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участие в обсуждении и выражение своего отношения к изучаемой профессии;</w:t>
      </w:r>
    </w:p>
    <w:p w:rsidR="006776AE" w:rsidRPr="003D2945" w:rsidRDefault="006776AE" w:rsidP="007F4A28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6776AE" w:rsidRPr="003D2945" w:rsidRDefault="006776AE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неклассная работа способств</w:t>
      </w:r>
      <w:r w:rsidR="00630E58" w:rsidRPr="003D2945">
        <w:rPr>
          <w:rFonts w:ascii="Times New Roman" w:hAnsi="Times New Roman" w:cs="Times New Roman"/>
          <w:sz w:val="24"/>
          <w:szCs w:val="24"/>
        </w:rPr>
        <w:t xml:space="preserve">ует накоплению непосредственных </w:t>
      </w:r>
      <w:r w:rsidRPr="003D2945">
        <w:rPr>
          <w:rFonts w:ascii="Times New Roman" w:hAnsi="Times New Roman" w:cs="Times New Roman"/>
          <w:sz w:val="24"/>
          <w:szCs w:val="24"/>
        </w:rPr>
        <w:t>жизненных впечатлений обучающихся о тех или иных профессиях,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, а также построения образа «Я» в конкретной профессии. Таким образом, виды деятельности обучающихся  носят, прежде всего, поисково-исследовательский, проблемный и творческий характер.</w:t>
      </w:r>
    </w:p>
    <w:p w:rsidR="00EF0A2E" w:rsidRPr="003D2945" w:rsidRDefault="00EF0A2E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 результате из</w:t>
      </w:r>
      <w:r w:rsidR="00630E58" w:rsidRPr="003D2945">
        <w:rPr>
          <w:rFonts w:ascii="Times New Roman" w:hAnsi="Times New Roman" w:cs="Times New Roman"/>
          <w:b/>
          <w:sz w:val="24"/>
          <w:szCs w:val="24"/>
        </w:rPr>
        <w:t>учения комплексной программы «Тропинка в</w:t>
      </w:r>
      <w:r w:rsidRPr="003D2945">
        <w:rPr>
          <w:rFonts w:ascii="Times New Roman" w:hAnsi="Times New Roman" w:cs="Times New Roman"/>
          <w:b/>
          <w:sz w:val="24"/>
          <w:szCs w:val="24"/>
        </w:rPr>
        <w:t xml:space="preserve"> профессию» младший школьник узнает:</w:t>
      </w:r>
    </w:p>
    <w:p w:rsidR="00EF0A2E" w:rsidRPr="003D2945" w:rsidRDefault="00EF0A2E" w:rsidP="0036158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новные сферы профессиональной деятельности человека;</w:t>
      </w:r>
    </w:p>
    <w:p w:rsidR="00EF0A2E" w:rsidRPr="003D2945" w:rsidRDefault="00EF0A2E" w:rsidP="0036158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новные понятия, признаки профессий, их значение в обществе;</w:t>
      </w:r>
    </w:p>
    <w:p w:rsidR="00EF0A2E" w:rsidRPr="003D2945" w:rsidRDefault="00EF0A2E" w:rsidP="0036158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едприятия и учреждения микрорайона, города;</w:t>
      </w:r>
    </w:p>
    <w:p w:rsidR="00EF0A2E" w:rsidRPr="003D2945" w:rsidRDefault="00EF0A2E" w:rsidP="0036158D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новные приёмы выполнения учебных проектов;</w:t>
      </w:r>
    </w:p>
    <w:p w:rsidR="00EF0A2E" w:rsidRPr="003D2945" w:rsidRDefault="00EF0A2E" w:rsidP="003615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3D2945">
        <w:rPr>
          <w:rFonts w:ascii="Times New Roman" w:hAnsi="Times New Roman" w:cs="Times New Roman"/>
          <w:b/>
          <w:sz w:val="24"/>
          <w:szCs w:val="24"/>
        </w:rPr>
        <w:t>уметь</w:t>
      </w:r>
      <w:r w:rsidRPr="003D2945">
        <w:rPr>
          <w:rFonts w:ascii="Times New Roman" w:hAnsi="Times New Roman" w:cs="Times New Roman"/>
          <w:sz w:val="24"/>
          <w:szCs w:val="24"/>
        </w:rPr>
        <w:t>:</w:t>
      </w:r>
    </w:p>
    <w:p w:rsidR="00EF0A2E" w:rsidRPr="003D2945" w:rsidRDefault="00EF0A2E" w:rsidP="003615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перировать основными понятиями и категориями;</w:t>
      </w:r>
    </w:p>
    <w:p w:rsidR="00EF0A2E" w:rsidRPr="003D2945" w:rsidRDefault="00EF0A2E" w:rsidP="003615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ссказывать о профессии и обосновывать её значение в обществе;</w:t>
      </w:r>
    </w:p>
    <w:p w:rsidR="00A34D25" w:rsidRPr="003D2945" w:rsidRDefault="00EF0A2E" w:rsidP="0036158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льзоваться информацией, получаемой на уроках из учебной, художественной, научно-</w:t>
      </w:r>
      <w:r w:rsidR="00C80B67" w:rsidRPr="003D2945">
        <w:rPr>
          <w:rFonts w:ascii="Times New Roman" w:hAnsi="Times New Roman" w:cs="Times New Roman"/>
          <w:sz w:val="24"/>
          <w:szCs w:val="24"/>
        </w:rPr>
        <w:t>популярной литературы, СМИ, ИКТ.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  <w:rPr>
          <w:b/>
          <w:bCs/>
        </w:rPr>
      </w:pPr>
      <w:r w:rsidRPr="003D2945">
        <w:rPr>
          <w:b/>
          <w:bCs/>
        </w:rPr>
        <w:t>Личностные, метапредметные и предметные результаты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  <w:rPr>
          <w:b/>
          <w:bCs/>
        </w:rPr>
      </w:pPr>
      <w:r w:rsidRPr="003D2945">
        <w:rPr>
          <w:b/>
          <w:bCs/>
        </w:rPr>
        <w:t>освоения комплексной  программы «Тропинка в профессию»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</w:pPr>
      <w:r w:rsidRPr="003D2945">
        <w:t>В ходе реализации программы обучающиеся должны овладевать специальными знаниями, умениями и навыками. К ним относятся:</w:t>
      </w:r>
    </w:p>
    <w:p w:rsidR="00E16D47" w:rsidRPr="003D2945" w:rsidRDefault="00E20A42" w:rsidP="0036158D">
      <w:pPr>
        <w:pStyle w:val="ab"/>
        <w:numPr>
          <w:ilvl w:val="0"/>
          <w:numId w:val="3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</w:pPr>
      <w:r w:rsidRPr="003D2945">
        <w:t xml:space="preserve">когнитивные </w:t>
      </w:r>
      <w:r w:rsidR="00E16D47" w:rsidRPr="003D2945">
        <w:t>знания обучающихся о труде, о мире профессий;</w:t>
      </w:r>
    </w:p>
    <w:p w:rsidR="00E16D47" w:rsidRPr="003D2945" w:rsidRDefault="00E20A42" w:rsidP="0036158D">
      <w:pPr>
        <w:pStyle w:val="ab"/>
        <w:numPr>
          <w:ilvl w:val="0"/>
          <w:numId w:val="3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</w:pPr>
      <w:r w:rsidRPr="003D2945">
        <w:t>мотивационно-</w:t>
      </w:r>
      <w:r w:rsidR="00E16D47" w:rsidRPr="003D2945">
        <w:t>личностные – отношение к труду, интерес к профессиям, желание овладеть какой-либо профессиональной деятельностью;</w:t>
      </w:r>
    </w:p>
    <w:p w:rsidR="00E16D47" w:rsidRPr="003D2945" w:rsidRDefault="00E20A42" w:rsidP="0036158D">
      <w:pPr>
        <w:pStyle w:val="ab"/>
        <w:numPr>
          <w:ilvl w:val="0"/>
          <w:numId w:val="3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</w:pPr>
      <w:r w:rsidRPr="003D2945">
        <w:t>поведенческие</w:t>
      </w:r>
      <w:r w:rsidR="00E16D47" w:rsidRPr="003D2945">
        <w:t xml:space="preserve"> навыки трудовой деятельности, ответственность, дисциплинированность, самостоятельность в труде.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</w:pPr>
      <w:r w:rsidRPr="003D2945">
        <w:rPr>
          <w:b/>
          <w:bCs/>
        </w:rPr>
        <w:t>Метапредметными  результатами</w:t>
      </w:r>
      <w:r w:rsidRPr="003D2945">
        <w:rPr>
          <w:rStyle w:val="apple-converted-space"/>
        </w:rPr>
        <w:t> </w:t>
      </w:r>
      <w:r w:rsidRPr="003D2945">
        <w:t>программы внеурочной деятельности по  комплексной программе  «Тропинка в профессию » - является формирование следующих универсальных учебных действий (УУД):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</w:pPr>
      <w:r w:rsidRPr="003D2945">
        <w:rPr>
          <w:b/>
          <w:bCs/>
        </w:rPr>
        <w:t>1. Регулятивные УУД:</w:t>
      </w:r>
    </w:p>
    <w:p w:rsidR="00E16D47" w:rsidRPr="003D2945" w:rsidRDefault="00E16D47" w:rsidP="007F4A28">
      <w:pPr>
        <w:pStyle w:val="ab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E16D47" w:rsidRPr="003D2945" w:rsidRDefault="00E16D47" w:rsidP="007F4A28">
      <w:pPr>
        <w:pStyle w:val="ab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Средством формирования этих действий служит технология проблемного диалога на этапе изучения нового материала.</w:t>
      </w:r>
    </w:p>
    <w:p w:rsidR="00E16D47" w:rsidRPr="003D2945" w:rsidRDefault="00E16D47" w:rsidP="007F4A28">
      <w:pPr>
        <w:pStyle w:val="ab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Учиться совместно с учителем и другими учениками давать эмоциональную оценку деятельности класса на уроке.</w:t>
      </w:r>
    </w:p>
    <w:p w:rsidR="00E16D47" w:rsidRPr="003D2945" w:rsidRDefault="00E16D47" w:rsidP="007F4A28">
      <w:pPr>
        <w:pStyle w:val="ab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Средством формирования этих действий служит технология оценивания образовательных достижений (учебных успехов).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</w:pPr>
      <w:r w:rsidRPr="003D2945">
        <w:rPr>
          <w:b/>
          <w:bCs/>
        </w:rPr>
        <w:t>2. Познавательные УУД:</w:t>
      </w:r>
    </w:p>
    <w:p w:rsidR="00E16D47" w:rsidRPr="003D2945" w:rsidRDefault="00E16D47" w:rsidP="007F4A28">
      <w:pPr>
        <w:pStyle w:val="ab"/>
        <w:numPr>
          <w:ilvl w:val="0"/>
          <w:numId w:val="3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Перерабатывать полученную информацию: делать выводы в результате совместной работы всего класса.</w:t>
      </w:r>
    </w:p>
    <w:p w:rsidR="00E16D47" w:rsidRPr="003D2945" w:rsidRDefault="00E16D47" w:rsidP="007F4A28">
      <w:pPr>
        <w:pStyle w:val="ab"/>
        <w:numPr>
          <w:ilvl w:val="0"/>
          <w:numId w:val="3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</w:pPr>
      <w:r w:rsidRPr="003D2945">
        <w:rPr>
          <w:b/>
          <w:bCs/>
        </w:rPr>
        <w:t>3. Коммуникативные УУД:</w:t>
      </w:r>
    </w:p>
    <w:p w:rsidR="00E16D47" w:rsidRPr="003D2945" w:rsidRDefault="00E16D47" w:rsidP="007F4A28">
      <w:pPr>
        <w:pStyle w:val="ab"/>
        <w:numPr>
          <w:ilvl w:val="0"/>
          <w:numId w:val="3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16D47" w:rsidRPr="003D2945" w:rsidRDefault="00E16D47" w:rsidP="007F4A28">
      <w:pPr>
        <w:pStyle w:val="ab"/>
        <w:numPr>
          <w:ilvl w:val="0"/>
          <w:numId w:val="3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Слушать и понимать речь других.</w:t>
      </w:r>
    </w:p>
    <w:p w:rsidR="00E16D47" w:rsidRPr="003D2945" w:rsidRDefault="00E16D47" w:rsidP="007F4A28">
      <w:pPr>
        <w:pStyle w:val="ab"/>
        <w:numPr>
          <w:ilvl w:val="0"/>
          <w:numId w:val="3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lastRenderedPageBreak/>
        <w:t>Средством формирования этих действий служит технология проблемного диалога (побуждающий и подводящий диалог).</w:t>
      </w:r>
    </w:p>
    <w:p w:rsidR="00E16D47" w:rsidRPr="003D2945" w:rsidRDefault="00E16D47" w:rsidP="007F4A28">
      <w:pPr>
        <w:pStyle w:val="ab"/>
        <w:numPr>
          <w:ilvl w:val="0"/>
          <w:numId w:val="3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Совместно договариваться о правилах общения и поведения в школе и следовать им.</w:t>
      </w:r>
    </w:p>
    <w:p w:rsidR="00E16D47" w:rsidRPr="003D2945" w:rsidRDefault="00E16D47" w:rsidP="007F4A28">
      <w:pPr>
        <w:pStyle w:val="ab"/>
        <w:numPr>
          <w:ilvl w:val="0"/>
          <w:numId w:val="3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3D2945"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  <w:rPr>
          <w:b/>
          <w:bCs/>
        </w:rPr>
      </w:pP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</w:pPr>
      <w:r w:rsidRPr="003D2945">
        <w:rPr>
          <w:b/>
          <w:bCs/>
        </w:rPr>
        <w:t>Первый уровень результатов</w:t>
      </w:r>
      <w:r w:rsidRPr="003D2945">
        <w:rPr>
          <w:rStyle w:val="apple-converted-space"/>
          <w:b/>
        </w:rPr>
        <w:t> </w:t>
      </w:r>
      <w:r w:rsidRPr="003D2945">
        <w:rPr>
          <w:b/>
        </w:rPr>
        <w:t>(1-й класс)</w:t>
      </w:r>
      <w:r w:rsidRPr="003D2945">
        <w:t xml:space="preserve"> – приобретение социальных знаний.</w:t>
      </w:r>
      <w:r w:rsidRPr="003D2945">
        <w:rPr>
          <w:rStyle w:val="apple-converted-space"/>
        </w:rPr>
        <w:t> </w:t>
      </w:r>
      <w:r w:rsidRPr="003D2945">
        <w:t>Занятия по конструированию, знакомство с домашними ремёслами, экскурсии на производство, встречи с людьми разных профессий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</w:pPr>
      <w:r w:rsidRPr="003D2945">
        <w:rPr>
          <w:b/>
          <w:bCs/>
        </w:rPr>
        <w:t>Второй уровень результатов</w:t>
      </w:r>
      <w:r w:rsidRPr="003D2945">
        <w:rPr>
          <w:rStyle w:val="apple-converted-space"/>
        </w:rPr>
        <w:t> </w:t>
      </w:r>
      <w:r w:rsidRPr="003D2945">
        <w:t>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3D2945">
        <w:rPr>
          <w:rStyle w:val="apple-converted-space"/>
        </w:rPr>
        <w:t> </w:t>
      </w:r>
      <w:r w:rsidRPr="003D2945">
        <w:t>«Выпуск классной газеты»)</w:t>
      </w:r>
    </w:p>
    <w:p w:rsidR="00E16D47" w:rsidRPr="003D2945" w:rsidRDefault="00E16D47" w:rsidP="007F4A28">
      <w:pPr>
        <w:pStyle w:val="ab"/>
        <w:spacing w:before="0" w:beforeAutospacing="0" w:after="0" w:afterAutospacing="0"/>
        <w:ind w:firstLine="709"/>
        <w:jc w:val="both"/>
      </w:pPr>
      <w:r w:rsidRPr="003D2945">
        <w:rPr>
          <w:b/>
          <w:bCs/>
        </w:rPr>
        <w:t>Третий уровень результатов</w:t>
      </w:r>
      <w:r w:rsidRPr="003D2945">
        <w:rPr>
          <w:rStyle w:val="apple-converted-space"/>
        </w:rPr>
        <w:t> </w:t>
      </w:r>
      <w:r w:rsidRPr="003D2945">
        <w:t>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 ученика будут сформированы</w:t>
      </w:r>
      <w:r w:rsidRPr="003D2945">
        <w:rPr>
          <w:rFonts w:ascii="Times New Roman" w:hAnsi="Times New Roman" w:cs="Times New Roman"/>
          <w:sz w:val="24"/>
          <w:szCs w:val="24"/>
        </w:rPr>
        <w:t>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 ученика могут быть  сформированы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рганизовывать свою деятельность, готовить рабочее место для выполнения разных видов работ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принимать (ставить) учебно-познавательную задачу и сохранять её до конца учебных действий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действовать согласно составленному плану, а также по инструкциям учителя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контролировать выполнение действий, вносить необходимые коррективы (свои и учителя)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ценивать результаты решения поставленных задач, находить ошибки и способы их устранения.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  <w:r w:rsidRPr="003D2945">
        <w:rPr>
          <w:rFonts w:ascii="Times New Roman" w:hAnsi="Times New Roman" w:cs="Times New Roman"/>
          <w:sz w:val="24"/>
          <w:szCs w:val="24"/>
        </w:rPr>
        <w:t>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тавить учебно-познавательные задачи перед выполнением разных заданий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ознавать учебно-познавательную, учебно-практическую, экспериментальную задачи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существлять кодирование и декодирование информации в знаково-символической форме.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полнять готовые информационные объекты (тексты, таблицы, схемы, диаграммы), создавать собственные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Знает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новные сферы профессиональной деятельности человека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новные понятия, признаки профессий, их значение в окружающем обществе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едприятия и учреждения населенного пункта, района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новные приемы выполнения учебных проектов.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меет: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перировать основными понятиями и категориями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ссказывать о профессии и обосновывать ее значение в жизни общества;</w:t>
      </w:r>
    </w:p>
    <w:p w:rsidR="00E16D47" w:rsidRPr="003D2945" w:rsidRDefault="00E16D47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ереносить теоретические сведения о сферах человеческой деятельности на некоторы</w:t>
      </w:r>
      <w:r w:rsidR="00F72CD8" w:rsidRPr="003D2945">
        <w:rPr>
          <w:rFonts w:ascii="Times New Roman" w:hAnsi="Times New Roman" w:cs="Times New Roman"/>
          <w:sz w:val="24"/>
          <w:szCs w:val="24"/>
        </w:rPr>
        <w:t>е конкретные жизненные ситуации.</w:t>
      </w: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8D" w:rsidRPr="003D2945" w:rsidRDefault="0036158D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B84" w:rsidRPr="003D2945" w:rsidRDefault="00693B84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B84" w:rsidRPr="003D2945" w:rsidRDefault="00693B84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6A" w:rsidRPr="003D2945" w:rsidRDefault="00BB666A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A307A1" w:rsidRPr="003D294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30E58" w:rsidRPr="003D2945" w:rsidRDefault="00630E58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3D29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96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E0" w:rsidRPr="003D2945">
        <w:rPr>
          <w:rFonts w:ascii="Times New Roman" w:hAnsi="Times New Roman" w:cs="Times New Roman"/>
          <w:b/>
          <w:sz w:val="24"/>
          <w:szCs w:val="24"/>
        </w:rPr>
        <w:t>«Играем в профессии»</w:t>
      </w:r>
      <w:r w:rsidR="0036158D" w:rsidRPr="003D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45">
        <w:rPr>
          <w:rFonts w:ascii="Times New Roman" w:hAnsi="Times New Roman" w:cs="Times New Roman"/>
          <w:b/>
          <w:sz w:val="24"/>
          <w:szCs w:val="24"/>
        </w:rPr>
        <w:t>(33 часа)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се работы хороши (2 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Занятия с элементами игры.</w:t>
      </w:r>
    </w:p>
    <w:p w:rsidR="00F72CD8" w:rsidRPr="003D2945" w:rsidRDefault="00F72CD8" w:rsidP="007F4A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ведение в тему. Стихи о профессиях. Работа с карточками (конкурс состоит </w:t>
      </w:r>
      <w:r w:rsidR="00450125" w:rsidRPr="003D2945">
        <w:rPr>
          <w:rFonts w:ascii="Times New Roman" w:hAnsi="Times New Roman" w:cs="Times New Roman"/>
          <w:sz w:val="24"/>
          <w:szCs w:val="24"/>
        </w:rPr>
        <w:t>в составлении целой из разрезанной на части картинки</w:t>
      </w:r>
      <w:r w:rsidRPr="003D2945">
        <w:rPr>
          <w:rFonts w:ascii="Times New Roman" w:hAnsi="Times New Roman" w:cs="Times New Roman"/>
          <w:sz w:val="24"/>
          <w:szCs w:val="24"/>
        </w:rPr>
        <w:t>).Конкурс маляров. Игра «Кто потерял свой инструмент», конкурс «Найди лишнее», игра «Таинственное слово» (расшифровка слов баркы (рыбак), ртомас (матрос), явше (швея).Игра отгадай пословицы (Без охоты..(нет рыбока), без дела жить-…(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Кому что нужно(2 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Дидактическая игра.</w:t>
      </w:r>
    </w:p>
    <w:p w:rsidR="00F72CD8" w:rsidRPr="003D2945" w:rsidRDefault="00D73DFF" w:rsidP="007F4A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  учителя</w:t>
      </w:r>
      <w:r w:rsidR="00F72CD8" w:rsidRPr="003D2945">
        <w:rPr>
          <w:rFonts w:ascii="Times New Roman" w:hAnsi="Times New Roman" w:cs="Times New Roman"/>
          <w:sz w:val="24"/>
          <w:szCs w:val="24"/>
        </w:rPr>
        <w:t>. Определение правила игры. Подбираются картинки и предметы соответствующих профессий. Например: строитель-ма</w:t>
      </w:r>
      <w:r w:rsidR="00372761" w:rsidRPr="003D2945">
        <w:rPr>
          <w:rFonts w:ascii="Times New Roman" w:hAnsi="Times New Roman" w:cs="Times New Roman"/>
          <w:sz w:val="24"/>
          <w:szCs w:val="24"/>
        </w:rPr>
        <w:t>стерок, врач-градусник, повар-ка</w:t>
      </w:r>
      <w:r w:rsidR="00F72CD8" w:rsidRPr="003D2945">
        <w:rPr>
          <w:rFonts w:ascii="Times New Roman" w:hAnsi="Times New Roman" w:cs="Times New Roman"/>
          <w:sz w:val="24"/>
          <w:szCs w:val="24"/>
        </w:rPr>
        <w:t>стрюля и т.д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денем куклу на работу 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Дидактическая игр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F72CD8" w:rsidRPr="003D2945" w:rsidRDefault="00775C2A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дём</w:t>
      </w:r>
      <w:r w:rsidR="00F72CD8" w:rsidRPr="003D2945">
        <w:rPr>
          <w:rFonts w:ascii="Times New Roman" w:hAnsi="Times New Roman" w:cs="Times New Roman"/>
          <w:sz w:val="24"/>
          <w:szCs w:val="24"/>
        </w:rPr>
        <w:t xml:space="preserve">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</w:t>
      </w:r>
      <w:r w:rsidRPr="003D2945">
        <w:rPr>
          <w:rFonts w:ascii="Times New Roman" w:hAnsi="Times New Roman" w:cs="Times New Roman"/>
          <w:sz w:val="24"/>
          <w:szCs w:val="24"/>
        </w:rPr>
        <w:t>,</w:t>
      </w:r>
      <w:r w:rsidR="00F72CD8" w:rsidRPr="003D2945">
        <w:rPr>
          <w:rFonts w:ascii="Times New Roman" w:hAnsi="Times New Roman" w:cs="Times New Roman"/>
          <w:sz w:val="24"/>
          <w:szCs w:val="24"/>
        </w:rPr>
        <w:t xml:space="preserve"> подходящую для работ</w:t>
      </w:r>
      <w:r w:rsidRPr="003D2945">
        <w:rPr>
          <w:rFonts w:ascii="Times New Roman" w:hAnsi="Times New Roman" w:cs="Times New Roman"/>
          <w:sz w:val="24"/>
          <w:szCs w:val="24"/>
        </w:rPr>
        <w:t>ы</w:t>
      </w:r>
      <w:r w:rsidR="00F72CD8" w:rsidRPr="003D2945">
        <w:rPr>
          <w:rFonts w:ascii="Times New Roman" w:hAnsi="Times New Roman" w:cs="Times New Roman"/>
          <w:sz w:val="24"/>
          <w:szCs w:val="24"/>
        </w:rPr>
        <w:t>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Мы строители 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Занятие с элементами игры.</w:t>
      </w:r>
    </w:p>
    <w:p w:rsidR="00F72CD8" w:rsidRPr="003D2945" w:rsidRDefault="00F72CD8" w:rsidP="007F4A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ргани</w:t>
      </w:r>
      <w:r w:rsidR="007963F5" w:rsidRPr="003D2945">
        <w:rPr>
          <w:rFonts w:ascii="Times New Roman" w:hAnsi="Times New Roman" w:cs="Times New Roman"/>
          <w:sz w:val="24"/>
          <w:szCs w:val="24"/>
        </w:rPr>
        <w:t>зационный момент. Игра. Построение дома, башни</w:t>
      </w:r>
      <w:r w:rsidRPr="003D2945">
        <w:rPr>
          <w:rFonts w:ascii="Times New Roman" w:hAnsi="Times New Roman" w:cs="Times New Roman"/>
          <w:sz w:val="24"/>
          <w:szCs w:val="24"/>
        </w:rPr>
        <w:t xml:space="preserve"> из геометрических фигур</w:t>
      </w:r>
      <w:r w:rsidR="007963F5" w:rsidRPr="003D2945">
        <w:rPr>
          <w:rFonts w:ascii="Times New Roman" w:hAnsi="Times New Roman" w:cs="Times New Roman"/>
          <w:sz w:val="24"/>
          <w:szCs w:val="24"/>
        </w:rPr>
        <w:t>, конструктора</w:t>
      </w:r>
      <w:r w:rsidR="001418C3" w:rsidRPr="003D2945">
        <w:rPr>
          <w:rFonts w:ascii="Times New Roman" w:hAnsi="Times New Roman" w:cs="Times New Roman"/>
          <w:sz w:val="24"/>
          <w:szCs w:val="24"/>
        </w:rPr>
        <w:t>. Физкультминутка. Просмотр</w:t>
      </w:r>
      <w:r w:rsidRPr="003D2945">
        <w:rPr>
          <w:rFonts w:ascii="Times New Roman" w:hAnsi="Times New Roman" w:cs="Times New Roman"/>
          <w:sz w:val="24"/>
          <w:szCs w:val="24"/>
        </w:rPr>
        <w:t xml:space="preserve">м/ф. </w:t>
      </w:r>
      <w:r w:rsidR="007963F5" w:rsidRPr="003D2945">
        <w:rPr>
          <w:rFonts w:ascii="Times New Roman" w:hAnsi="Times New Roman" w:cs="Times New Roman"/>
          <w:sz w:val="24"/>
          <w:szCs w:val="24"/>
        </w:rPr>
        <w:t>Игра со счё</w:t>
      </w:r>
      <w:r w:rsidRPr="003D2945">
        <w:rPr>
          <w:rFonts w:ascii="Times New Roman" w:hAnsi="Times New Roman" w:cs="Times New Roman"/>
          <w:sz w:val="24"/>
          <w:szCs w:val="24"/>
        </w:rPr>
        <w:t>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Магазин 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</w:t>
      </w:r>
      <w:r w:rsidRPr="003D2945">
        <w:rPr>
          <w:rFonts w:ascii="Times New Roman" w:hAnsi="Times New Roman" w:cs="Times New Roman"/>
          <w:sz w:val="24"/>
          <w:szCs w:val="24"/>
        </w:rPr>
        <w:t xml:space="preserve"> Ролевая игр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Мы идем в магазин 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Беседа с игровыми элементами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рганизационный момент. Актуализация опорных знаний. Вопросы, какие бывают магазины? Кто работает в магазине? Формирование  н</w:t>
      </w:r>
      <w:r w:rsidR="00E8255A" w:rsidRPr="003D2945">
        <w:rPr>
          <w:rFonts w:ascii="Times New Roman" w:hAnsi="Times New Roman" w:cs="Times New Roman"/>
          <w:sz w:val="24"/>
          <w:szCs w:val="24"/>
        </w:rPr>
        <w:t>овых знаний. Анализ стихотворений. Игра «Вставьте буквы</w:t>
      </w:r>
      <w:r w:rsidRPr="003D2945">
        <w:rPr>
          <w:rFonts w:ascii="Times New Roman" w:hAnsi="Times New Roman" w:cs="Times New Roman"/>
          <w:sz w:val="24"/>
          <w:szCs w:val="24"/>
        </w:rPr>
        <w:t>, и вы узнаете, кто работает в магазине</w:t>
      </w:r>
      <w:r w:rsidR="00E8255A" w:rsidRPr="003D2945">
        <w:rPr>
          <w:rFonts w:ascii="Times New Roman" w:hAnsi="Times New Roman" w:cs="Times New Roman"/>
          <w:sz w:val="24"/>
          <w:szCs w:val="24"/>
        </w:rPr>
        <w:t>»</w:t>
      </w:r>
      <w:r w:rsidRPr="003D2945">
        <w:rPr>
          <w:rFonts w:ascii="Times New Roman" w:hAnsi="Times New Roman" w:cs="Times New Roman"/>
          <w:sz w:val="24"/>
          <w:szCs w:val="24"/>
        </w:rPr>
        <w:t>. Заведующая, продавец, товар</w:t>
      </w:r>
      <w:r w:rsidR="00E8255A" w:rsidRPr="003D2945">
        <w:rPr>
          <w:rFonts w:ascii="Times New Roman" w:hAnsi="Times New Roman" w:cs="Times New Roman"/>
          <w:sz w:val="24"/>
          <w:szCs w:val="24"/>
        </w:rPr>
        <w:t>овед, охранник, администратор</w:t>
      </w:r>
      <w:r w:rsidRPr="003D2945">
        <w:rPr>
          <w:rFonts w:ascii="Times New Roman" w:hAnsi="Times New Roman" w:cs="Times New Roman"/>
          <w:sz w:val="24"/>
          <w:szCs w:val="24"/>
        </w:rPr>
        <w:t>. Оценка: вежливый, грубый продавец. Итог: как называется профессия людей работающих в магазине?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Аптека 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Ролевая игра.</w:t>
      </w:r>
    </w:p>
    <w:p w:rsidR="00F72CD8" w:rsidRPr="003D2945" w:rsidRDefault="00F72CD8" w:rsidP="007F4A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ргани</w:t>
      </w:r>
      <w:r w:rsidR="00E8255A" w:rsidRPr="003D2945">
        <w:rPr>
          <w:rFonts w:ascii="Times New Roman" w:hAnsi="Times New Roman" w:cs="Times New Roman"/>
          <w:sz w:val="24"/>
          <w:szCs w:val="24"/>
        </w:rPr>
        <w:t>зационный момент. Игра.  Построение</w:t>
      </w:r>
      <w:r w:rsidRPr="003D2945">
        <w:rPr>
          <w:rFonts w:ascii="Times New Roman" w:hAnsi="Times New Roman" w:cs="Times New Roman"/>
          <w:sz w:val="24"/>
          <w:szCs w:val="24"/>
        </w:rPr>
        <w:t xml:space="preserve"> из геометрических фигур</w:t>
      </w:r>
      <w:r w:rsidR="00E8255A" w:rsidRPr="003D2945">
        <w:rPr>
          <w:rFonts w:ascii="Times New Roman" w:hAnsi="Times New Roman" w:cs="Times New Roman"/>
          <w:sz w:val="24"/>
          <w:szCs w:val="24"/>
        </w:rPr>
        <w:t xml:space="preserve"> здания аптеки</w:t>
      </w:r>
      <w:r w:rsidR="001418C3" w:rsidRPr="003D2945">
        <w:rPr>
          <w:rFonts w:ascii="Times New Roman" w:hAnsi="Times New Roman" w:cs="Times New Roman"/>
          <w:sz w:val="24"/>
          <w:szCs w:val="24"/>
        </w:rPr>
        <w:t>. Физкультминутка. Просмотр</w:t>
      </w:r>
      <w:r w:rsidR="00E8255A" w:rsidRPr="003D2945">
        <w:rPr>
          <w:rFonts w:ascii="Times New Roman" w:hAnsi="Times New Roman" w:cs="Times New Roman"/>
          <w:sz w:val="24"/>
          <w:szCs w:val="24"/>
        </w:rPr>
        <w:t>м/ф. Игра со счё</w:t>
      </w:r>
      <w:r w:rsidRPr="003D2945">
        <w:rPr>
          <w:rFonts w:ascii="Times New Roman" w:hAnsi="Times New Roman" w:cs="Times New Roman"/>
          <w:sz w:val="24"/>
          <w:szCs w:val="24"/>
        </w:rPr>
        <w:t>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Больница 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Ролевая игра</w:t>
      </w:r>
    </w:p>
    <w:p w:rsidR="00E8255A" w:rsidRPr="003D2945" w:rsidRDefault="00E8255A" w:rsidP="007F4A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рганизационный момент. Игра (детский набор «Доктор»). </w:t>
      </w:r>
      <w:r w:rsidR="00B658E5" w:rsidRPr="003D2945">
        <w:rPr>
          <w:rFonts w:ascii="Times New Roman" w:hAnsi="Times New Roman" w:cs="Times New Roman"/>
          <w:sz w:val="24"/>
          <w:szCs w:val="24"/>
        </w:rPr>
        <w:t>Физкультминутка. Просмотр</w:t>
      </w:r>
      <w:r w:rsidRPr="003D2945">
        <w:rPr>
          <w:rFonts w:ascii="Times New Roman" w:hAnsi="Times New Roman" w:cs="Times New Roman"/>
          <w:sz w:val="24"/>
          <w:szCs w:val="24"/>
        </w:rPr>
        <w:t>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6D2B26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Какие бывают профессии (2 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овой час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рганизационный момент. Актуализация опорных знаний. Подбор рифмовок в стихотворении. Рассказ о мире профессий. Игра: «З</w:t>
      </w:r>
      <w:r w:rsidR="00994EE5" w:rsidRPr="003D2945">
        <w:rPr>
          <w:rFonts w:ascii="Times New Roman" w:hAnsi="Times New Roman" w:cs="Times New Roman"/>
          <w:sz w:val="24"/>
          <w:szCs w:val="24"/>
        </w:rPr>
        <w:t>акончи пословицу…» (например, «Б</w:t>
      </w:r>
      <w:r w:rsidRPr="003D2945">
        <w:rPr>
          <w:rFonts w:ascii="Times New Roman" w:hAnsi="Times New Roman" w:cs="Times New Roman"/>
          <w:sz w:val="24"/>
          <w:szCs w:val="24"/>
        </w:rPr>
        <w:t>ез труда..(не вытянуть рыбку из пруда»). Загадки о профессиях. Кроссворд о профессиях. Итог: о каких профессиях мы сегодня узнали?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С.Михалков «Дядя Степа-милиционер»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D2945">
        <w:rPr>
          <w:rFonts w:ascii="Times New Roman" w:hAnsi="Times New Roman" w:cs="Times New Roman"/>
          <w:b/>
          <w:sz w:val="24"/>
          <w:szCs w:val="24"/>
        </w:rPr>
        <w:t>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Чтен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ение текста. Словарная работа: милиционер, профессия..Обсуждениепрочитанного. Ответы на вопросы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С.Михалков «Дядя Степа-милиционер»(3 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Видеоурок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 xml:space="preserve">Просмотр м/ф по произведению С.Михалков «Дядя Степа-милиционер». Обсуждение поступков главных героев. Как бы ты поступил </w:t>
      </w:r>
      <w:r w:rsidR="00994EE5" w:rsidRPr="003D2945">
        <w:rPr>
          <w:rFonts w:ascii="Times New Roman" w:hAnsi="Times New Roman" w:cs="Times New Roman"/>
          <w:sz w:val="24"/>
          <w:szCs w:val="24"/>
        </w:rPr>
        <w:t xml:space="preserve">ты </w:t>
      </w:r>
      <w:r w:rsidRPr="003D2945">
        <w:rPr>
          <w:rFonts w:ascii="Times New Roman" w:hAnsi="Times New Roman" w:cs="Times New Roman"/>
          <w:sz w:val="24"/>
          <w:szCs w:val="24"/>
        </w:rPr>
        <w:t>в данной ситуациях. Словарная работ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.Маяковский «Кем быть?» 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)</w:t>
      </w:r>
      <w:r w:rsidRPr="003D2945">
        <w:rPr>
          <w:rFonts w:ascii="Times New Roman" w:hAnsi="Times New Roman" w:cs="Times New Roman"/>
          <w:b/>
          <w:sz w:val="24"/>
          <w:szCs w:val="24"/>
        </w:rPr>
        <w:t xml:space="preserve"> Чтение текст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F72CD8" w:rsidRPr="003D2945" w:rsidRDefault="00B658E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К.Чуковский «Доктор Айболит» (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2ч</w:t>
      </w:r>
      <w:r w:rsidRPr="003D2945">
        <w:rPr>
          <w:rFonts w:ascii="Times New Roman" w:hAnsi="Times New Roman" w:cs="Times New Roman"/>
          <w:b/>
          <w:sz w:val="24"/>
          <w:szCs w:val="24"/>
        </w:rPr>
        <w:t>.)</w:t>
      </w:r>
    </w:p>
    <w:p w:rsidR="00F72CD8" w:rsidRPr="003D2945" w:rsidRDefault="00B658E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</w:t>
      </w:r>
      <w:r w:rsidR="00F72CD8" w:rsidRPr="003D2945">
        <w:rPr>
          <w:rFonts w:ascii="Times New Roman" w:hAnsi="Times New Roman" w:cs="Times New Roman"/>
          <w:sz w:val="24"/>
          <w:szCs w:val="24"/>
        </w:rPr>
        <w:t>гра-демонстрация, викторина</w:t>
      </w:r>
      <w:r w:rsidRPr="003D2945">
        <w:rPr>
          <w:rFonts w:ascii="Times New Roman" w:hAnsi="Times New Roman" w:cs="Times New Roman"/>
          <w:sz w:val="24"/>
          <w:szCs w:val="24"/>
        </w:rPr>
        <w:t>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ход за цветами. 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Практическое занят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рофессия «Повар»(2ч</w:t>
      </w:r>
      <w:r w:rsidR="00B658E5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Экскурсия.</w:t>
      </w:r>
    </w:p>
    <w:p w:rsidR="00F72CD8" w:rsidRPr="003D2945" w:rsidRDefault="00275D4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ительное слово учителя</w:t>
      </w:r>
      <w:r w:rsidR="00F72CD8" w:rsidRPr="003D2945">
        <w:rPr>
          <w:rFonts w:ascii="Times New Roman" w:hAnsi="Times New Roman" w:cs="Times New Roman"/>
          <w:sz w:val="24"/>
          <w:szCs w:val="24"/>
        </w:rPr>
        <w:t>. Презентация професси</w:t>
      </w:r>
      <w:r w:rsidR="00B658E5" w:rsidRPr="003D2945">
        <w:rPr>
          <w:rFonts w:ascii="Times New Roman" w:hAnsi="Times New Roman" w:cs="Times New Roman"/>
          <w:sz w:val="24"/>
          <w:szCs w:val="24"/>
        </w:rPr>
        <w:t>й. Знакомство со столовой школы</w:t>
      </w:r>
      <w:r w:rsidR="00F72CD8" w:rsidRPr="003D2945">
        <w:rPr>
          <w:rFonts w:ascii="Times New Roman" w:hAnsi="Times New Roman" w:cs="Times New Roman"/>
          <w:sz w:val="24"/>
          <w:szCs w:val="24"/>
        </w:rPr>
        <w:t>. Знакомство с профессией повар. Встреча с людьми, работниками в школьной столовой.</w:t>
      </w:r>
    </w:p>
    <w:p w:rsidR="003A64D2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оварята. (2ч).Конкурс-игра.</w:t>
      </w:r>
    </w:p>
    <w:p w:rsidR="00630E58" w:rsidRPr="003D2945" w:rsidRDefault="00630E5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3D29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64D2" w:rsidRPr="003D29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D2945">
        <w:rPr>
          <w:rFonts w:ascii="Times New Roman" w:hAnsi="Times New Roman" w:cs="Times New Roman"/>
          <w:b/>
          <w:sz w:val="24"/>
          <w:szCs w:val="24"/>
        </w:rPr>
        <w:t>Путешествие в мир профе</w:t>
      </w:r>
      <w:r w:rsidR="003A64D2" w:rsidRPr="003D2945">
        <w:rPr>
          <w:rFonts w:ascii="Times New Roman" w:hAnsi="Times New Roman" w:cs="Times New Roman"/>
          <w:b/>
          <w:sz w:val="24"/>
          <w:szCs w:val="24"/>
        </w:rPr>
        <w:t>ссий» (</w:t>
      </w:r>
      <w:r w:rsidRPr="003D2945">
        <w:rPr>
          <w:rFonts w:ascii="Times New Roman" w:hAnsi="Times New Roman" w:cs="Times New Roman"/>
          <w:b/>
          <w:sz w:val="24"/>
          <w:szCs w:val="24"/>
        </w:rPr>
        <w:t>34 часа</w:t>
      </w:r>
      <w:r w:rsidR="003A64D2" w:rsidRPr="003D2945">
        <w:rPr>
          <w:rFonts w:ascii="Times New Roman" w:hAnsi="Times New Roman" w:cs="Times New Roman"/>
          <w:b/>
          <w:sz w:val="24"/>
          <w:szCs w:val="24"/>
        </w:rPr>
        <w:t>)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Мастерская удивительных профессий (2ч</w:t>
      </w:r>
      <w:r w:rsidR="00917780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Дидактическая игр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рточки (желтые, синие, красные; по 5 в каждой- 4 с рисунком, 1 без рисунка и 4 картонных круга - тех же цветов)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зображения  рабочая одежда из выбранных карточек, средств</w:t>
      </w:r>
      <w:r w:rsidR="00917780" w:rsidRPr="003D2945">
        <w:rPr>
          <w:rFonts w:ascii="Times New Roman" w:hAnsi="Times New Roman" w:cs="Times New Roman"/>
          <w:sz w:val="24"/>
          <w:szCs w:val="24"/>
        </w:rPr>
        <w:t>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 труда, место работы. Определить профессии, результат труда человек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Разные дома (2ч</w:t>
      </w:r>
      <w:r w:rsidR="0082141B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Практическое занят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спользование настольного конструктора «Строитель». Разбить де</w:t>
      </w:r>
      <w:r w:rsidR="00917780" w:rsidRPr="003D2945">
        <w:rPr>
          <w:rFonts w:ascii="Times New Roman" w:hAnsi="Times New Roman" w:cs="Times New Roman"/>
          <w:sz w:val="24"/>
          <w:szCs w:val="24"/>
        </w:rPr>
        <w:t>тей на несколько групп. Выполнить следующее задание:</w:t>
      </w:r>
      <w:r w:rsidRPr="003D2945">
        <w:rPr>
          <w:rFonts w:ascii="Times New Roman" w:hAnsi="Times New Roman" w:cs="Times New Roman"/>
          <w:sz w:val="24"/>
          <w:szCs w:val="24"/>
        </w:rPr>
        <w:t>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Дачный домик (2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Практическое занят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Моя профессия (2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а-викторин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Профессия «Врач» (3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Дидактическая игра.</w:t>
      </w: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«Назови профессии»,  «Кто трудится в больнице». Работа с карточками.</w:t>
      </w:r>
    </w:p>
    <w:p w:rsidR="00F72CD8" w:rsidRPr="003D2945" w:rsidRDefault="00645E19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Больница (2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Сюжетно-ролевая игр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октор «Айболит»(2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а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Кто нас лечит» (2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Экскурсия в кабинет врач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B45ED2" w:rsidRPr="003D2945">
        <w:rPr>
          <w:rFonts w:ascii="Times New Roman" w:hAnsi="Times New Roman" w:cs="Times New Roman"/>
          <w:b/>
          <w:sz w:val="24"/>
          <w:szCs w:val="24"/>
        </w:rPr>
        <w:t>Магазин</w:t>
      </w:r>
      <w:r w:rsidRPr="003D2945">
        <w:rPr>
          <w:rFonts w:ascii="Times New Roman" w:hAnsi="Times New Roman" w:cs="Times New Roman"/>
          <w:b/>
          <w:sz w:val="24"/>
          <w:szCs w:val="24"/>
        </w:rPr>
        <w:t>» (2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</w:t>
      </w:r>
    </w:p>
    <w:p w:rsidR="00B45ED2" w:rsidRPr="003D2945" w:rsidRDefault="00B45ED2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«Кто трудится в магазине», сюжетно-ролевая игра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Парикмахерская» (3ч.). Сюжетно-ролевая игра.</w:t>
      </w:r>
    </w:p>
    <w:p w:rsidR="006D2B26" w:rsidRPr="003D2945" w:rsidRDefault="006D2B2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згадывание загадок о предметах труда парикмахера. Игра с детским игровым набором «Парикмахер». Какие бывают п</w:t>
      </w:r>
      <w:r w:rsidR="008A5E65" w:rsidRPr="003D2945">
        <w:rPr>
          <w:rFonts w:ascii="Times New Roman" w:hAnsi="Times New Roman" w:cs="Times New Roman"/>
          <w:sz w:val="24"/>
          <w:szCs w:val="24"/>
        </w:rPr>
        <w:t>а</w:t>
      </w:r>
      <w:r w:rsidRPr="003D2945">
        <w:rPr>
          <w:rFonts w:ascii="Times New Roman" w:hAnsi="Times New Roman" w:cs="Times New Roman"/>
          <w:sz w:val="24"/>
          <w:szCs w:val="24"/>
        </w:rPr>
        <w:t>рикмахеры.</w:t>
      </w:r>
    </w:p>
    <w:p w:rsidR="00F72CD8" w:rsidRPr="003D2945" w:rsidRDefault="00917780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«Все работы хороши – выбирай на вкус!»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 xml:space="preserve"> (2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</w:t>
      </w:r>
      <w:r w:rsidR="00F72CD8" w:rsidRPr="003D2945">
        <w:rPr>
          <w:rFonts w:ascii="Times New Roman" w:hAnsi="Times New Roman" w:cs="Times New Roman"/>
          <w:sz w:val="24"/>
          <w:szCs w:val="24"/>
        </w:rPr>
        <w:t xml:space="preserve">. </w:t>
      </w:r>
      <w:r w:rsidRPr="003D2945">
        <w:rPr>
          <w:rFonts w:ascii="Times New Roman" w:hAnsi="Times New Roman" w:cs="Times New Roman"/>
          <w:b/>
          <w:sz w:val="24"/>
          <w:szCs w:val="24"/>
        </w:rPr>
        <w:t>И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гры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</w:t>
      </w:r>
      <w:r w:rsidR="00917780" w:rsidRPr="003D2945">
        <w:rPr>
          <w:rFonts w:ascii="Times New Roman" w:hAnsi="Times New Roman" w:cs="Times New Roman"/>
          <w:sz w:val="24"/>
          <w:szCs w:val="24"/>
        </w:rPr>
        <w:t xml:space="preserve"> - люди разных профессий</w:t>
      </w:r>
      <w:r w:rsidRPr="003D2945">
        <w:rPr>
          <w:rFonts w:ascii="Times New Roman" w:hAnsi="Times New Roman" w:cs="Times New Roman"/>
          <w:sz w:val="24"/>
          <w:szCs w:val="24"/>
        </w:rPr>
        <w:t>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. Дж.</w:t>
      </w:r>
      <w:r w:rsidR="009042C6" w:rsidRPr="003D2945">
        <w:rPr>
          <w:rFonts w:ascii="Times New Roman" w:hAnsi="Times New Roman" w:cs="Times New Roman"/>
          <w:b/>
          <w:sz w:val="24"/>
          <w:szCs w:val="24"/>
        </w:rPr>
        <w:t>Родари  «Чем пахнут ремесла» (2</w:t>
      </w:r>
      <w:r w:rsidRPr="003D2945">
        <w:rPr>
          <w:rFonts w:ascii="Times New Roman" w:hAnsi="Times New Roman" w:cs="Times New Roman"/>
          <w:b/>
          <w:sz w:val="24"/>
          <w:szCs w:val="24"/>
        </w:rPr>
        <w:t>ч.).Инсценировка.</w:t>
      </w:r>
    </w:p>
    <w:p w:rsidR="0036158D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36158D" w:rsidRPr="003D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45">
        <w:rPr>
          <w:rFonts w:ascii="Times New Roman" w:hAnsi="Times New Roman" w:cs="Times New Roman"/>
          <w:b/>
          <w:sz w:val="24"/>
          <w:szCs w:val="24"/>
        </w:rPr>
        <w:t>«Строитель»(2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Дидактическая игра.</w:t>
      </w:r>
    </w:p>
    <w:p w:rsidR="0036158D" w:rsidRPr="003D2945" w:rsidRDefault="00F72CD8" w:rsidP="0036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Дидактическая игра: «Что кому нужно для работы на стройке?». Карточки с изображением предметов, орудий труда. Определить названия </w:t>
      </w:r>
      <w:r w:rsidR="0036158D" w:rsidRPr="003D2945">
        <w:rPr>
          <w:rFonts w:ascii="Times New Roman" w:hAnsi="Times New Roman" w:cs="Times New Roman"/>
          <w:sz w:val="24"/>
          <w:szCs w:val="24"/>
        </w:rPr>
        <w:t xml:space="preserve">профессий. Например: </w:t>
      </w:r>
    </w:p>
    <w:p w:rsidR="00F72CD8" w:rsidRPr="003D2945" w:rsidRDefault="0036158D" w:rsidP="00361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штукатур - м</w:t>
      </w:r>
      <w:r w:rsidR="00F72CD8" w:rsidRPr="003D2945">
        <w:rPr>
          <w:rFonts w:ascii="Times New Roman" w:hAnsi="Times New Roman" w:cs="Times New Roman"/>
          <w:sz w:val="24"/>
          <w:szCs w:val="24"/>
        </w:rPr>
        <w:t>астерок, машина-шофер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Строительный поединок (2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а-соревнован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F72CD8" w:rsidRPr="003D2945" w:rsidRDefault="006D2B2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Путешествие в кондитерский цех (3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Экскурсия.</w:t>
      </w:r>
    </w:p>
    <w:p w:rsidR="00F72CD8" w:rsidRPr="003D2945" w:rsidRDefault="006D2B2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Знакомство с профессией кондитера, с оборудованием кондитерской фабрики. Кто работает в кондитерской? Мастер-классы.</w:t>
      </w:r>
    </w:p>
    <w:p w:rsidR="00F72CD8" w:rsidRPr="003D2945" w:rsidRDefault="00917780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 xml:space="preserve">Где работать мне тогда? </w:t>
      </w:r>
      <w:r w:rsidRPr="003D2945">
        <w:rPr>
          <w:rFonts w:ascii="Times New Roman" w:hAnsi="Times New Roman" w:cs="Times New Roman"/>
          <w:b/>
          <w:sz w:val="24"/>
          <w:szCs w:val="24"/>
        </w:rPr>
        <w:t xml:space="preserve">Чем мне заниматься?» 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="006D2B2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 Классный час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едение в тему. Основная часть. Инсценировка стихотворения Александра Кравченко «Честный ответ». Понятие о работах, профессиях. Словарная работа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Баруздин «Плотник», «Архитектор». Итог.</w:t>
      </w:r>
    </w:p>
    <w:p w:rsidR="00630E58" w:rsidRPr="003D2945" w:rsidRDefault="00630E5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58D" w:rsidRPr="003D2945" w:rsidRDefault="00F72CD8" w:rsidP="003615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3D29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96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16C" w:rsidRPr="003D2945">
        <w:rPr>
          <w:rFonts w:ascii="Times New Roman" w:hAnsi="Times New Roman" w:cs="Times New Roman"/>
          <w:b/>
          <w:sz w:val="24"/>
          <w:szCs w:val="24"/>
        </w:rPr>
        <w:t>«У меня растут года…»</w:t>
      </w:r>
      <w:r w:rsidR="0036158D" w:rsidRPr="003D2945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Что такое профессия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овая программ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 о профессиях. Речь труда в жизни человек</w:t>
      </w:r>
      <w:r w:rsidR="00964A0A" w:rsidRPr="003D2945">
        <w:rPr>
          <w:rFonts w:ascii="Times New Roman" w:hAnsi="Times New Roman" w:cs="Times New Roman"/>
          <w:sz w:val="24"/>
          <w:szCs w:val="24"/>
        </w:rPr>
        <w:t>а. Работа с пословицами (например,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Труд ко</w:t>
      </w:r>
      <w:r w:rsidR="00964A0A" w:rsidRPr="003D2945">
        <w:rPr>
          <w:rFonts w:ascii="Times New Roman" w:hAnsi="Times New Roman" w:cs="Times New Roman"/>
          <w:sz w:val="24"/>
          <w:szCs w:val="24"/>
        </w:rPr>
        <w:t>рмит человека, а лень портит..»).</w:t>
      </w:r>
      <w:r w:rsidRPr="003D2945">
        <w:rPr>
          <w:rFonts w:ascii="Times New Roman" w:hAnsi="Times New Roman" w:cs="Times New Roman"/>
          <w:sz w:val="24"/>
          <w:szCs w:val="24"/>
        </w:rPr>
        <w:t>Закончить пословицу: «Кто не работает</w:t>
      </w:r>
      <w:r w:rsidR="00964A0A" w:rsidRPr="003D2945">
        <w:rPr>
          <w:rFonts w:ascii="Times New Roman" w:hAnsi="Times New Roman" w:cs="Times New Roman"/>
          <w:sz w:val="24"/>
          <w:szCs w:val="24"/>
        </w:rPr>
        <w:t>, ……</w:t>
      </w:r>
      <w:r w:rsidRPr="003D2945">
        <w:rPr>
          <w:rFonts w:ascii="Times New Roman" w:hAnsi="Times New Roman" w:cs="Times New Roman"/>
          <w:sz w:val="24"/>
          <w:szCs w:val="24"/>
        </w:rPr>
        <w:t xml:space="preserve"> (тот не ест). Стихотворения о профессиях. Загадка про предметы, которые используют люди разных профессий. Угадать профессии по первой букве.</w:t>
      </w:r>
      <w:r w:rsidR="00964A0A" w:rsidRPr="003D2945">
        <w:rPr>
          <w:rFonts w:ascii="Times New Roman" w:hAnsi="Times New Roman" w:cs="Times New Roman"/>
          <w:sz w:val="24"/>
          <w:szCs w:val="24"/>
        </w:rPr>
        <w:t>По пословице угадать профессию(</w:t>
      </w:r>
      <w:r w:rsidRPr="003D2945">
        <w:rPr>
          <w:rFonts w:ascii="Times New Roman" w:hAnsi="Times New Roman" w:cs="Times New Roman"/>
          <w:sz w:val="24"/>
          <w:szCs w:val="24"/>
        </w:rPr>
        <w:t>например: «Куй железо, пока горячо» (кузнец)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У кого мастерок, у кого молоток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Беседа с элементами игры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водное слово. История происхождения орудия труда. Знакомство с понятием «инструмента». Дидактическая игра: «Назови инструмент» (на кухне </w:t>
      </w:r>
      <w:r w:rsidR="00964A0A" w:rsidRPr="003D2945">
        <w:rPr>
          <w:rFonts w:ascii="Times New Roman" w:hAnsi="Times New Roman" w:cs="Times New Roman"/>
          <w:sz w:val="24"/>
          <w:szCs w:val="24"/>
        </w:rPr>
        <w:t xml:space="preserve">- </w:t>
      </w:r>
      <w:r w:rsidRPr="003D2945">
        <w:rPr>
          <w:rFonts w:ascii="Times New Roman" w:hAnsi="Times New Roman" w:cs="Times New Roman"/>
          <w:sz w:val="24"/>
          <w:szCs w:val="24"/>
        </w:rPr>
        <w:t>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Истоки трудолюбия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овой час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если….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омашний помощник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а-конкурс.</w:t>
      </w:r>
    </w:p>
    <w:p w:rsidR="00F72CD8" w:rsidRPr="003D2945" w:rsidRDefault="00964A0A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едение в игру. Конкурс «К</w:t>
      </w:r>
      <w:r w:rsidR="00F72CD8" w:rsidRPr="003D2945">
        <w:rPr>
          <w:rFonts w:ascii="Times New Roman" w:hAnsi="Times New Roman" w:cs="Times New Roman"/>
          <w:sz w:val="24"/>
          <w:szCs w:val="24"/>
        </w:rPr>
        <w:t>то каким делом занят</w:t>
      </w:r>
      <w:r w:rsidRPr="003D2945">
        <w:rPr>
          <w:rFonts w:ascii="Times New Roman" w:hAnsi="Times New Roman" w:cs="Times New Roman"/>
          <w:sz w:val="24"/>
          <w:szCs w:val="24"/>
        </w:rPr>
        <w:t>»</w:t>
      </w:r>
      <w:r w:rsidR="00F72CD8" w:rsidRPr="003D2945">
        <w:rPr>
          <w:rFonts w:ascii="Times New Roman" w:hAnsi="Times New Roman" w:cs="Times New Roman"/>
          <w:sz w:val="24"/>
          <w:szCs w:val="24"/>
        </w:rPr>
        <w:t>. Дидактическая игра: «Кто чем занимается». Работа с картинками. Конкурс «Стихотворение</w:t>
      </w:r>
      <w:r w:rsidRPr="003D2945">
        <w:rPr>
          <w:rFonts w:ascii="Times New Roman" w:hAnsi="Times New Roman" w:cs="Times New Roman"/>
          <w:sz w:val="24"/>
          <w:szCs w:val="24"/>
        </w:rPr>
        <w:t>»</w:t>
      </w:r>
      <w:r w:rsidR="00F72CD8" w:rsidRPr="003D2945">
        <w:rPr>
          <w:rFonts w:ascii="Times New Roman" w:hAnsi="Times New Roman" w:cs="Times New Roman"/>
          <w:sz w:val="24"/>
          <w:szCs w:val="24"/>
        </w:rPr>
        <w:t>. Сказки о том, как опасна лень (В.Пахнов). Инсценировки. Конкурс смекалистых. Конкурс: «Очумелые ручки». Конк</w:t>
      </w:r>
      <w:r w:rsidRPr="003D2945">
        <w:rPr>
          <w:rFonts w:ascii="Times New Roman" w:hAnsi="Times New Roman" w:cs="Times New Roman"/>
          <w:sz w:val="24"/>
          <w:szCs w:val="24"/>
        </w:rPr>
        <w:t>урс-эстафета: «Кто быстрее забьё</w:t>
      </w:r>
      <w:r w:rsidR="00F72CD8" w:rsidRPr="003D2945">
        <w:rPr>
          <w:rFonts w:ascii="Times New Roman" w:hAnsi="Times New Roman" w:cs="Times New Roman"/>
          <w:sz w:val="24"/>
          <w:szCs w:val="24"/>
        </w:rPr>
        <w:t>т гвоздь»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Мир профессий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Викторин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зминка. Конкурс «П</w:t>
      </w:r>
      <w:r w:rsidR="00964A0A" w:rsidRPr="003D2945">
        <w:rPr>
          <w:rFonts w:ascii="Times New Roman" w:hAnsi="Times New Roman" w:cs="Times New Roman"/>
          <w:sz w:val="24"/>
          <w:szCs w:val="24"/>
        </w:rPr>
        <w:t>рофсловарь». Конкурс болельщиков. Вопросы о профессиях</w:t>
      </w:r>
      <w:r w:rsidRPr="003D2945">
        <w:rPr>
          <w:rFonts w:ascii="Times New Roman" w:hAnsi="Times New Roman" w:cs="Times New Roman"/>
          <w:sz w:val="24"/>
          <w:szCs w:val="24"/>
        </w:rPr>
        <w:t>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Загадки о профессиях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нкурс платков. Конкурс письмо другу (друг просит дать совет п</w:t>
      </w:r>
      <w:r w:rsidR="00964A0A" w:rsidRPr="003D2945">
        <w:rPr>
          <w:rFonts w:ascii="Times New Roman" w:hAnsi="Times New Roman" w:cs="Times New Roman"/>
          <w:sz w:val="24"/>
          <w:szCs w:val="24"/>
        </w:rPr>
        <w:t>о выбору профессии). Конкурс «О</w:t>
      </w:r>
      <w:r w:rsidRPr="003D2945">
        <w:rPr>
          <w:rFonts w:ascii="Times New Roman" w:hAnsi="Times New Roman" w:cs="Times New Roman"/>
          <w:sz w:val="24"/>
          <w:szCs w:val="24"/>
        </w:rPr>
        <w:t>тгадай кроссворд», конкурс пословиц о профессиях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Игра </w:t>
      </w:r>
      <w:r w:rsidR="00964A0A" w:rsidRPr="003D2945">
        <w:rPr>
          <w:rFonts w:ascii="Times New Roman" w:hAnsi="Times New Roman" w:cs="Times New Roman"/>
          <w:sz w:val="24"/>
          <w:szCs w:val="24"/>
        </w:rPr>
        <w:t>«Э</w:t>
      </w:r>
      <w:r w:rsidRPr="003D2945">
        <w:rPr>
          <w:rFonts w:ascii="Times New Roman" w:hAnsi="Times New Roman" w:cs="Times New Roman"/>
          <w:sz w:val="24"/>
          <w:szCs w:val="24"/>
        </w:rPr>
        <w:t>рудит</w:t>
      </w:r>
      <w:r w:rsidR="00964A0A" w:rsidRPr="003D2945">
        <w:rPr>
          <w:rFonts w:ascii="Times New Roman" w:hAnsi="Times New Roman" w:cs="Times New Roman"/>
          <w:sz w:val="24"/>
          <w:szCs w:val="24"/>
        </w:rPr>
        <w:t>»</w:t>
      </w:r>
      <w:r w:rsidRPr="003D2945">
        <w:rPr>
          <w:rFonts w:ascii="Times New Roman" w:hAnsi="Times New Roman" w:cs="Times New Roman"/>
          <w:sz w:val="24"/>
          <w:szCs w:val="24"/>
        </w:rPr>
        <w:t xml:space="preserve"> (угадать профессию по первой букве). Например: п (пилот), в (врач). Итог награждение лучших игроков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Угада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 xml:space="preserve">й профессию (2ч.). Занятие с элементами </w:t>
      </w:r>
      <w:r w:rsidRPr="003D2945">
        <w:rPr>
          <w:rFonts w:ascii="Times New Roman" w:hAnsi="Times New Roman" w:cs="Times New Roman"/>
          <w:b/>
          <w:sz w:val="24"/>
          <w:szCs w:val="24"/>
        </w:rPr>
        <w:t>игры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 о профессиях. Дидактическая игра назови профессию, например: х</w:t>
      </w:r>
      <w:r w:rsidR="00964A0A" w:rsidRPr="003D2945">
        <w:rPr>
          <w:rFonts w:ascii="Times New Roman" w:hAnsi="Times New Roman" w:cs="Times New Roman"/>
          <w:sz w:val="24"/>
          <w:szCs w:val="24"/>
        </w:rPr>
        <w:t>леб-хлебороб, одежда-портной. Чё</w:t>
      </w:r>
      <w:r w:rsidRPr="003D2945">
        <w:rPr>
          <w:rFonts w:ascii="Times New Roman" w:hAnsi="Times New Roman" w:cs="Times New Roman"/>
          <w:sz w:val="24"/>
          <w:szCs w:val="24"/>
        </w:rPr>
        <w:t>рный ящик (определить на ощупь инструменты). Конкурс художников. Подведение итогов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Какие бывают профессии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Занятие с элементами игры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</w:t>
      </w:r>
      <w:r w:rsidR="00964A0A" w:rsidRPr="003D2945">
        <w:rPr>
          <w:rFonts w:ascii="Times New Roman" w:hAnsi="Times New Roman" w:cs="Times New Roman"/>
          <w:sz w:val="24"/>
          <w:szCs w:val="24"/>
        </w:rPr>
        <w:t xml:space="preserve">нкурс </w:t>
      </w:r>
      <w:r w:rsidR="00964A0A" w:rsidRPr="003D2945">
        <w:rPr>
          <w:rFonts w:ascii="Times New Roman" w:hAnsi="Times New Roman" w:cs="Times New Roman"/>
          <w:sz w:val="24"/>
          <w:szCs w:val="24"/>
        </w:rPr>
        <w:lastRenderedPageBreak/>
        <w:t>архитекторов. Из одинакового</w:t>
      </w:r>
      <w:r w:rsidRPr="003D2945">
        <w:rPr>
          <w:rFonts w:ascii="Times New Roman" w:hAnsi="Times New Roman" w:cs="Times New Roman"/>
          <w:sz w:val="24"/>
          <w:szCs w:val="24"/>
        </w:rPr>
        <w:t xml:space="preserve"> числа геометрических фигур составить: дом, машинку и т.д.Итог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Куда уходят поезда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Занятие с элементами игры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Моя профессия (2ч). КВН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едставление команд. Визитная карточка (портные</w:t>
      </w:r>
      <w:r w:rsidR="00964A0A" w:rsidRPr="003D2945">
        <w:rPr>
          <w:rFonts w:ascii="Times New Roman" w:hAnsi="Times New Roman" w:cs="Times New Roman"/>
          <w:sz w:val="24"/>
          <w:szCs w:val="24"/>
        </w:rPr>
        <w:t>,</w:t>
      </w:r>
      <w:r w:rsidRPr="003D2945">
        <w:rPr>
          <w:rFonts w:ascii="Times New Roman" w:hAnsi="Times New Roman" w:cs="Times New Roman"/>
          <w:sz w:val="24"/>
          <w:szCs w:val="24"/>
        </w:rPr>
        <w:t xml:space="preserve">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Наши друзья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6403C7" w:rsidRPr="003D2945">
        <w:rPr>
          <w:rFonts w:ascii="Times New Roman" w:hAnsi="Times New Roman" w:cs="Times New Roman"/>
          <w:b/>
          <w:sz w:val="24"/>
          <w:szCs w:val="24"/>
        </w:rPr>
        <w:t>книги (2</w:t>
      </w:r>
      <w:r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Беседа с элементами игры.</w:t>
      </w:r>
      <w:r w:rsidR="006403C7" w:rsidRPr="003D2945">
        <w:rPr>
          <w:rFonts w:ascii="Times New Roman" w:hAnsi="Times New Roman" w:cs="Times New Roman"/>
          <w:b/>
          <w:sz w:val="24"/>
          <w:szCs w:val="24"/>
        </w:rPr>
        <w:t xml:space="preserve"> Экскурсия в сельскую библиотеку. 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Откуда сахар пришел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Беседа.</w:t>
      </w:r>
    </w:p>
    <w:p w:rsidR="00F72CD8" w:rsidRPr="003D2945" w:rsidRDefault="00964A0A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</w:t>
      </w:r>
      <w:r w:rsidR="00F72CD8" w:rsidRPr="003D2945">
        <w:rPr>
          <w:rFonts w:ascii="Times New Roman" w:hAnsi="Times New Roman" w:cs="Times New Roman"/>
          <w:sz w:val="24"/>
          <w:szCs w:val="24"/>
        </w:rPr>
        <w:t>. Просмотр фильма. Обсуждение  растений,  из которых получают сахар. Обработка свеклы. Загадки о сахаре. Игра: «Назови профессию» (агроном, тракторист, шофер, химик, сахарный завод). Игра от А до Я (назвать профессии на все буквы алфавита).</w:t>
      </w:r>
    </w:p>
    <w:p w:rsidR="00F72CD8" w:rsidRPr="003D2945" w:rsidRDefault="00964A0A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«Турнир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профессионалов</w:t>
      </w:r>
      <w:r w:rsidRPr="003D2945">
        <w:rPr>
          <w:rFonts w:ascii="Times New Roman" w:hAnsi="Times New Roman" w:cs="Times New Roman"/>
          <w:b/>
          <w:sz w:val="24"/>
          <w:szCs w:val="24"/>
        </w:rPr>
        <w:t>»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 xml:space="preserve"> (2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Конкурс-игр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едставление команд. Приветствие. Азбука профессий (по букве определить профессию, например А-агроном, Б - бизнесмен). Конкурс «Кинокомедия» (вставить название фильмов). Игра «Третий лишний» (программист, закройщик, компьютерщик). Конкурс пантомимы (изобразить профессию). Подведение итогов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Все профессии нужны, все профессии важны (3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Устный журнал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: страница информационная (данные о профессиях). Поэти</w:t>
      </w:r>
      <w:r w:rsidR="00964A0A" w:rsidRPr="003D2945">
        <w:rPr>
          <w:rFonts w:ascii="Times New Roman" w:hAnsi="Times New Roman" w:cs="Times New Roman"/>
          <w:sz w:val="24"/>
          <w:szCs w:val="24"/>
        </w:rPr>
        <w:t>ческая (чтение стихов Д. Родари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Чем пахнут ремесла», Маяковский «Кем быть?»</w:t>
      </w:r>
      <w:r w:rsidR="00964A0A" w:rsidRPr="003D2945">
        <w:rPr>
          <w:rFonts w:ascii="Times New Roman" w:hAnsi="Times New Roman" w:cs="Times New Roman"/>
          <w:sz w:val="24"/>
          <w:szCs w:val="24"/>
        </w:rPr>
        <w:t>) Художественная</w:t>
      </w:r>
      <w:r w:rsidRPr="003D2945">
        <w:rPr>
          <w:rFonts w:ascii="Times New Roman" w:hAnsi="Times New Roman" w:cs="Times New Roman"/>
          <w:sz w:val="24"/>
          <w:szCs w:val="24"/>
        </w:rPr>
        <w:t xml:space="preserve"> (просмотр мульти</w:t>
      </w:r>
      <w:r w:rsidR="00964A0A" w:rsidRPr="003D2945">
        <w:rPr>
          <w:rFonts w:ascii="Times New Roman" w:hAnsi="Times New Roman" w:cs="Times New Roman"/>
          <w:sz w:val="24"/>
          <w:szCs w:val="24"/>
        </w:rPr>
        <w:t>медиа о людях разных профессий)</w:t>
      </w:r>
      <w:r w:rsidRPr="003D2945">
        <w:rPr>
          <w:rFonts w:ascii="Times New Roman" w:hAnsi="Times New Roman" w:cs="Times New Roman"/>
          <w:sz w:val="24"/>
          <w:szCs w:val="24"/>
        </w:rPr>
        <w:t xml:space="preserve">. Игра. Дискуссия  </w:t>
      </w:r>
      <w:r w:rsidR="00964A0A" w:rsidRPr="003D2945">
        <w:rPr>
          <w:rFonts w:ascii="Times New Roman" w:hAnsi="Times New Roman" w:cs="Times New Roman"/>
          <w:sz w:val="24"/>
          <w:szCs w:val="24"/>
        </w:rPr>
        <w:t>«О</w:t>
      </w:r>
      <w:r w:rsidRPr="003D2945">
        <w:rPr>
          <w:rFonts w:ascii="Times New Roman" w:hAnsi="Times New Roman" w:cs="Times New Roman"/>
          <w:sz w:val="24"/>
          <w:szCs w:val="24"/>
        </w:rPr>
        <w:t>бъясните пословицу: «Всякая вещь трудом создана»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Стройка 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Экскурсия.</w:t>
      </w:r>
    </w:p>
    <w:p w:rsidR="00F72CD8" w:rsidRPr="003D2945" w:rsidRDefault="00964A0A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</w:t>
      </w:r>
      <w:r w:rsidR="00F72CD8" w:rsidRPr="003D2945">
        <w:rPr>
          <w:rFonts w:ascii="Times New Roman" w:hAnsi="Times New Roman" w:cs="Times New Roman"/>
          <w:sz w:val="24"/>
          <w:szCs w:val="24"/>
        </w:rPr>
        <w:t>. Инструктаж по ТБ. Выбор Знакомство со строительными объектом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перация «Трудовой десант» (1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Практикум.</w:t>
      </w:r>
    </w:p>
    <w:p w:rsidR="00F72CD8" w:rsidRPr="003D2945" w:rsidRDefault="00964A0A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</w:t>
      </w:r>
      <w:r w:rsidR="00F72CD8" w:rsidRPr="003D2945">
        <w:rPr>
          <w:rFonts w:ascii="Times New Roman" w:hAnsi="Times New Roman" w:cs="Times New Roman"/>
          <w:sz w:val="24"/>
          <w:szCs w:val="24"/>
        </w:rPr>
        <w:t>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Уход за цветами (2ч</w:t>
      </w:r>
      <w:r w:rsidR="00964A0A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6539B1" w:rsidRPr="003D2945">
        <w:rPr>
          <w:rFonts w:ascii="Times New Roman" w:hAnsi="Times New Roman" w:cs="Times New Roman"/>
          <w:b/>
          <w:sz w:val="24"/>
          <w:szCs w:val="24"/>
        </w:rPr>
        <w:t>).</w:t>
      </w:r>
      <w:r w:rsidRPr="003D2945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Кулинарный поединок (2ч</w:t>
      </w:r>
      <w:r w:rsidR="006539B1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Шоу-программ</w:t>
      </w:r>
      <w:r w:rsidR="00C46528" w:rsidRPr="003D2945">
        <w:rPr>
          <w:rFonts w:ascii="Times New Roman" w:hAnsi="Times New Roman" w:cs="Times New Roman"/>
          <w:b/>
          <w:sz w:val="24"/>
          <w:szCs w:val="24"/>
        </w:rPr>
        <w:t>а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ткрытие. Представление команд. Команды: «Веселые поварята», «Чудо-повара». К</w:t>
      </w:r>
      <w:r w:rsidR="006539B1" w:rsidRPr="003D2945">
        <w:rPr>
          <w:rFonts w:ascii="Times New Roman" w:hAnsi="Times New Roman" w:cs="Times New Roman"/>
          <w:sz w:val="24"/>
          <w:szCs w:val="24"/>
        </w:rPr>
        <w:t>онкурс-эстафета «Варим борщ» (со</w:t>
      </w:r>
      <w:r w:rsidRPr="003D2945">
        <w:rPr>
          <w:rFonts w:ascii="Times New Roman" w:hAnsi="Times New Roman" w:cs="Times New Roman"/>
          <w:sz w:val="24"/>
          <w:szCs w:val="24"/>
        </w:rPr>
        <w:t>брать набор продуктов, кто быстрее). Конкурс</w:t>
      </w:r>
      <w:r w:rsidR="006539B1" w:rsidRPr="003D2945">
        <w:rPr>
          <w:rFonts w:ascii="Times New Roman" w:hAnsi="Times New Roman" w:cs="Times New Roman"/>
          <w:sz w:val="24"/>
          <w:szCs w:val="24"/>
        </w:rPr>
        <w:t>: «А знаете ли вы?», «Сладкоежки</w:t>
      </w:r>
      <w:r w:rsidRPr="003D2945">
        <w:rPr>
          <w:rFonts w:ascii="Times New Roman" w:hAnsi="Times New Roman" w:cs="Times New Roman"/>
          <w:sz w:val="24"/>
          <w:szCs w:val="24"/>
        </w:rPr>
        <w:t>», «Украсим торт», «Что в мешке». Конкурс-эстафета (надеть фартук, кто быстрее нарежет овощи и тд.). Итоги конкурса, награждения команд</w:t>
      </w:r>
      <w:r w:rsidR="006539B1" w:rsidRPr="003D2945">
        <w:rPr>
          <w:rFonts w:ascii="Times New Roman" w:hAnsi="Times New Roman" w:cs="Times New Roman"/>
          <w:sz w:val="24"/>
          <w:szCs w:val="24"/>
        </w:rPr>
        <w:t>.</w:t>
      </w:r>
    </w:p>
    <w:p w:rsidR="00630E58" w:rsidRPr="003D2945" w:rsidRDefault="00630E5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528" w:rsidRPr="003D2945" w:rsidRDefault="00F72CD8" w:rsidP="00434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Модуль I</w:t>
      </w:r>
      <w:r w:rsidRPr="003D294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46528" w:rsidRPr="003D2945">
        <w:rPr>
          <w:rFonts w:ascii="Times New Roman" w:hAnsi="Times New Roman" w:cs="Times New Roman"/>
          <w:b/>
          <w:sz w:val="24"/>
          <w:szCs w:val="24"/>
        </w:rPr>
        <w:t xml:space="preserve"> «Труд в почете любой, мир профессий большой»</w:t>
      </w:r>
      <w:r w:rsidR="00434EB8" w:rsidRPr="003D2945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Любимое дело мое - счастье в будущем (2</w:t>
      </w:r>
      <w:r w:rsidR="00C4652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="006539B1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C46528" w:rsidRPr="003D2945">
        <w:rPr>
          <w:rFonts w:ascii="Times New Roman" w:hAnsi="Times New Roman" w:cs="Times New Roman"/>
          <w:b/>
          <w:sz w:val="24"/>
          <w:szCs w:val="24"/>
        </w:rPr>
        <w:t xml:space="preserve">). Классный час, </w:t>
      </w:r>
      <w:r w:rsidRPr="003D2945">
        <w:rPr>
          <w:rFonts w:ascii="Times New Roman" w:hAnsi="Times New Roman" w:cs="Times New Roman"/>
          <w:b/>
          <w:sz w:val="24"/>
          <w:szCs w:val="24"/>
        </w:rPr>
        <w:t>презентация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По дорогам идут машины (2ч</w:t>
      </w:r>
      <w:r w:rsidR="006539B1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Беседа-тренинг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Исто</w:t>
      </w:r>
      <w:r w:rsidR="006539B1" w:rsidRPr="003D2945">
        <w:rPr>
          <w:rFonts w:ascii="Times New Roman" w:hAnsi="Times New Roman" w:cs="Times New Roman"/>
          <w:sz w:val="24"/>
          <w:szCs w:val="24"/>
        </w:rPr>
        <w:t>рия возникновения профессии шофё</w:t>
      </w:r>
      <w:r w:rsidRPr="003D2945">
        <w:rPr>
          <w:rFonts w:ascii="Times New Roman" w:hAnsi="Times New Roman" w:cs="Times New Roman"/>
          <w:sz w:val="24"/>
          <w:szCs w:val="24"/>
        </w:rPr>
        <w:t>ра. Загадки о про</w:t>
      </w:r>
      <w:r w:rsidR="006539B1" w:rsidRPr="003D2945">
        <w:rPr>
          <w:rFonts w:ascii="Times New Roman" w:hAnsi="Times New Roman" w:cs="Times New Roman"/>
          <w:sz w:val="24"/>
          <w:szCs w:val="24"/>
        </w:rPr>
        <w:t>фессии шофёр. Игра «К</w:t>
      </w:r>
      <w:r w:rsidRPr="003D2945">
        <w:rPr>
          <w:rFonts w:ascii="Times New Roman" w:hAnsi="Times New Roman" w:cs="Times New Roman"/>
          <w:sz w:val="24"/>
          <w:szCs w:val="24"/>
        </w:rPr>
        <w:t>то самый внимательный</w:t>
      </w:r>
      <w:r w:rsidR="006539B1" w:rsidRPr="003D2945">
        <w:rPr>
          <w:rFonts w:ascii="Times New Roman" w:hAnsi="Times New Roman" w:cs="Times New Roman"/>
          <w:sz w:val="24"/>
          <w:szCs w:val="24"/>
        </w:rPr>
        <w:t>». Игра «Неуловимый шторм». Игра</w:t>
      </w:r>
      <w:r w:rsidRPr="003D2945">
        <w:rPr>
          <w:rFonts w:ascii="Times New Roman" w:hAnsi="Times New Roman" w:cs="Times New Roman"/>
          <w:sz w:val="24"/>
          <w:szCs w:val="24"/>
        </w:rPr>
        <w:t xml:space="preserve">«Какой это </w:t>
      </w:r>
      <w:r w:rsidR="006539B1" w:rsidRPr="003D2945">
        <w:rPr>
          <w:rFonts w:ascii="Times New Roman" w:hAnsi="Times New Roman" w:cs="Times New Roman"/>
          <w:sz w:val="24"/>
          <w:szCs w:val="24"/>
        </w:rPr>
        <w:t>знак». Ролевая игра - драматизация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Улица»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Все работы хороши (2ч</w:t>
      </w:r>
      <w:r w:rsidR="00464C5C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а-конкурс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едение в тему. Стихи о</w:t>
      </w:r>
      <w:r w:rsidR="00464C5C" w:rsidRPr="003D2945">
        <w:rPr>
          <w:rFonts w:ascii="Times New Roman" w:hAnsi="Times New Roman" w:cs="Times New Roman"/>
          <w:sz w:val="24"/>
          <w:szCs w:val="24"/>
        </w:rPr>
        <w:t xml:space="preserve"> профессиях. Дидактическая игра,</w:t>
      </w:r>
      <w:r w:rsidRPr="003D2945">
        <w:rPr>
          <w:rFonts w:ascii="Times New Roman" w:hAnsi="Times New Roman" w:cs="Times New Roman"/>
          <w:sz w:val="24"/>
          <w:szCs w:val="24"/>
        </w:rPr>
        <w:t xml:space="preserve"> расшифровка слова. Конкурс строителей. Составить из разрезан</w:t>
      </w:r>
      <w:r w:rsidR="00464C5C" w:rsidRPr="003D2945">
        <w:rPr>
          <w:rFonts w:ascii="Times New Roman" w:hAnsi="Times New Roman" w:cs="Times New Roman"/>
          <w:sz w:val="24"/>
          <w:szCs w:val="24"/>
        </w:rPr>
        <w:t>ных картинок рисунок дома. Игр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Кто потерял свой инструмент». Викторина: «Угадай профессию», конкурс «Найди лишнее». Итог игры. Награждение участников.</w:t>
      </w:r>
    </w:p>
    <w:p w:rsidR="00F72CD8" w:rsidRPr="003D2945" w:rsidRDefault="00D317E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О профессии продавца (2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="00136558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Занятие с элементами игры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ительное слово.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О профессии библиотекаря (2ч</w:t>
      </w:r>
      <w:r w:rsidR="00136558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Беседа с элементами игры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F72CD8" w:rsidRPr="003D2945" w:rsidRDefault="00FF4764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раздник в Городе М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астеров (2ч</w:t>
      </w:r>
      <w:r w:rsidR="007E0C2F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КВН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- сценки о профессиях. Подведение итогов, награжден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Работники издательства типографии (2ч</w:t>
      </w:r>
      <w:r w:rsidR="007E0C2F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Сюжетно-ролевая игр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рганизационный момент. Актуализация опорных знаний (разгадывание ребуса). Сюжетно-ролевая игра «Редакция газеты». Задание 1-штат редакции (корреспондент, фотограф, художник, наборщик). Задание 2</w:t>
      </w:r>
      <w:r w:rsidR="006E4CEC" w:rsidRPr="003D2945">
        <w:rPr>
          <w:rFonts w:ascii="Times New Roman" w:hAnsi="Times New Roman" w:cs="Times New Roman"/>
          <w:sz w:val="24"/>
          <w:szCs w:val="24"/>
        </w:rPr>
        <w:t>–«</w:t>
      </w:r>
      <w:r w:rsidRPr="003D2945">
        <w:rPr>
          <w:rFonts w:ascii="Times New Roman" w:hAnsi="Times New Roman" w:cs="Times New Roman"/>
          <w:sz w:val="24"/>
          <w:szCs w:val="24"/>
        </w:rPr>
        <w:t xml:space="preserve">Вы </w:t>
      </w:r>
      <w:r w:rsidR="006E4CEC" w:rsidRPr="003D2945">
        <w:rPr>
          <w:rFonts w:ascii="Times New Roman" w:hAnsi="Times New Roman" w:cs="Times New Roman"/>
          <w:sz w:val="24"/>
          <w:szCs w:val="24"/>
        </w:rPr>
        <w:t xml:space="preserve">– </w:t>
      </w:r>
      <w:r w:rsidRPr="003D2945">
        <w:rPr>
          <w:rFonts w:ascii="Times New Roman" w:hAnsi="Times New Roman" w:cs="Times New Roman"/>
          <w:sz w:val="24"/>
          <w:szCs w:val="24"/>
        </w:rPr>
        <w:t>редакторы</w:t>
      </w:r>
      <w:r w:rsidR="006E4CEC" w:rsidRPr="003D2945">
        <w:rPr>
          <w:rFonts w:ascii="Times New Roman" w:hAnsi="Times New Roman" w:cs="Times New Roman"/>
          <w:sz w:val="24"/>
          <w:szCs w:val="24"/>
        </w:rPr>
        <w:t>»</w:t>
      </w:r>
      <w:r w:rsidRPr="003D2945">
        <w:rPr>
          <w:rFonts w:ascii="Times New Roman" w:hAnsi="Times New Roman" w:cs="Times New Roman"/>
          <w:sz w:val="24"/>
          <w:szCs w:val="24"/>
        </w:rPr>
        <w:t xml:space="preserve"> (отредактировать текст). Задание 3</w:t>
      </w:r>
      <w:r w:rsidR="006E4CEC" w:rsidRPr="003D2945">
        <w:rPr>
          <w:rFonts w:ascii="Times New Roman" w:hAnsi="Times New Roman" w:cs="Times New Roman"/>
          <w:sz w:val="24"/>
          <w:szCs w:val="24"/>
        </w:rPr>
        <w:t xml:space="preserve">–«Вы – журналисты» </w:t>
      </w:r>
      <w:r w:rsidRPr="003D2945">
        <w:rPr>
          <w:rFonts w:ascii="Times New Roman" w:hAnsi="Times New Roman" w:cs="Times New Roman"/>
          <w:sz w:val="24"/>
          <w:szCs w:val="24"/>
        </w:rPr>
        <w:t xml:space="preserve">(написать текст). Задание 4 </w:t>
      </w:r>
      <w:r w:rsidR="006E4CEC" w:rsidRPr="003D2945">
        <w:rPr>
          <w:rFonts w:ascii="Times New Roman" w:hAnsi="Times New Roman" w:cs="Times New Roman"/>
          <w:sz w:val="24"/>
          <w:szCs w:val="24"/>
        </w:rPr>
        <w:t>–«</w:t>
      </w:r>
      <w:r w:rsidRPr="003D2945">
        <w:rPr>
          <w:rFonts w:ascii="Times New Roman" w:hAnsi="Times New Roman" w:cs="Times New Roman"/>
          <w:sz w:val="24"/>
          <w:szCs w:val="24"/>
        </w:rPr>
        <w:t xml:space="preserve">Вы </w:t>
      </w:r>
      <w:r w:rsidR="006E4CEC" w:rsidRPr="003D2945">
        <w:rPr>
          <w:rFonts w:ascii="Times New Roman" w:hAnsi="Times New Roman" w:cs="Times New Roman"/>
          <w:sz w:val="24"/>
          <w:szCs w:val="24"/>
        </w:rPr>
        <w:t>–</w:t>
      </w:r>
      <w:r w:rsidRPr="003D2945">
        <w:rPr>
          <w:rFonts w:ascii="Times New Roman" w:hAnsi="Times New Roman" w:cs="Times New Roman"/>
          <w:sz w:val="24"/>
          <w:szCs w:val="24"/>
        </w:rPr>
        <w:t xml:space="preserve"> художники</w:t>
      </w:r>
      <w:r w:rsidR="006E4CEC" w:rsidRPr="003D2945">
        <w:rPr>
          <w:rFonts w:ascii="Times New Roman" w:hAnsi="Times New Roman" w:cs="Times New Roman"/>
          <w:sz w:val="24"/>
          <w:szCs w:val="24"/>
        </w:rPr>
        <w:t>»</w:t>
      </w:r>
      <w:r w:rsidRPr="003D2945">
        <w:rPr>
          <w:rFonts w:ascii="Times New Roman" w:hAnsi="Times New Roman" w:cs="Times New Roman"/>
          <w:sz w:val="24"/>
          <w:szCs w:val="24"/>
        </w:rPr>
        <w:t xml:space="preserve"> (выполнение иллюстрации). Итог: люди каких специальностей работают над созданием газеты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Как проходят вести (2ч</w:t>
      </w:r>
      <w:r w:rsidR="007E0C2F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6E4CEC" w:rsidRPr="003D2945">
        <w:rPr>
          <w:rFonts w:ascii="Times New Roman" w:hAnsi="Times New Roman" w:cs="Times New Roman"/>
          <w:b/>
          <w:sz w:val="24"/>
          <w:szCs w:val="24"/>
        </w:rPr>
        <w:t>). Экскурсия на почту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</w:t>
      </w:r>
      <w:r w:rsidR="002723B9" w:rsidRPr="003D2945">
        <w:rPr>
          <w:rFonts w:ascii="Times New Roman" w:hAnsi="Times New Roman" w:cs="Times New Roman"/>
          <w:sz w:val="24"/>
          <w:szCs w:val="24"/>
        </w:rPr>
        <w:t xml:space="preserve"> Итог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Веселые мастерские (2ч</w:t>
      </w:r>
      <w:r w:rsidR="002723B9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Игра - состязание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F72CD8" w:rsidRPr="003D2945" w:rsidRDefault="00CD5FA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Путешествие в Город Мастеров (2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Профориентационная игра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утешествие по 5 районам. Каждый соответствует одной из профессиональных сфер (человек-человек, человек-тех</w:t>
      </w:r>
      <w:r w:rsidR="00C46528" w:rsidRPr="003D2945">
        <w:rPr>
          <w:rFonts w:ascii="Times New Roman" w:hAnsi="Times New Roman" w:cs="Times New Roman"/>
          <w:sz w:val="24"/>
          <w:szCs w:val="24"/>
        </w:rPr>
        <w:t xml:space="preserve">ника, человек -природа, человек - </w:t>
      </w:r>
      <w:r w:rsidRPr="003D2945">
        <w:rPr>
          <w:rFonts w:ascii="Times New Roman" w:hAnsi="Times New Roman" w:cs="Times New Roman"/>
          <w:sz w:val="24"/>
          <w:szCs w:val="24"/>
        </w:rPr>
        <w:t>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</w:t>
      </w:r>
      <w:r w:rsidR="00CD5FA6" w:rsidRPr="003D2945">
        <w:rPr>
          <w:rFonts w:ascii="Times New Roman" w:hAnsi="Times New Roman" w:cs="Times New Roman"/>
          <w:sz w:val="24"/>
          <w:szCs w:val="24"/>
        </w:rPr>
        <w:t>очные жители - С</w:t>
      </w:r>
      <w:r w:rsidRPr="003D2945">
        <w:rPr>
          <w:rFonts w:ascii="Times New Roman" w:hAnsi="Times New Roman" w:cs="Times New Roman"/>
          <w:sz w:val="24"/>
          <w:szCs w:val="24"/>
        </w:rPr>
        <w:t>амоделки</w:t>
      </w:r>
      <w:r w:rsidR="00CD5FA6" w:rsidRPr="003D2945">
        <w:rPr>
          <w:rFonts w:ascii="Times New Roman" w:hAnsi="Times New Roman" w:cs="Times New Roman"/>
          <w:sz w:val="24"/>
          <w:szCs w:val="24"/>
        </w:rPr>
        <w:t>н, Железный Д</w:t>
      </w:r>
      <w:r w:rsidRPr="003D2945">
        <w:rPr>
          <w:rFonts w:ascii="Times New Roman" w:hAnsi="Times New Roman" w:cs="Times New Roman"/>
          <w:sz w:val="24"/>
          <w:szCs w:val="24"/>
        </w:rPr>
        <w:t>ровосек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Строительные специальности (2ч</w:t>
      </w:r>
      <w:r w:rsidR="00CD5FA6"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Pr="003D2945">
        <w:rPr>
          <w:rFonts w:ascii="Times New Roman" w:hAnsi="Times New Roman" w:cs="Times New Roman"/>
          <w:b/>
          <w:sz w:val="24"/>
          <w:szCs w:val="24"/>
        </w:rPr>
        <w:t>). Практикум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F72CD8" w:rsidRPr="003D2945" w:rsidRDefault="00CD5FA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Время на раздумье не теряй, с нами вместе трудись и играй</w:t>
      </w:r>
      <w:r w:rsidR="00D317E8" w:rsidRPr="003D2945">
        <w:rPr>
          <w:rFonts w:ascii="Times New Roman" w:hAnsi="Times New Roman" w:cs="Times New Roman"/>
          <w:b/>
          <w:sz w:val="24"/>
          <w:szCs w:val="24"/>
        </w:rPr>
        <w:t>» (2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Игровой вечер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</w:t>
      </w:r>
      <w:r w:rsidRPr="003D2945">
        <w:rPr>
          <w:rFonts w:ascii="Times New Roman" w:hAnsi="Times New Roman" w:cs="Times New Roman"/>
          <w:sz w:val="24"/>
          <w:szCs w:val="24"/>
        </w:rPr>
        <w:lastRenderedPageBreak/>
        <w:t>слова (ч</w:t>
      </w:r>
      <w:r w:rsidR="00CD5FA6" w:rsidRPr="003D2945">
        <w:rPr>
          <w:rFonts w:ascii="Times New Roman" w:hAnsi="Times New Roman" w:cs="Times New Roman"/>
          <w:sz w:val="24"/>
          <w:szCs w:val="24"/>
        </w:rPr>
        <w:t>тение и инсценировки). Конкурс-</w:t>
      </w:r>
      <w:r w:rsidRPr="003D2945">
        <w:rPr>
          <w:rFonts w:ascii="Times New Roman" w:hAnsi="Times New Roman" w:cs="Times New Roman"/>
          <w:sz w:val="24"/>
          <w:szCs w:val="24"/>
        </w:rPr>
        <w:t>игра: «Нитки - иголка», конкурсы: «Бой с подушками». Итог.</w:t>
      </w:r>
    </w:p>
    <w:p w:rsidR="00F72CD8" w:rsidRPr="003D2945" w:rsidRDefault="00CD5FA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Знакомство с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 xml:space="preserve">профессиями </w:t>
      </w:r>
      <w:r w:rsidRPr="003D2945">
        <w:rPr>
          <w:rFonts w:ascii="Times New Roman" w:hAnsi="Times New Roman" w:cs="Times New Roman"/>
          <w:b/>
          <w:sz w:val="24"/>
          <w:szCs w:val="24"/>
        </w:rPr>
        <w:t xml:space="preserve"> прошлого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(2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Конкурс - праздник.</w:t>
      </w:r>
    </w:p>
    <w:p w:rsidR="00F72CD8" w:rsidRPr="003D2945" w:rsidRDefault="00F72C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ведение. Стихи о труде. Рассказ о рабочих профессиях. Конкурс: «Заводу требуются». Информация для   любознательных.   Знакомство с профессией плотника.</w:t>
      </w:r>
    </w:p>
    <w:p w:rsidR="00F72CD8" w:rsidRPr="003D2945" w:rsidRDefault="00CD5FA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еловек трудом прекрасен</w:t>
      </w:r>
      <w:r w:rsidRPr="003D2945">
        <w:rPr>
          <w:rFonts w:ascii="Times New Roman" w:hAnsi="Times New Roman" w:cs="Times New Roman"/>
          <w:b/>
          <w:sz w:val="24"/>
          <w:szCs w:val="24"/>
        </w:rPr>
        <w:t>»</w:t>
      </w:r>
      <w:r w:rsidR="00D317E8" w:rsidRPr="003D2945">
        <w:rPr>
          <w:rFonts w:ascii="Times New Roman" w:hAnsi="Times New Roman" w:cs="Times New Roman"/>
          <w:b/>
          <w:sz w:val="24"/>
          <w:szCs w:val="24"/>
        </w:rPr>
        <w:t>(2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Игра-соревнование.</w:t>
      </w:r>
    </w:p>
    <w:p w:rsidR="00F72CD8" w:rsidRPr="003D2945" w:rsidRDefault="003E6954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Умеешь сам - научи  другого</w:t>
      </w:r>
      <w:r w:rsidRPr="003D294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317E8" w:rsidRPr="003D2945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Практикум.</w:t>
      </w:r>
    </w:p>
    <w:p w:rsidR="00F72CD8" w:rsidRPr="003D2945" w:rsidRDefault="003E6954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Чей участок лучше</w:t>
      </w:r>
      <w:r w:rsidRPr="003D2945">
        <w:rPr>
          <w:rFonts w:ascii="Times New Roman" w:hAnsi="Times New Roman" w:cs="Times New Roman"/>
          <w:b/>
          <w:sz w:val="24"/>
          <w:szCs w:val="24"/>
        </w:rPr>
        <w:t xml:space="preserve">?» 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 xml:space="preserve"> (2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Практикум.</w:t>
      </w:r>
    </w:p>
    <w:p w:rsidR="00F72CD8" w:rsidRPr="003D2945" w:rsidRDefault="003E6954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Кулинарный поединок</w:t>
      </w:r>
      <w:r w:rsidRPr="003D2945">
        <w:rPr>
          <w:rFonts w:ascii="Times New Roman" w:hAnsi="Times New Roman" w:cs="Times New Roman"/>
          <w:b/>
          <w:sz w:val="24"/>
          <w:szCs w:val="24"/>
        </w:rPr>
        <w:t>»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 xml:space="preserve"> (2ч</w:t>
      </w:r>
      <w:r w:rsidRPr="003D2945">
        <w:rPr>
          <w:rFonts w:ascii="Times New Roman" w:hAnsi="Times New Roman" w:cs="Times New Roman"/>
          <w:b/>
          <w:sz w:val="24"/>
          <w:szCs w:val="24"/>
        </w:rPr>
        <w:t>.</w:t>
      </w:r>
      <w:r w:rsidR="00F72CD8" w:rsidRPr="003D2945">
        <w:rPr>
          <w:rFonts w:ascii="Times New Roman" w:hAnsi="Times New Roman" w:cs="Times New Roman"/>
          <w:b/>
          <w:sz w:val="24"/>
          <w:szCs w:val="24"/>
        </w:rPr>
        <w:t>). Практикум.</w:t>
      </w: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6A" w:rsidRDefault="00BB666A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6A" w:rsidRDefault="00BB666A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6A" w:rsidRDefault="00BB666A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66A" w:rsidRPr="003D2945" w:rsidRDefault="00BB666A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2CD8" w:rsidRPr="003D2945" w:rsidRDefault="00F72CD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528" w:rsidRPr="003D2945" w:rsidRDefault="00C465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954" w:rsidRPr="003D2945" w:rsidRDefault="004A6BC2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A31ECC" w:rsidRPr="003D2945" w:rsidRDefault="00A31ECC" w:rsidP="00434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3D29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96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Pr="003D2945">
        <w:rPr>
          <w:rFonts w:ascii="Times New Roman" w:hAnsi="Times New Roman" w:cs="Times New Roman"/>
          <w:sz w:val="24"/>
          <w:szCs w:val="24"/>
        </w:rPr>
        <w:t xml:space="preserve">Играем в профессии» </w:t>
      </w:r>
      <w:r w:rsidR="00434EB8" w:rsidRPr="003D2945">
        <w:rPr>
          <w:rFonts w:ascii="Times New Roman" w:hAnsi="Times New Roman" w:cs="Times New Roman"/>
          <w:b/>
          <w:sz w:val="24"/>
          <w:szCs w:val="24"/>
        </w:rPr>
        <w:t>(33 часа)</w:t>
      </w:r>
    </w:p>
    <w:tbl>
      <w:tblPr>
        <w:tblStyle w:val="a3"/>
        <w:tblpPr w:leftFromText="180" w:rightFromText="180" w:vertAnchor="text" w:horzAnchor="margin" w:tblpXSpec="right" w:tblpY="344"/>
        <w:tblW w:w="9458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134"/>
        <w:gridCol w:w="3538"/>
      </w:tblGrid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38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  <w:r w:rsidR="00064AF4" w:rsidRPr="003D2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CD8" w:rsidRPr="003D2945" w:rsidRDefault="00064AF4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видеознакомств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Кому, что нужно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Оденем куклу на работу, едем на работу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D2945" w:rsidRPr="003D2945" w:rsidTr="00434EB8">
        <w:trPr>
          <w:trHeight w:val="843"/>
        </w:trPr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Мы строители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</w:t>
            </w:r>
          </w:p>
          <w:p w:rsidR="00F72CD8" w:rsidRPr="003D2945" w:rsidRDefault="00064AF4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видеознакомств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3D2945" w:rsidRPr="003D2945" w:rsidTr="00434EB8">
        <w:trPr>
          <w:trHeight w:val="663"/>
        </w:trPr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Мы идем в магазин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Аптека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«Какие бывают профессии» 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Видеознакомство,  игровой час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С.Михалков «Дядя Степа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C4652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Чтение, беседы</w:t>
            </w:r>
            <w:r w:rsidR="00F72CD8" w:rsidRPr="003D2945">
              <w:rPr>
                <w:rFonts w:ascii="Times New Roman" w:hAnsi="Times New Roman" w:cs="Times New Roman"/>
                <w:sz w:val="24"/>
                <w:szCs w:val="24"/>
              </w:rPr>
              <w:t>,викторины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1-22-23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Дядя Степа-милиционер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Экскурсия,  видеоурок,  встреча  с работником полиции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685" w:type="dxa"/>
          </w:tcPr>
          <w:p w:rsidR="00F72CD8" w:rsidRPr="003D2945" w:rsidRDefault="00953C63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В.Маяковский «Кем быть?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953C63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Чтение, беседа, обсуждение «Кем я хотел бы быть?»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685" w:type="dxa"/>
          </w:tcPr>
          <w:p w:rsidR="00953C63" w:rsidRPr="003D2945" w:rsidRDefault="00953C63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К.Чуковский «Доктор Айболит»</w:t>
            </w:r>
          </w:p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953C63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гра-демонстрация, викторин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Уход за цветами 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рофессия повар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Экскурсия, видеоурок, викторина</w:t>
            </w:r>
          </w:p>
        </w:tc>
      </w:tr>
      <w:tr w:rsidR="003D2945" w:rsidRPr="003D2945" w:rsidTr="00434EB8">
        <w:tc>
          <w:tcPr>
            <w:tcW w:w="1101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685" w:type="dxa"/>
          </w:tcPr>
          <w:p w:rsidR="00F72CD8" w:rsidRPr="003D2945" w:rsidRDefault="00F72CD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Поварята»</w:t>
            </w:r>
          </w:p>
        </w:tc>
        <w:tc>
          <w:tcPr>
            <w:tcW w:w="1134" w:type="dxa"/>
          </w:tcPr>
          <w:p w:rsidR="00F72CD8" w:rsidRPr="003D2945" w:rsidRDefault="00F72CD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F72CD8" w:rsidRPr="003D2945" w:rsidRDefault="00F72CD8" w:rsidP="004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</w:tbl>
    <w:p w:rsidR="00434EB8" w:rsidRPr="003D2945" w:rsidRDefault="00434EB8" w:rsidP="0063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C1C2B" w:rsidRPr="003D2945" w:rsidRDefault="006C1C2B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C2B" w:rsidRPr="003D2945" w:rsidRDefault="006C1C2B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28" w:rsidRPr="003D2945" w:rsidRDefault="00C46528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28" w:rsidRPr="003D2945" w:rsidRDefault="00C46528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28" w:rsidRPr="003D2945" w:rsidRDefault="00C46528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28" w:rsidRPr="003D2945" w:rsidRDefault="00C46528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C2B" w:rsidRPr="003D2945" w:rsidRDefault="006C1C2B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F4" w:rsidRPr="003D2945" w:rsidRDefault="00064AF4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747" w:rsidRPr="003D2945" w:rsidRDefault="00AE08B6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</w:t>
      </w:r>
    </w:p>
    <w:p w:rsidR="00DF2747" w:rsidRPr="003D2945" w:rsidRDefault="00AE08B6" w:rsidP="00434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3D29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34EB8" w:rsidRPr="003D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704"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B03704" w:rsidRPr="003D2945">
        <w:rPr>
          <w:rFonts w:ascii="Times New Roman" w:hAnsi="Times New Roman" w:cs="Times New Roman"/>
          <w:sz w:val="24"/>
          <w:szCs w:val="24"/>
        </w:rPr>
        <w:t>П</w:t>
      </w:r>
      <w:r w:rsidRPr="003D2945">
        <w:rPr>
          <w:rFonts w:ascii="Times New Roman" w:hAnsi="Times New Roman" w:cs="Times New Roman"/>
          <w:sz w:val="24"/>
          <w:szCs w:val="24"/>
        </w:rPr>
        <w:t xml:space="preserve">утешествие в мир </w:t>
      </w:r>
      <w:r w:rsidR="0025467E" w:rsidRPr="003D2945">
        <w:rPr>
          <w:rFonts w:ascii="Times New Roman" w:hAnsi="Times New Roman" w:cs="Times New Roman"/>
          <w:sz w:val="24"/>
          <w:szCs w:val="24"/>
        </w:rPr>
        <w:t xml:space="preserve">профессий» </w:t>
      </w:r>
      <w:r w:rsidR="00434EB8" w:rsidRPr="003D2945">
        <w:rPr>
          <w:rFonts w:ascii="Times New Roman" w:hAnsi="Times New Roman" w:cs="Times New Roman"/>
          <w:sz w:val="24"/>
          <w:szCs w:val="24"/>
        </w:rPr>
        <w:t>(34 часа)</w:t>
      </w:r>
    </w:p>
    <w:p w:rsidR="005137BB" w:rsidRPr="003D2945" w:rsidRDefault="00434EB8" w:rsidP="0063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402"/>
      </w:tblGrid>
      <w:tr w:rsidR="003D2945" w:rsidRPr="003D2945" w:rsidTr="00434EB8"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C46528" w:rsidRPr="003D2945" w:rsidRDefault="00C465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46528" w:rsidRPr="003D2945" w:rsidRDefault="00C46528" w:rsidP="003D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C46528" w:rsidRPr="003D2945" w:rsidRDefault="00C465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3D2945" w:rsidRPr="003D2945" w:rsidTr="00434EB8">
        <w:trPr>
          <w:trHeight w:val="526"/>
        </w:trPr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86" w:type="dxa"/>
          </w:tcPr>
          <w:p w:rsidR="00C46528" w:rsidRPr="003D2945" w:rsidRDefault="008A5E65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удивительных профессий </w:t>
            </w:r>
            <w:r w:rsidR="00C46528" w:rsidRPr="003D2945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1134" w:type="dxa"/>
          </w:tcPr>
          <w:p w:rsidR="00C46528" w:rsidRPr="003D2945" w:rsidRDefault="00C46528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C465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86" w:type="dxa"/>
          </w:tcPr>
          <w:p w:rsidR="00C46528" w:rsidRPr="003D2945" w:rsidRDefault="00C465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Разные дома»</w:t>
            </w:r>
          </w:p>
        </w:tc>
        <w:tc>
          <w:tcPr>
            <w:tcW w:w="1134" w:type="dxa"/>
          </w:tcPr>
          <w:p w:rsidR="00C46528" w:rsidRPr="003D2945" w:rsidRDefault="00C46528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C465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86" w:type="dxa"/>
          </w:tcPr>
          <w:p w:rsidR="00C46528" w:rsidRPr="003D2945" w:rsidRDefault="00C465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Дачный домик»</w:t>
            </w:r>
          </w:p>
        </w:tc>
        <w:tc>
          <w:tcPr>
            <w:tcW w:w="1134" w:type="dxa"/>
          </w:tcPr>
          <w:p w:rsidR="00C46528" w:rsidRPr="003D2945" w:rsidRDefault="00C46528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C465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86" w:type="dxa"/>
          </w:tcPr>
          <w:p w:rsidR="00C46528" w:rsidRPr="003D2945" w:rsidRDefault="008A5E65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Моя профессия»</w:t>
            </w:r>
          </w:p>
        </w:tc>
        <w:tc>
          <w:tcPr>
            <w:tcW w:w="1134" w:type="dxa"/>
          </w:tcPr>
          <w:p w:rsidR="00C46528" w:rsidRPr="003D2945" w:rsidRDefault="00C46528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8A5E65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528" w:rsidRPr="003D294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9-10-11</w:t>
            </w:r>
          </w:p>
        </w:tc>
        <w:tc>
          <w:tcPr>
            <w:tcW w:w="3686" w:type="dxa"/>
          </w:tcPr>
          <w:p w:rsidR="00C46528" w:rsidRPr="003D2945" w:rsidRDefault="008A5E65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Профессия «Врач»</w:t>
            </w:r>
          </w:p>
        </w:tc>
        <w:tc>
          <w:tcPr>
            <w:tcW w:w="1134" w:type="dxa"/>
          </w:tcPr>
          <w:p w:rsidR="00C46528" w:rsidRPr="003D2945" w:rsidRDefault="00C46528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6528" w:rsidRPr="003D2945" w:rsidRDefault="008A5E65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, приглашение врача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686" w:type="dxa"/>
          </w:tcPr>
          <w:p w:rsidR="00C46528" w:rsidRPr="003D2945" w:rsidRDefault="008A5E65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</w:tc>
        <w:tc>
          <w:tcPr>
            <w:tcW w:w="1134" w:type="dxa"/>
          </w:tcPr>
          <w:p w:rsidR="00C46528" w:rsidRPr="003D2945" w:rsidRDefault="007A0A41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8A5E65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E65" w:rsidRPr="003D29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46528" w:rsidRPr="003D2945" w:rsidRDefault="008A5E65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Доктор «Айболит»</w:t>
            </w:r>
          </w:p>
        </w:tc>
        <w:tc>
          <w:tcPr>
            <w:tcW w:w="1134" w:type="dxa"/>
          </w:tcPr>
          <w:p w:rsidR="00C46528" w:rsidRPr="003D2945" w:rsidRDefault="00C46528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 просмотр мультфильма</w:t>
            </w:r>
          </w:p>
        </w:tc>
      </w:tr>
      <w:tr w:rsidR="003D2945" w:rsidRPr="003D2945" w:rsidTr="00434EB8">
        <w:tc>
          <w:tcPr>
            <w:tcW w:w="1134" w:type="dxa"/>
          </w:tcPr>
          <w:p w:rsidR="003902BB" w:rsidRPr="003D2945" w:rsidRDefault="007A0A41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02BB" w:rsidRPr="003D29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902BB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Кто нас лечит»</w:t>
            </w:r>
          </w:p>
        </w:tc>
        <w:tc>
          <w:tcPr>
            <w:tcW w:w="1134" w:type="dxa"/>
          </w:tcPr>
          <w:p w:rsidR="003902BB" w:rsidRPr="003D2945" w:rsidRDefault="003902BB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02BB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пункт</w:t>
            </w:r>
          </w:p>
        </w:tc>
      </w:tr>
      <w:tr w:rsidR="003D2945" w:rsidRPr="003D2945" w:rsidTr="00434EB8">
        <w:tc>
          <w:tcPr>
            <w:tcW w:w="1134" w:type="dxa"/>
          </w:tcPr>
          <w:p w:rsidR="003902BB" w:rsidRPr="003D2945" w:rsidRDefault="007A0A41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686" w:type="dxa"/>
          </w:tcPr>
          <w:p w:rsidR="003902BB" w:rsidRPr="003D2945" w:rsidRDefault="001A017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Магазин</w:t>
            </w:r>
            <w:r w:rsidR="003902BB" w:rsidRPr="003D2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902BB" w:rsidRPr="003D2945" w:rsidRDefault="003902BB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02BB" w:rsidRPr="003D2945" w:rsidRDefault="004A1579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просмотр мультфильма</w:t>
            </w:r>
          </w:p>
        </w:tc>
      </w:tr>
      <w:tr w:rsidR="003D2945" w:rsidRPr="003D2945" w:rsidTr="00434EB8">
        <w:tc>
          <w:tcPr>
            <w:tcW w:w="1134" w:type="dxa"/>
          </w:tcPr>
          <w:p w:rsidR="008A5E65" w:rsidRPr="003D2945" w:rsidRDefault="003902BB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686" w:type="dxa"/>
          </w:tcPr>
          <w:p w:rsidR="008A5E65" w:rsidRPr="003D2945" w:rsidRDefault="00EA4DE4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</w:p>
        </w:tc>
        <w:tc>
          <w:tcPr>
            <w:tcW w:w="1134" w:type="dxa"/>
          </w:tcPr>
          <w:p w:rsidR="008A5E65" w:rsidRPr="003D2945" w:rsidRDefault="003902BB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5E65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7A0A41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02BB" w:rsidRPr="003D29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46528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Все раб</w:t>
            </w:r>
            <w:r w:rsidR="00630E58"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оты хороши – выбирай на вкус!» </w:t>
            </w:r>
          </w:p>
        </w:tc>
        <w:tc>
          <w:tcPr>
            <w:tcW w:w="1134" w:type="dxa"/>
          </w:tcPr>
          <w:p w:rsidR="00C46528" w:rsidRPr="003D2945" w:rsidRDefault="008A5E65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A5E65" w:rsidRPr="003D2945" w:rsidRDefault="007A0A41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C465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5-26</w:t>
            </w:r>
          </w:p>
        </w:tc>
        <w:tc>
          <w:tcPr>
            <w:tcW w:w="3686" w:type="dxa"/>
          </w:tcPr>
          <w:p w:rsidR="00C465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r w:rsidR="00630E58"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Родари </w:t>
            </w:r>
            <w:r w:rsidR="003902BB" w:rsidRPr="003D2945">
              <w:rPr>
                <w:rFonts w:ascii="Times New Roman" w:hAnsi="Times New Roman" w:cs="Times New Roman"/>
                <w:sz w:val="24"/>
                <w:szCs w:val="24"/>
              </w:rPr>
              <w:t>«Чем пахнут ремесла»</w:t>
            </w:r>
          </w:p>
        </w:tc>
        <w:tc>
          <w:tcPr>
            <w:tcW w:w="1134" w:type="dxa"/>
          </w:tcPr>
          <w:p w:rsidR="00C46528" w:rsidRPr="003D2945" w:rsidRDefault="007A0A41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7A0A41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02BB" w:rsidRPr="003D2945">
              <w:rPr>
                <w:rFonts w:ascii="Times New Roman" w:hAnsi="Times New Roman" w:cs="Times New Roman"/>
                <w:sz w:val="24"/>
                <w:szCs w:val="24"/>
              </w:rPr>
              <w:t>абота с текстами</w:t>
            </w: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, инсценировка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3902BB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65B" w:rsidRPr="003D29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46528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рофессия «Строитель»</w:t>
            </w:r>
          </w:p>
        </w:tc>
        <w:tc>
          <w:tcPr>
            <w:tcW w:w="1134" w:type="dxa"/>
          </w:tcPr>
          <w:p w:rsidR="00C46528" w:rsidRPr="003D2945" w:rsidRDefault="00CA365B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CA365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3902BB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65B" w:rsidRPr="003D2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A41" w:rsidRPr="003D2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46528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Строительный поединок</w:t>
            </w:r>
          </w:p>
        </w:tc>
        <w:tc>
          <w:tcPr>
            <w:tcW w:w="1134" w:type="dxa"/>
          </w:tcPr>
          <w:p w:rsidR="00C46528" w:rsidRPr="003D2945" w:rsidRDefault="00C46528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6528" w:rsidRPr="003D2945" w:rsidRDefault="00CA365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7A0A41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1-32-33</w:t>
            </w:r>
          </w:p>
        </w:tc>
        <w:tc>
          <w:tcPr>
            <w:tcW w:w="3686" w:type="dxa"/>
          </w:tcPr>
          <w:p w:rsidR="00C46528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утешествие в кондитерск</w:t>
            </w:r>
            <w:r w:rsidR="00B45ED2"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ий цех </w:t>
            </w:r>
          </w:p>
        </w:tc>
        <w:tc>
          <w:tcPr>
            <w:tcW w:w="1134" w:type="dxa"/>
          </w:tcPr>
          <w:p w:rsidR="00C46528" w:rsidRPr="003D2945" w:rsidRDefault="003902BB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6528" w:rsidRPr="003D2945" w:rsidRDefault="003902BB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Экскурсия. Мастер-классы.</w:t>
            </w:r>
          </w:p>
        </w:tc>
      </w:tr>
      <w:tr w:rsidR="003D2945" w:rsidRPr="003D2945" w:rsidTr="00434EB8">
        <w:tc>
          <w:tcPr>
            <w:tcW w:w="1134" w:type="dxa"/>
          </w:tcPr>
          <w:p w:rsidR="00C46528" w:rsidRPr="003D2945" w:rsidRDefault="007A0A41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C46528" w:rsidRPr="003D2945" w:rsidRDefault="007A0A41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Где работать мне тогда? Чем мне заниматься?»</w:t>
            </w:r>
          </w:p>
        </w:tc>
        <w:tc>
          <w:tcPr>
            <w:tcW w:w="1134" w:type="dxa"/>
          </w:tcPr>
          <w:p w:rsidR="00C46528" w:rsidRPr="003D2945" w:rsidRDefault="007A0A41" w:rsidP="003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6528" w:rsidRPr="003D2945" w:rsidRDefault="005644B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нсценировка стихотворения Александра Кравченко «Честный ответ», мультимедиа.</w:t>
            </w:r>
          </w:p>
        </w:tc>
      </w:tr>
    </w:tbl>
    <w:p w:rsidR="006C1C2B" w:rsidRPr="003D2945" w:rsidRDefault="006C1C2B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AB" w:rsidRPr="003D2945" w:rsidRDefault="00BB10AB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B8" w:rsidRPr="003D2945" w:rsidRDefault="00434EB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E58" w:rsidRPr="003D2945" w:rsidRDefault="00630E5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4BE" w:rsidRPr="003D2945" w:rsidRDefault="005644BE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DFC" w:rsidRPr="003D2945" w:rsidRDefault="00434EB8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577AEE" w:rsidRPr="003D2945">
        <w:rPr>
          <w:rFonts w:ascii="Times New Roman" w:hAnsi="Times New Roman" w:cs="Times New Roman"/>
          <w:b/>
          <w:sz w:val="24"/>
          <w:szCs w:val="24"/>
        </w:rPr>
        <w:t xml:space="preserve">ематический план </w:t>
      </w:r>
    </w:p>
    <w:p w:rsidR="00434EB8" w:rsidRPr="003D2945" w:rsidRDefault="00577AEE" w:rsidP="00434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3D29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34EB8" w:rsidRPr="003D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E3E">
        <w:rPr>
          <w:rFonts w:ascii="Times New Roman" w:hAnsi="Times New Roman" w:cs="Times New Roman"/>
          <w:sz w:val="24"/>
          <w:szCs w:val="24"/>
        </w:rPr>
        <w:t>«</w:t>
      </w:r>
      <w:r w:rsidR="00B03704" w:rsidRPr="003D2945">
        <w:rPr>
          <w:rFonts w:ascii="Times New Roman" w:hAnsi="Times New Roman" w:cs="Times New Roman"/>
          <w:sz w:val="24"/>
          <w:szCs w:val="24"/>
        </w:rPr>
        <w:t>У</w:t>
      </w:r>
      <w:r w:rsidRPr="003D2945">
        <w:rPr>
          <w:rFonts w:ascii="Times New Roman" w:hAnsi="Times New Roman" w:cs="Times New Roman"/>
          <w:sz w:val="24"/>
          <w:szCs w:val="24"/>
        </w:rPr>
        <w:t xml:space="preserve"> меня растут года…</w:t>
      </w:r>
      <w:r w:rsidR="00CE1DFC" w:rsidRPr="003D2945">
        <w:rPr>
          <w:rFonts w:ascii="Times New Roman" w:hAnsi="Times New Roman" w:cs="Times New Roman"/>
          <w:sz w:val="24"/>
          <w:szCs w:val="24"/>
        </w:rPr>
        <w:t>»</w:t>
      </w:r>
      <w:r w:rsidR="00434EB8" w:rsidRPr="003D2945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3E025F" w:rsidRPr="003D2945" w:rsidRDefault="00434EB8" w:rsidP="0063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3402"/>
      </w:tblGrid>
      <w:tr w:rsidR="003D2945" w:rsidRPr="003D2945" w:rsidTr="00434EB8">
        <w:tc>
          <w:tcPr>
            <w:tcW w:w="124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Что такое профессия»</w:t>
            </w:r>
          </w:p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гровые программы, проект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У кого мастерок, у кого молоток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игры, конкурс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Истоки трудолюбия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Домашний помощник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конкурс,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Мир профессии»</w:t>
            </w:r>
          </w:p>
        </w:tc>
        <w:tc>
          <w:tcPr>
            <w:tcW w:w="1134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Угадай профессии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</w:t>
            </w:r>
            <w:r w:rsidR="00496E3E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Какие бывают профессии»</w:t>
            </w:r>
          </w:p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Куда уходят поезда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Моя профессия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,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4EC1" w:rsidRPr="003D294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Наши друзья-книги»</w:t>
            </w:r>
          </w:p>
        </w:tc>
        <w:tc>
          <w:tcPr>
            <w:tcW w:w="1134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0228" w:rsidRPr="003D2945" w:rsidRDefault="00496E3E" w:rsidP="004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CE1DFC"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сель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Откуда сахар пришел»</w:t>
            </w:r>
          </w:p>
        </w:tc>
        <w:tc>
          <w:tcPr>
            <w:tcW w:w="1134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Турнир профессионалов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конкурс-игра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="00CE1DFC" w:rsidRPr="003D2945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1134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D0228" w:rsidRPr="003D2945" w:rsidRDefault="00CE1DFC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Устный журна7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6-2</w:t>
            </w:r>
            <w:r w:rsidR="00CE1DFC" w:rsidRPr="003D2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Строим дом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r w:rsidR="00CE1DFC"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десант» </w:t>
            </w:r>
          </w:p>
        </w:tc>
        <w:tc>
          <w:tcPr>
            <w:tcW w:w="1134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3D2945" w:rsidRPr="003D2945" w:rsidTr="00434EB8">
        <w:tc>
          <w:tcPr>
            <w:tcW w:w="1242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1DFC" w:rsidRPr="003D2945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Уход за цветами»</w:t>
            </w:r>
          </w:p>
        </w:tc>
        <w:tc>
          <w:tcPr>
            <w:tcW w:w="1134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D0228" w:rsidRPr="003D2945" w:rsidTr="00434EB8">
        <w:tc>
          <w:tcPr>
            <w:tcW w:w="1242" w:type="dxa"/>
          </w:tcPr>
          <w:p w:rsidR="00BD0228" w:rsidRPr="003D2945" w:rsidRDefault="00CE1DFC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Кулинарный поединок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, 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BB10AB" w:rsidRPr="003D2945" w:rsidRDefault="00BB10AB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AB" w:rsidRPr="003D2945" w:rsidRDefault="00BB10AB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28" w:rsidRPr="003D2945" w:rsidRDefault="00BD0228" w:rsidP="007F4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E91" w:rsidRPr="003D2945" w:rsidRDefault="00994F7A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</w:t>
      </w:r>
    </w:p>
    <w:p w:rsidR="009B5E91" w:rsidRPr="003D2945" w:rsidRDefault="00994F7A" w:rsidP="00515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3D29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34EB8" w:rsidRPr="003D2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704" w:rsidRPr="003D2945">
        <w:rPr>
          <w:rFonts w:ascii="Times New Roman" w:hAnsi="Times New Roman" w:cs="Times New Roman"/>
          <w:b/>
          <w:sz w:val="24"/>
          <w:szCs w:val="24"/>
        </w:rPr>
        <w:t>«</w:t>
      </w:r>
      <w:r w:rsidR="00B03704" w:rsidRPr="003D2945">
        <w:rPr>
          <w:rFonts w:ascii="Times New Roman" w:hAnsi="Times New Roman" w:cs="Times New Roman"/>
          <w:sz w:val="24"/>
          <w:szCs w:val="24"/>
        </w:rPr>
        <w:t>Т</w:t>
      </w:r>
      <w:r w:rsidRPr="003D2945">
        <w:rPr>
          <w:rFonts w:ascii="Times New Roman" w:hAnsi="Times New Roman" w:cs="Times New Roman"/>
          <w:sz w:val="24"/>
          <w:szCs w:val="24"/>
        </w:rPr>
        <w:t xml:space="preserve">руд в </w:t>
      </w:r>
      <w:r w:rsidR="00855060" w:rsidRPr="003D2945">
        <w:rPr>
          <w:rFonts w:ascii="Times New Roman" w:hAnsi="Times New Roman" w:cs="Times New Roman"/>
          <w:sz w:val="24"/>
          <w:szCs w:val="24"/>
        </w:rPr>
        <w:t>почете любой, мир профессий большой</w:t>
      </w:r>
      <w:r w:rsidR="00B03704" w:rsidRPr="003D2945">
        <w:rPr>
          <w:rFonts w:ascii="Times New Roman" w:hAnsi="Times New Roman" w:cs="Times New Roman"/>
          <w:sz w:val="24"/>
          <w:szCs w:val="24"/>
        </w:rPr>
        <w:t>»</w:t>
      </w:r>
      <w:r w:rsidR="00434EB8" w:rsidRPr="003D2945">
        <w:rPr>
          <w:rFonts w:ascii="Times New Roman" w:hAnsi="Times New Roman" w:cs="Times New Roman"/>
          <w:sz w:val="24"/>
          <w:szCs w:val="24"/>
        </w:rPr>
        <w:t xml:space="preserve"> (34 часа)</w:t>
      </w:r>
    </w:p>
    <w:p w:rsidR="005137BB" w:rsidRPr="003D2945" w:rsidRDefault="00434EB8" w:rsidP="0063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3402"/>
      </w:tblGrid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86" w:type="dxa"/>
          </w:tcPr>
          <w:p w:rsidR="00BD0228" w:rsidRPr="003D2945" w:rsidRDefault="00544746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Любое дело - моё счастье в будущем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классный час, презентация, работа в группах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По дорог</w:t>
            </w:r>
            <w:r w:rsidR="00ED53D0" w:rsidRPr="003D294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 идут машины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беседы - тренинг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86" w:type="dxa"/>
          </w:tcPr>
          <w:p w:rsidR="00BD0228" w:rsidRPr="003D2945" w:rsidRDefault="00496E3E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ED53D0" w:rsidRPr="003D2945">
              <w:rPr>
                <w:rFonts w:ascii="Times New Roman" w:hAnsi="Times New Roman" w:cs="Times New Roman"/>
                <w:sz w:val="24"/>
                <w:szCs w:val="24"/>
              </w:rPr>
              <w:t>профессии продавца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беседа-тренинг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686" w:type="dxa"/>
          </w:tcPr>
          <w:p w:rsidR="00BD0228" w:rsidRPr="003D2945" w:rsidRDefault="00ED53D0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О профессии библиотекаря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Праздник в городе Мастеров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Работники издательств</w:t>
            </w:r>
            <w:r w:rsidR="00ED53D0" w:rsidRPr="003D29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 и типографии» 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Экскурсия  в типографию,  ролевая игра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Как приходят вести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ED53D0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Веселые мастерские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гра - состязание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686" w:type="dxa"/>
          </w:tcPr>
          <w:p w:rsidR="00BD0228" w:rsidRPr="003D2945" w:rsidRDefault="004E273F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Путешествие в Город М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астеров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рофориентации - игра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ые специальности» 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рактикум, защита проекта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Время на раздумье не теряй, с нами вместе трудись и играй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E273F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гровой вечер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Знакомство с промышленными профессиями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E273F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онкурс-праздник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Человек трудом красен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E273F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686" w:type="dxa"/>
          </w:tcPr>
          <w:p w:rsidR="00BD0228" w:rsidRPr="003D2945" w:rsidRDefault="00B45ED2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Ум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 xml:space="preserve">еешь сам -научи другого» 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E273F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3D2945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Чей участок лучше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E273F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BD0228" w:rsidRPr="003D2945" w:rsidTr="00515711">
        <w:tc>
          <w:tcPr>
            <w:tcW w:w="1242" w:type="dxa"/>
          </w:tcPr>
          <w:p w:rsidR="00BD0228" w:rsidRPr="003D2945" w:rsidRDefault="00BD0228" w:rsidP="0063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686" w:type="dxa"/>
          </w:tcPr>
          <w:p w:rsidR="00BD0228" w:rsidRPr="003D2945" w:rsidRDefault="00BD0228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«Кулинарный поединок»</w:t>
            </w:r>
          </w:p>
        </w:tc>
        <w:tc>
          <w:tcPr>
            <w:tcW w:w="1134" w:type="dxa"/>
          </w:tcPr>
          <w:p w:rsidR="00BD0228" w:rsidRPr="003D2945" w:rsidRDefault="00BD0228" w:rsidP="0051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0228" w:rsidRPr="003D2945" w:rsidRDefault="004E273F" w:rsidP="007F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228" w:rsidRPr="003D2945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</w:tbl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97" w:rsidRDefault="00F80797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80797" w:rsidSect="00515711">
          <w:footerReference w:type="default" r:id="rId8"/>
          <w:pgSz w:w="11906" w:h="16838"/>
          <w:pgMar w:top="1134" w:right="850" w:bottom="993" w:left="1560" w:header="708" w:footer="708" w:gutter="0"/>
          <w:cols w:space="708"/>
          <w:docGrid w:linePitch="360"/>
        </w:sectPr>
      </w:pPr>
    </w:p>
    <w:p w:rsidR="00F80797" w:rsidRDefault="00F80797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97" w:rsidRDefault="00F80797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97" w:rsidRDefault="00F80797" w:rsidP="007F4A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797" w:rsidRDefault="00F80797" w:rsidP="00F80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81" w:rsidRPr="003D2945" w:rsidRDefault="00006481" w:rsidP="00F807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06481" w:rsidRPr="003D2945" w:rsidRDefault="00006481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C86" w:rsidRPr="003D2945" w:rsidRDefault="00F47C86" w:rsidP="007F4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и для детей младшего школьного возраста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разделе собраны методики, предназначенные для выявления направленности и интересов, качеств личности и черт характера, желаний и ценностных ориентаций младшего школьник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sz w:val="24"/>
          <w:szCs w:val="24"/>
          <w:u w:val="single"/>
        </w:rPr>
        <w:t>Если бы я был волшебником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sz w:val="24"/>
          <w:szCs w:val="24"/>
          <w:u w:val="single"/>
        </w:rPr>
        <w:t>Если бы у тебя была волшебная палочка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определить направленность потребностей, желаний младшего школьника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693"/>
        <w:gridCol w:w="2452"/>
      </w:tblGrid>
      <w:tr w:rsidR="003D2945" w:rsidRPr="003D2945" w:rsidTr="0028131A">
        <w:trPr>
          <w:trHeight w:val="980"/>
        </w:trPr>
        <w:tc>
          <w:tcPr>
            <w:tcW w:w="2127" w:type="dxa"/>
            <w:vAlign w:val="center"/>
          </w:tcPr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Желание для себя</w:t>
            </w:r>
          </w:p>
        </w:tc>
        <w:tc>
          <w:tcPr>
            <w:tcW w:w="2693" w:type="dxa"/>
            <w:vAlign w:val="center"/>
          </w:tcPr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Желание для близких</w:t>
            </w:r>
          </w:p>
        </w:tc>
        <w:tc>
          <w:tcPr>
            <w:tcW w:w="2452" w:type="dxa"/>
            <w:vAlign w:val="center"/>
          </w:tcPr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5">
              <w:rPr>
                <w:rFonts w:ascii="Times New Roman" w:hAnsi="Times New Roman" w:cs="Times New Roman"/>
                <w:sz w:val="24"/>
                <w:szCs w:val="24"/>
              </w:rPr>
              <w:t>Желание для людей вообще</w:t>
            </w:r>
          </w:p>
        </w:tc>
      </w:tr>
      <w:tr w:rsidR="003D2945" w:rsidRPr="003D2945" w:rsidTr="0028131A">
        <w:trPr>
          <w:trHeight w:val="194"/>
        </w:trPr>
        <w:tc>
          <w:tcPr>
            <w:tcW w:w="2127" w:type="dxa"/>
            <w:vAlign w:val="center"/>
          </w:tcPr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86" w:rsidRPr="003D2945" w:rsidRDefault="00F47C86" w:rsidP="007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а «Золотая рыбка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ожно при проведении методики ввести игровые элементы: разыграть сценку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Игра «Цветик - семицветик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</w:t>
      </w:r>
      <w:r w:rsidRPr="003D2945">
        <w:rPr>
          <w:rFonts w:ascii="Times New Roman" w:hAnsi="Times New Roman" w:cs="Times New Roman"/>
          <w:sz w:val="24"/>
          <w:szCs w:val="24"/>
        </w:rPr>
        <w:t>: Определить направленность потребностей, устремления ребенка, его желаний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тработать результаты можно следующим образом:</w:t>
      </w:r>
    </w:p>
    <w:p w:rsidR="00F47C86" w:rsidRPr="003D2945" w:rsidRDefault="00F47C86" w:rsidP="0051571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ыписать желания детей, суммируя повторяющиеся или близкие по смыслу.</w:t>
      </w:r>
    </w:p>
    <w:p w:rsidR="00F47C86" w:rsidRPr="003D2945" w:rsidRDefault="00F47C86" w:rsidP="0051571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группировать: а) материальные (вещи, игрушки…), б) нравственные (иметь животных)</w:t>
      </w:r>
    </w:p>
    <w:p w:rsidR="00F47C86" w:rsidRPr="003D2945" w:rsidRDefault="00F47C86" w:rsidP="0051571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знавательные (научиться чему-либо, стать кем-нибудь)</w:t>
      </w:r>
    </w:p>
    <w:p w:rsidR="00F47C86" w:rsidRPr="003D2945" w:rsidRDefault="00F47C86" w:rsidP="00515711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зрушительные (сломать, выбросить…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а «Загадай желание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Из списка разных желаний выбрать «свои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стать известным, приносить радость, заниматься любимым делом, стать богатым, иметь куклу Барби, научиться играть на компьютере, каждый день есть мороженое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а «Радости и огорчения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ыяснить ценностные ориентации младшего школьник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анная методика может проводиться разными способами.</w:t>
      </w:r>
    </w:p>
    <w:p w:rsidR="00F47C86" w:rsidRPr="003D2945" w:rsidRDefault="00F47C86" w:rsidP="007F4A2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бенку предлагается дописать два предложения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ольше всего я радуюсь, когда….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ольше всего я огорчаюсь когда…</w:t>
      </w:r>
    </w:p>
    <w:p w:rsidR="00F47C86" w:rsidRPr="003D2945" w:rsidRDefault="00F47C86" w:rsidP="007F4A2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Лист бумаги делится на две части, каждая из которых имеет свой символ: солнце и тучи ( день и ночь). Ребята в соответствующей части листа рисуют свои радости и огорчения, а могут написать о них.</w:t>
      </w:r>
    </w:p>
    <w:p w:rsidR="00F47C86" w:rsidRPr="003D2945" w:rsidRDefault="00F47C86" w:rsidP="007F4A2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ждый ребенок получает лепесток ромашки, на одной его стороне пишет о радостях, на другой - об огорчениях. По окончании работы лепестки собираются в ромашку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а «Кем быть?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ыявить интерес детей к профессиям, мотивы их выбора.</w:t>
      </w:r>
    </w:p>
    <w:p w:rsidR="00F47C86" w:rsidRPr="003D2945" w:rsidRDefault="00F47C86" w:rsidP="007F4A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А – Нарисовать, кем бы ты хотел стать в будущем?</w:t>
      </w:r>
    </w:p>
    <w:p w:rsidR="00F47C86" w:rsidRPr="003D2945" w:rsidRDefault="00BB2408" w:rsidP="007F4A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 – Нарисовать мини</w:t>
      </w:r>
      <w:r w:rsidR="00163FF6" w:rsidRPr="003D2945">
        <w:rPr>
          <w:rFonts w:ascii="Times New Roman" w:hAnsi="Times New Roman" w:cs="Times New Roman"/>
          <w:sz w:val="24"/>
          <w:szCs w:val="24"/>
        </w:rPr>
        <w:t>-</w:t>
      </w:r>
      <w:r w:rsidR="00F47C86" w:rsidRPr="003D2945">
        <w:rPr>
          <w:rFonts w:ascii="Times New Roman" w:hAnsi="Times New Roman" w:cs="Times New Roman"/>
          <w:sz w:val="24"/>
          <w:szCs w:val="24"/>
        </w:rPr>
        <w:t>рассказ «Кем я хочу стать и почему?»</w:t>
      </w:r>
    </w:p>
    <w:p w:rsidR="00F47C86" w:rsidRPr="003D2945" w:rsidRDefault="00F47C86" w:rsidP="007F4A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– Дописать предложение: « Я хотел бы стать…, потому, что …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а «Моё любимое дело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ыявить наиболее популярные занятия детей.</w:t>
      </w:r>
    </w:p>
    <w:p w:rsidR="00F47C86" w:rsidRPr="003D2945" w:rsidRDefault="00F47C86" w:rsidP="007F4A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ты любишь делать больше всего? Твои любимые занятия?</w:t>
      </w:r>
    </w:p>
    <w:p w:rsidR="00F47C86" w:rsidRPr="003D2945" w:rsidRDefault="00F47C8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а «Чудо-дерево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ыявление отношения к делам, проводимым в классе, интересов и ожиданий </w:t>
      </w:r>
      <w:r w:rsidRPr="003D2945">
        <w:rPr>
          <w:rFonts w:ascii="Times New Roman" w:hAnsi="Times New Roman" w:cs="Times New Roman"/>
          <w:sz w:val="24"/>
          <w:szCs w:val="24"/>
        </w:rPr>
        <w:lastRenderedPageBreak/>
        <w:t>ребенка, от его жизнедеятельности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бенку предлагается оценить дела, проводимые в классе, школе, в которых он участвовал. Каждый получает изображение дерева: яблоня, ель и т. д., и разного цвета кружки («яблок</w:t>
      </w:r>
      <w:r w:rsidR="00515711" w:rsidRPr="003D2945">
        <w:rPr>
          <w:rFonts w:ascii="Times New Roman" w:hAnsi="Times New Roman" w:cs="Times New Roman"/>
          <w:sz w:val="24"/>
          <w:szCs w:val="24"/>
        </w:rPr>
        <w:t>и»</w:t>
      </w:r>
      <w:r w:rsidRPr="003D2945">
        <w:rPr>
          <w:rFonts w:ascii="Times New Roman" w:hAnsi="Times New Roman" w:cs="Times New Roman"/>
          <w:sz w:val="24"/>
          <w:szCs w:val="24"/>
        </w:rPr>
        <w:t>)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 кружках красного цвета написать какие дела понравились. На кружках голубого – те, о которых не хотелось бы вспоминать. На кружках  желтого -  в которых что-то не понравилось, на белых кружках записать предложение на будущее. Затем все кружки прикрепить к «кроне дерева» и у подножия каждый подписывает свою фамилию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а «Каков я? Кто я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ыяснить уровень самосознания подростков, самооценки, самоопределения.</w:t>
      </w:r>
    </w:p>
    <w:p w:rsidR="00F47C86" w:rsidRPr="003D2945" w:rsidRDefault="00F47C86" w:rsidP="00515711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бятам предлагается выделить главные особенности своей личности, ведущие качества.</w:t>
      </w:r>
    </w:p>
    <w:p w:rsidR="00F47C86" w:rsidRPr="003D2945" w:rsidRDefault="00F47C86" w:rsidP="00515711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писать фразу:</w:t>
      </w:r>
    </w:p>
    <w:p w:rsidR="00F47C86" w:rsidRPr="003D2945" w:rsidRDefault="00F47C86" w:rsidP="0051571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« Я в своем представлении…»</w:t>
      </w:r>
    </w:p>
    <w:p w:rsidR="00F47C86" w:rsidRPr="003D2945" w:rsidRDefault="00F47C86" w:rsidP="0051571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«Понимать человека- это значит…»</w:t>
      </w:r>
    </w:p>
    <w:p w:rsidR="00F47C86" w:rsidRPr="003D2945" w:rsidRDefault="00F47C86" w:rsidP="00515711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Что хочу от жизни? От себя? От других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Чему хочу научиться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Чем хочу заниматься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4. Человека какого возраста ты хотел бы видеть своим другом и почему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Методика «Проекция образа собственного Я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бятам предлагается сделать 2 кратких личностных описания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дно - каким ребенок видит себя сам;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ругое – каким видят его другие</w:t>
      </w:r>
      <w:r w:rsidR="002E2D22" w:rsidRPr="003D2945">
        <w:rPr>
          <w:rFonts w:ascii="Times New Roman" w:hAnsi="Times New Roman" w:cs="Times New Roman"/>
          <w:sz w:val="24"/>
          <w:szCs w:val="24"/>
        </w:rPr>
        <w:t>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писание кладут в коробку, мешочек, сундучок, по очереди вытаскивают, зачитываются вслух, а ребята пытаются отгадать кому он принадлежит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стров забияк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3D2945">
        <w:rPr>
          <w:rFonts w:ascii="Times New Roman" w:hAnsi="Times New Roman" w:cs="Times New Roman"/>
          <w:sz w:val="24"/>
          <w:szCs w:val="24"/>
        </w:rPr>
        <w:t>: Игр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Профилактика агрессивного поведени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пециальное оборудование не требуетс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Реализация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Добрая фея прилетает на остров, где живут одни забияки. Они все уже передрались между собой, ходят в синяках, разодранной одежде, с разбитыми носами. Пусть дети изобразят все это: не скупитесь на черную, синюю и красную краску. Никто ни с кем не разговаривает, не мирится, ничем не делится. «Хорошо вам?» - спрашивает фея. «Нет, худо нам, плохо», - отвечают дети. «А почему вам плохо?» - продолжает фея…и т. д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пишите сценарий сами, опираясь на уровень возможности ваших учеников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Можно разыграть сценку, выставив в качестве главных отрицательных героев всем известных хулиганов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3D2945">
        <w:rPr>
          <w:rFonts w:ascii="Times New Roman" w:hAnsi="Times New Roman" w:cs="Times New Roman"/>
          <w:sz w:val="24"/>
          <w:szCs w:val="24"/>
        </w:rPr>
        <w:t>: По поведению детей определяется, кто и как воспринимает агрессивное поведение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ыводы</w:t>
      </w:r>
      <w:r w:rsidRPr="003D2945">
        <w:rPr>
          <w:rFonts w:ascii="Times New Roman" w:hAnsi="Times New Roman" w:cs="Times New Roman"/>
          <w:sz w:val="24"/>
          <w:szCs w:val="24"/>
        </w:rPr>
        <w:t>: Очередное звено в цепи коррекционных мер.</w:t>
      </w:r>
    </w:p>
    <w:p w:rsidR="00F47C86" w:rsidRPr="003D2945" w:rsidRDefault="00394D35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етушки-</w:t>
      </w:r>
      <w:r w:rsidR="00F47C86" w:rsidRPr="003D2945">
        <w:rPr>
          <w:rFonts w:ascii="Times New Roman" w:hAnsi="Times New Roman" w:cs="Times New Roman"/>
          <w:b/>
          <w:sz w:val="24"/>
          <w:szCs w:val="24"/>
        </w:rPr>
        <w:t>драчуны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3D2945">
        <w:rPr>
          <w:rFonts w:ascii="Times New Roman" w:hAnsi="Times New Roman" w:cs="Times New Roman"/>
          <w:sz w:val="24"/>
          <w:szCs w:val="24"/>
        </w:rPr>
        <w:t>: Игра, профилактическая бесед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</w:t>
      </w:r>
      <w:r w:rsidRPr="003D2945">
        <w:rPr>
          <w:rFonts w:ascii="Times New Roman" w:hAnsi="Times New Roman" w:cs="Times New Roman"/>
          <w:sz w:val="24"/>
          <w:szCs w:val="24"/>
        </w:rPr>
        <w:t>: Коррекция агрессивного поведени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3D2945">
        <w:rPr>
          <w:rFonts w:ascii="Times New Roman" w:hAnsi="Times New Roman" w:cs="Times New Roman"/>
          <w:sz w:val="24"/>
          <w:szCs w:val="24"/>
        </w:rPr>
        <w:t>: Не требуется. Участие принимают дети, которым хочется потолкаться. Остальные – зрители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Реализация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Поссорились два петушка. Изображающие их дети с заложенными за спину руками становятся на одну ногу друг против друга иподпрыгивая стараются ударить соперника движением плеч вперед. Игра должна проходить так, чтобы дети, окружившие «петушков», смеялись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усть попробуют все, кто захочет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сле игры проводится этическая беседа:</w:t>
      </w:r>
    </w:p>
    <w:p w:rsidR="00F47C86" w:rsidRPr="003D2945" w:rsidRDefault="00F47C86" w:rsidP="0051571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Как со стороны выглядела драка петушков?</w:t>
      </w:r>
    </w:p>
    <w:p w:rsidR="00F47C86" w:rsidRPr="003D2945" w:rsidRDefault="00F47C86" w:rsidP="0051571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За что поссорились петушки?</w:t>
      </w:r>
    </w:p>
    <w:p w:rsidR="00F47C86" w:rsidRPr="003D2945" w:rsidRDefault="00F47C86" w:rsidP="0051571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ожно ли было избежать ссоры и драки?</w:t>
      </w:r>
    </w:p>
    <w:p w:rsidR="00F47C86" w:rsidRPr="003D2945" w:rsidRDefault="00F47C86" w:rsidP="0051571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Хорошо ли тому, кого бьют?</w:t>
      </w:r>
    </w:p>
    <w:p w:rsidR="00F47C86" w:rsidRPr="003D2945" w:rsidRDefault="00F47C86" w:rsidP="0051571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чувствует более сильный?</w:t>
      </w:r>
    </w:p>
    <w:p w:rsidR="00F47C86" w:rsidRPr="003D2945" w:rsidRDefault="00F47C86" w:rsidP="0051571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 помириться петушкам?</w:t>
      </w:r>
    </w:p>
    <w:p w:rsidR="00F47C86" w:rsidRPr="003D2945" w:rsidRDefault="00F47C86" w:rsidP="00515711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ой вред приносит драка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Для учеников 3-4 классов игра и беседа дополняются новыми подробностями. Например, в беседе можно затронуть вопросы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лжны ли в драке быть правила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озможна ли драка без правил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 лучше ли драться без рук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ожно ли бить лежачего? и т.п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3D2945">
        <w:rPr>
          <w:rFonts w:ascii="Times New Roman" w:hAnsi="Times New Roman" w:cs="Times New Roman"/>
          <w:sz w:val="24"/>
          <w:szCs w:val="24"/>
        </w:rPr>
        <w:t>: Накапливается информация о прогрессивности коррекционного воспитани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Формируется представление об отношении детей к разрешению конфликтов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оссорились и помирились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3D2945">
        <w:rPr>
          <w:rFonts w:ascii="Times New Roman" w:hAnsi="Times New Roman" w:cs="Times New Roman"/>
          <w:sz w:val="24"/>
          <w:szCs w:val="24"/>
        </w:rPr>
        <w:t>: Игра, после игры этическая бесед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Коррекция агрессивного поведени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е требуется. Играют все желающие. В пары желательно поставить тех детей, которые сейчас в ссоре друг с другом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Реализация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ействие первое. Двое детей изображают поссорившихся друзей. Они стоят спинами друг к другу и притоптывают ногами, руки на поясе, сложенные на груди или за спиной. Звучит угрюмая музык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ействие второе. Дети поворачиваются лицом друг к другу и улыбаясь берутся за руки, весело кружатся в танце. Потом обнимаются и уходят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лан этической беседы</w:t>
      </w:r>
      <w:r w:rsidRPr="003D2945">
        <w:rPr>
          <w:rFonts w:ascii="Times New Roman" w:hAnsi="Times New Roman" w:cs="Times New Roman"/>
          <w:sz w:val="24"/>
          <w:szCs w:val="24"/>
        </w:rPr>
        <w:t>:</w:t>
      </w:r>
    </w:p>
    <w:p w:rsidR="00F47C86" w:rsidRPr="003D2945" w:rsidRDefault="00F47C86" w:rsidP="0051571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лучше – ссориться или дружить?</w:t>
      </w:r>
    </w:p>
    <w:p w:rsidR="00F47C86" w:rsidRPr="003D2945" w:rsidRDefault="00F47C86" w:rsidP="0051571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льзу или вред приносят ссоры?</w:t>
      </w:r>
    </w:p>
    <w:p w:rsidR="00F47C86" w:rsidRPr="003D2945" w:rsidRDefault="00F47C86" w:rsidP="0051571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 помириться, если вы уже поссорились?</w:t>
      </w:r>
    </w:p>
    <w:p w:rsidR="00F47C86" w:rsidRPr="003D2945" w:rsidRDefault="00F47C86" w:rsidP="0051571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 долго можно быть в ссоре с другом?</w:t>
      </w:r>
    </w:p>
    <w:p w:rsidR="00F47C86" w:rsidRPr="003D2945" w:rsidRDefault="00F47C86" w:rsidP="0051571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ужно ли прощать обиды?</w:t>
      </w:r>
    </w:p>
    <w:p w:rsidR="00F47C86" w:rsidRPr="003D2945" w:rsidRDefault="00F47C86" w:rsidP="00515711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 простить обидчика, чтобы с ним не ссориться? и т. д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 зависимости от конкретных возможностей и потребностей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работка результатов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акапливается информация о прогрессивности коррекционного воспитани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педагог решает, какую дальнейшую работу проводить для коррекции поведения.</w:t>
      </w:r>
    </w:p>
    <w:p w:rsidR="00F47C86" w:rsidRPr="003D2945" w:rsidRDefault="00F47C8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Какой 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3D2945">
        <w:rPr>
          <w:rFonts w:ascii="Times New Roman" w:hAnsi="Times New Roman" w:cs="Times New Roman"/>
          <w:sz w:val="24"/>
          <w:szCs w:val="24"/>
        </w:rPr>
        <w:t>: Упражнение-конкурс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</w:t>
      </w:r>
      <w:r w:rsidRPr="003D2945">
        <w:rPr>
          <w:rFonts w:ascii="Times New Roman" w:hAnsi="Times New Roman" w:cs="Times New Roman"/>
          <w:sz w:val="24"/>
          <w:szCs w:val="24"/>
        </w:rPr>
        <w:t>: Выявление особенностей характера. Эта цель замаскирована. Учитель говорит детям: нужно сказать о себе как можно больше и как можно короче. Учитель будет следить за количеством слов и предложений. А дети будут следить за содержанием сказанного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е требуется. Перед началом конкурса учитель приведет пример и расскажет о себе в трех предложениях. Например: «Я уважаю и люблю своих учеников. Я требователен к ним, потому что я хочу…». Призы вручаются за точное выполнение условий конкурс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Реализация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Ребенку нужно сказать все самое главное о себе в трех предложениях. Все дети класса слушают и оценивают правдивость самооценки. Побеждают те, кто использовал минимальное количество слов или предложений. Победа не присуждается, </w:t>
      </w:r>
      <w:r w:rsidRPr="003D2945">
        <w:rPr>
          <w:rFonts w:ascii="Times New Roman" w:hAnsi="Times New Roman" w:cs="Times New Roman"/>
          <w:sz w:val="24"/>
          <w:szCs w:val="24"/>
        </w:rPr>
        <w:lastRenderedPageBreak/>
        <w:t>если дети обнаружат неточности. Например, ребенок говорит, что он добрый, а одноклассники называют его злым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Можно варьировать число предложений. Можно задавать конкретную тему или ситуацию. Использовать в зависимости от возраста, опыта детей и имеющихся возможностей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3D2945">
        <w:rPr>
          <w:rFonts w:ascii="Times New Roman" w:hAnsi="Times New Roman" w:cs="Times New Roman"/>
          <w:sz w:val="24"/>
          <w:szCs w:val="24"/>
        </w:rPr>
        <w:t>: Учитель, проводя этот конкурс, получает информацию о том: 1) как ребенок оценивает себя, какие свои качества считает важными и главными; 2) как его оценивают одноклассники; 3) существуют ли различия в самооценке и оценках других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акапливаются данные о сильных и слабых качествах. Выявляются дети, которым требуется коррекция поведения. Если этот конкурс как следует подготовить, то результаты будут хорошие.</w:t>
      </w:r>
    </w:p>
    <w:p w:rsidR="00F47C86" w:rsidRPr="003D2945" w:rsidRDefault="00F47C8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дно предложение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Форма, метод</w:t>
      </w:r>
      <w:r w:rsidRPr="003D2945">
        <w:rPr>
          <w:rFonts w:ascii="Times New Roman" w:hAnsi="Times New Roman" w:cs="Times New Roman"/>
          <w:sz w:val="24"/>
          <w:szCs w:val="24"/>
        </w:rPr>
        <w:t>: Сочинение на заданную тему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</w:t>
      </w:r>
      <w:r w:rsidRPr="003D2945">
        <w:rPr>
          <w:rFonts w:ascii="Times New Roman" w:hAnsi="Times New Roman" w:cs="Times New Roman"/>
          <w:sz w:val="24"/>
          <w:szCs w:val="24"/>
        </w:rPr>
        <w:t>: Выяснить, как оценивает себя ребенок, какие свои качества он считает самыми важными и хочет о них сказать всем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Листочки бумаги, ручки всем детям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Реализация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Попросите детей дописать предложение «Я…..». Пусть напишут, что захотят. Обычно, пишут то, что является главной частью их «Я – концепции», «Я помогаю своей маме»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ариации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Можно усложнить задание и попросить детей назвать одно или несколько своих главных качеств, например: «Я высокий и сильный»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 нужно подсказывать, следите, чтобы дети не списывали друг у друга. В последнем случае это задание окажется бесполезным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работка результатов</w:t>
      </w:r>
      <w:r w:rsidRPr="003D2945">
        <w:rPr>
          <w:rFonts w:ascii="Times New Roman" w:hAnsi="Times New Roman" w:cs="Times New Roman"/>
          <w:sz w:val="24"/>
          <w:szCs w:val="24"/>
        </w:rPr>
        <w:t>: Ответы изучите, сделайте выводы. Наиболее интересные и неизвестные вам сведения внесите в личные карточки учеников. Сравните с материалами, которые уже имеются в вашем распоряжении. Если вы ведете статистический анализ, то добавьте соответствующие баллы в графы учеников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Устанавливаются дети, требующие повышенного внимания и коррекции поведения.</w:t>
      </w: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D35" w:rsidRPr="003D2945" w:rsidRDefault="00394D35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47C86" w:rsidRPr="003D2945" w:rsidRDefault="00F47C86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Что такое профессия?Какие бывают профессии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</w:t>
      </w:r>
      <w:r w:rsidRPr="003D2945">
        <w:rPr>
          <w:rFonts w:ascii="Times New Roman" w:hAnsi="Times New Roman" w:cs="Times New Roman"/>
          <w:sz w:val="24"/>
          <w:szCs w:val="24"/>
        </w:rPr>
        <w:t>: Расширение знаний учащихся о профессиях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Формирование интереса к профессиям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D2945">
        <w:rPr>
          <w:rFonts w:ascii="Times New Roman" w:hAnsi="Times New Roman" w:cs="Times New Roman"/>
          <w:sz w:val="24"/>
          <w:szCs w:val="24"/>
        </w:rPr>
        <w:t xml:space="preserve"> 1. Учить ребят разгадывать пословицы, ребусы, загадки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2. Учить стихи о профессиях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3. обогащать словарный запас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4. Коррекция высших психических функций (мышление, речь)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Мультимедиа (люди разных профессий, ребусы, материал для дидактических игр). Загадки, пословицы, иллюстрации о профессиях, кроссворды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лан.</w:t>
      </w:r>
    </w:p>
    <w:p w:rsidR="00F47C86" w:rsidRPr="003D2945" w:rsidRDefault="00F47C86" w:rsidP="0051571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ительное слово о профессиях</w:t>
      </w:r>
    </w:p>
    <w:p w:rsidR="00F47C86" w:rsidRPr="003D2945" w:rsidRDefault="00394D35" w:rsidP="0051571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бота с пословиц</w:t>
      </w:r>
      <w:r w:rsidR="00F47C86" w:rsidRPr="003D2945">
        <w:rPr>
          <w:rFonts w:ascii="Times New Roman" w:hAnsi="Times New Roman" w:cs="Times New Roman"/>
          <w:sz w:val="24"/>
          <w:szCs w:val="24"/>
        </w:rPr>
        <w:t>ей.</w:t>
      </w:r>
    </w:p>
    <w:p w:rsidR="00F47C86" w:rsidRPr="003D2945" w:rsidRDefault="00F47C86" w:rsidP="0051571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тихи о профессиях.</w:t>
      </w:r>
    </w:p>
    <w:p w:rsidR="00F47C86" w:rsidRPr="003D2945" w:rsidRDefault="00F47C86" w:rsidP="0051571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идактические игры: «Назови профессию по букве».</w:t>
      </w:r>
    </w:p>
    <w:p w:rsidR="00F47C86" w:rsidRPr="003D2945" w:rsidRDefault="00F47C86" w:rsidP="0051571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лаксационная пауза.</w:t>
      </w:r>
    </w:p>
    <w:p w:rsidR="00F47C86" w:rsidRPr="003D2945" w:rsidRDefault="00F47C86" w:rsidP="0051571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гра «Угадай профессию по пословице».</w:t>
      </w:r>
    </w:p>
    <w:p w:rsidR="00F47C86" w:rsidRPr="003D2945" w:rsidRDefault="00F47C86" w:rsidP="0051571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идактическая игра: «Доскажи словечко».</w:t>
      </w:r>
    </w:p>
    <w:p w:rsidR="000935F9" w:rsidRPr="003D2945" w:rsidRDefault="00F47C86" w:rsidP="00515711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тог</w:t>
      </w:r>
    </w:p>
    <w:p w:rsidR="00F47C86" w:rsidRPr="003D2945" w:rsidRDefault="00F47C86" w:rsidP="007F4A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F47C86" w:rsidRPr="003D2945" w:rsidRDefault="00D76F80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ительное слово  учи</w:t>
      </w:r>
      <w:r w:rsidR="00F47C86" w:rsidRPr="003D2945">
        <w:rPr>
          <w:rFonts w:ascii="Times New Roman" w:hAnsi="Times New Roman" w:cs="Times New Roman"/>
          <w:sz w:val="24"/>
          <w:szCs w:val="24"/>
        </w:rPr>
        <w:t>тел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егодня мы поговорим о том, что такое профессия, о многообразии мира профессий, их значение в нашей жизни, о качествах, необходимых людям той или иной профессии. В мире существует тысячи профессий. Очень трудно разобраться в этом многообразии и сделать правильный выбор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народе всегда очень много говорилось о труде в пословицах и поговорках. Давайте поиграем в игру «Закончи пословицу»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то любит труд…(того люди ждут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Хочешь есть калачи… (не сиди на печи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то не работает…(тот не ест)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ез труда не вытянешь…(рыбку из пруда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же такое профессия? (отвечают дети)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словаре русского языка С.И. Ожегова дано такое толкование «Профессия- основа, род занятий трудовой деятельности»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ожет ли человек получить профессию сразу, без подготовки? Правильно, сначала надо учиться, приложив много стараний и труда. А какие профессии вы знаете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авайте отгадаем загадки о профессиях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 же трудно спозаранку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Целый день крутить баранку,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бота его важна и сложна,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о как она людям повсюду нужн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             (шофер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 легко приготовить обед!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ичего в этом трудного нет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то проще простого,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то раз и готово!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            (повар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ошьют они наряды</w:t>
      </w:r>
    </w:p>
    <w:p w:rsidR="00F47C86" w:rsidRPr="003D2945" w:rsidRDefault="00F47C86" w:rsidP="007F4A28">
      <w:pPr>
        <w:widowControl w:val="0"/>
        <w:tabs>
          <w:tab w:val="left" w:pos="2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ех красок и цветов</w:t>
      </w:r>
      <w:r w:rsidR="003B6ED5" w:rsidRPr="003D2945">
        <w:rPr>
          <w:rFonts w:ascii="Times New Roman" w:hAnsi="Times New Roman" w:cs="Times New Roman"/>
          <w:sz w:val="24"/>
          <w:szCs w:val="24"/>
        </w:rPr>
        <w:tab/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денешься и сразу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згляда не отведет никто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          (портной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Почту - письма и журналы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 домам разносит он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Ходит он во все кварталы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заходит в каждый дом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      (почтальон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Кто в дни болезней 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ех полезней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н лечит нас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т всех болезней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   (врач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авайте поиграем в дидактическую игру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зовите профессию на букву «А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Аптекарь, архитектор, адвокат…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    (работа с карточками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лаксационная пауз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гра «Волшебный мешок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У. орщицаТов.ровед                      Б   Е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Завед.ю</w:t>
      </w:r>
      <w:r w:rsidR="00515711" w:rsidRPr="003D2945">
        <w:rPr>
          <w:rFonts w:ascii="Times New Roman" w:hAnsi="Times New Roman" w:cs="Times New Roman"/>
          <w:sz w:val="24"/>
          <w:szCs w:val="24"/>
        </w:rPr>
        <w:t xml:space="preserve">щаяДир.ктор               </w:t>
      </w:r>
      <w:r w:rsidRPr="003D2945">
        <w:rPr>
          <w:rFonts w:ascii="Times New Roman" w:hAnsi="Times New Roman" w:cs="Times New Roman"/>
          <w:sz w:val="24"/>
          <w:szCs w:val="24"/>
        </w:rPr>
        <w:t xml:space="preserve">      А  Т</w:t>
      </w:r>
    </w:p>
    <w:p w:rsidR="00F47C86" w:rsidRPr="003D2945" w:rsidRDefault="00F47C86" w:rsidP="00515711">
      <w:pPr>
        <w:widowControl w:val="0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.ранникМ.неджерР  </w:t>
      </w:r>
      <w:r w:rsidR="00515711" w:rsidRPr="003D29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2945">
        <w:rPr>
          <w:rFonts w:ascii="Times New Roman" w:hAnsi="Times New Roman" w:cs="Times New Roman"/>
          <w:sz w:val="24"/>
          <w:szCs w:val="24"/>
        </w:rPr>
        <w:t>Х   У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ем занимаются люди этих специальностей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Игр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Угадай профессию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обходимо по предмету узнать профессию:  ножницы - (портной), Градусник – (врач), отвертка – (электрик) и т.д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 пословице угадай профессию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уй железо пока горячо – кузнец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 игла шьет, а руки – (швея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 бравшись за топор, избы не срубишь…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 xml:space="preserve"> Игр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Доскажи словечко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Трактор водит – (тракторист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тену красит – (маляр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ску выстругал – (столяр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лектричку водит – (машинист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Итог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Что нового мы сегодня узнали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ие профессии вы знаете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ABA" w:rsidRPr="003D2945" w:rsidRDefault="00633ABA" w:rsidP="007F4A28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633ABA" w:rsidRPr="003D2945" w:rsidRDefault="00633ABA" w:rsidP="007F4A2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C86" w:rsidRPr="003D2945" w:rsidRDefault="00F47C86" w:rsidP="007F4A2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утешествие по городу мастеров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(Профориентационная игра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Ц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Расширение знаний и представлений о различных профессиях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D2945">
        <w:rPr>
          <w:rFonts w:ascii="Times New Roman" w:hAnsi="Times New Roman" w:cs="Times New Roman"/>
          <w:sz w:val="24"/>
          <w:szCs w:val="24"/>
        </w:rPr>
        <w:t xml:space="preserve"> 1. закрепить представления детей о разных профессиях, показать значимость каждой из них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2. Коррекция высших психических функций (речь, мышление, память)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3. Воспитывать приветливость, формировать навыки общения, речевой и поведенческий этикет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Квадраты с названием услуг , плакаты, костюмы (повара, шофера…), овощи, корзина, инструменты врача, портного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F47C86" w:rsidRPr="003D2945" w:rsidRDefault="00F47C86" w:rsidP="007F4A2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упление. Чтение стихов о профессиях.</w:t>
      </w:r>
    </w:p>
    <w:p w:rsidR="00F47C86" w:rsidRPr="003D2945" w:rsidRDefault="00F47C86" w:rsidP="007F4A2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бота с загадками.</w:t>
      </w:r>
    </w:p>
    <w:p w:rsidR="00F47C86" w:rsidRPr="003D2945" w:rsidRDefault="00F47C86" w:rsidP="007F4A2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идактическая игра «Окажем помощь больному»</w:t>
      </w:r>
    </w:p>
    <w:p w:rsidR="00F47C86" w:rsidRPr="003D2945" w:rsidRDefault="00F47C86" w:rsidP="007F4A2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идактические игры: «Путаница», «Узнай на вкус».</w:t>
      </w:r>
    </w:p>
    <w:p w:rsidR="00F47C86" w:rsidRPr="003D2945" w:rsidRDefault="00F47C86" w:rsidP="007F4A2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движная игра: «Цветные автомобили»</w:t>
      </w:r>
    </w:p>
    <w:p w:rsidR="00F47C86" w:rsidRPr="003D2945" w:rsidRDefault="00F47C86" w:rsidP="007F4A2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лаксационная пауза.</w:t>
      </w:r>
    </w:p>
    <w:p w:rsidR="00F47C86" w:rsidRPr="003D2945" w:rsidRDefault="00F47C86" w:rsidP="007F4A2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идактическая игра: «Доскажи словечко</w:t>
      </w:r>
    </w:p>
    <w:p w:rsidR="00F47C86" w:rsidRPr="003D2945" w:rsidRDefault="00F47C86" w:rsidP="007F4A28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идактическая игра: «Назови инструменты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Итог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ступительное слово воспитателя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рогие ребята, давайте отправимся в путешествие по городу мастеров. Кто здесь живет? Правильно. Люди разных профессий. Человек трудится, овладевает профессией. Профессий на земле очень много…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троитель наш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Построит дом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И мы в нем дружно заживем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Костюм нарядный выходной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Искусно нам сошьет портной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Дает книги нам библиотекарь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Хлеб испечет в пекарне пекарь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Учитель выучит всему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Научит грамоте, письму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Письмо доставит почтальон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И повар сварит нам бульон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Я думаю мы подрастем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И дело по душе найдем!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авайте, ребята, сегодня путешествовать по городу мастеров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Домик врача.</w:t>
      </w:r>
      <w:r w:rsidRPr="003D2945">
        <w:rPr>
          <w:rFonts w:ascii="Times New Roman" w:hAnsi="Times New Roman" w:cs="Times New Roman"/>
          <w:sz w:val="24"/>
          <w:szCs w:val="24"/>
        </w:rPr>
        <w:t xml:space="preserve">  Стихи о враче. (ребенок в одежде врача читает стихотворение)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Знает он про вас немало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Как зовут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Кто ваша мама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Знает рост и знает вес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Кто как спит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И кто как ест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С вас не сводит строгих глаз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Лечит он ребята вас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47C86" w:rsidRPr="003D2945" w:rsidRDefault="00F47C86" w:rsidP="007F4A2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будет, если врач не станет лечить?</w:t>
      </w:r>
    </w:p>
    <w:p w:rsidR="00F47C86" w:rsidRPr="003D2945" w:rsidRDefault="00F47C86" w:rsidP="007F4A2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делает врач на работе?</w:t>
      </w:r>
    </w:p>
    <w:p w:rsidR="00F47C86" w:rsidRPr="003D2945" w:rsidRDefault="00F47C86" w:rsidP="007F4A28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он использует в своей работе?</w:t>
      </w:r>
    </w:p>
    <w:p w:rsidR="00CE07F1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игр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Окажем помощь больному. Медвежонок сломал ногу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Домик повар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речает ребенок, одетый в костюм поваренка. Читает стихи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 Повар вкусный суп готовит</w:t>
      </w:r>
      <w:r w:rsidR="007B1BAF" w:rsidRPr="003D2945">
        <w:rPr>
          <w:rFonts w:ascii="Times New Roman" w:hAnsi="Times New Roman" w:cs="Times New Roman"/>
          <w:sz w:val="24"/>
          <w:szCs w:val="24"/>
        </w:rPr>
        <w:t>,</w:t>
      </w:r>
    </w:p>
    <w:p w:rsidR="00F47C86" w:rsidRPr="003D2945" w:rsidRDefault="007B1BAF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5711" w:rsidRPr="003D29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2945">
        <w:rPr>
          <w:rFonts w:ascii="Times New Roman" w:hAnsi="Times New Roman" w:cs="Times New Roman"/>
          <w:sz w:val="24"/>
          <w:szCs w:val="24"/>
        </w:rPr>
        <w:t xml:space="preserve"> Жарит вкусный антре</w:t>
      </w:r>
      <w:r w:rsidR="00F47C86" w:rsidRPr="003D2945">
        <w:rPr>
          <w:rFonts w:ascii="Times New Roman" w:hAnsi="Times New Roman" w:cs="Times New Roman"/>
          <w:sz w:val="24"/>
          <w:szCs w:val="24"/>
        </w:rPr>
        <w:t>кот</w:t>
      </w:r>
      <w:r w:rsidRPr="003D2945">
        <w:rPr>
          <w:rFonts w:ascii="Times New Roman" w:hAnsi="Times New Roman" w:cs="Times New Roman"/>
          <w:sz w:val="24"/>
          <w:szCs w:val="24"/>
        </w:rPr>
        <w:t>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 И своим чудо – искусством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                   Всюду радует народ!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47C86" w:rsidRPr="003D2945" w:rsidRDefault="00F47C86" w:rsidP="007F4A28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Где работает повар?</w:t>
      </w:r>
    </w:p>
    <w:p w:rsidR="00F47C86" w:rsidRPr="003D2945" w:rsidRDefault="00F47C86" w:rsidP="007F4A28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есть на кухне?</w:t>
      </w:r>
    </w:p>
    <w:p w:rsidR="00F47C86" w:rsidRPr="003D2945" w:rsidRDefault="00F47C86" w:rsidP="007F4A28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он делает на кухне?</w:t>
      </w:r>
    </w:p>
    <w:p w:rsidR="00F47C86" w:rsidRPr="003D2945" w:rsidRDefault="00F47C86" w:rsidP="007F4A28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ое блюдо любите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Путаница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рзина с овощами и фруктами. Необходимо назвать овощи и фрукты отдельно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Узнай на вкус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обходимо с закрытыми глазами по вкусу определить овощи и фрукты…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Релаксационная пауза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альчиковая гимнастика, 1,2,3,4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нашем доме кошки жили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шки молоко лакали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шки коготки точили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ышек сереньких ловили…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рогие ребята! Мы немножко отдохнули. Давайте продолжим путешествие по городу мастеров. Следующий домик, который мы посетили. Это домик шофера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ебенок одет в одежду шофера, читает стихи: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ану я очень рано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едь моя забота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ех отвозить по утрам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 работу…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47C86" w:rsidRPr="003D2945" w:rsidRDefault="00F47C86" w:rsidP="00515711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то живет в домике?</w:t>
      </w:r>
    </w:p>
    <w:p w:rsidR="00F47C86" w:rsidRPr="003D2945" w:rsidRDefault="00F47C86" w:rsidP="00515711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чему вы догадались?</w:t>
      </w:r>
    </w:p>
    <w:p w:rsidR="00F47C86" w:rsidRPr="003D2945" w:rsidRDefault="00F47C86" w:rsidP="00515711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ие машины вы знаете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одвижная игр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«Цветные автомобили»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последний домик, который поселим – это домик портного. Встречает ребенок в одежде портного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Читает стихи: 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ошьют они наряды</w:t>
      </w:r>
    </w:p>
    <w:p w:rsidR="00F47C86" w:rsidRPr="003D2945" w:rsidRDefault="00446139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ех красок и цвето.э</w:t>
      </w:r>
    </w:p>
    <w:p w:rsidR="00F47C86" w:rsidRPr="003D2945" w:rsidRDefault="00446139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денешься - </w:t>
      </w:r>
      <w:r w:rsidR="00F47C86" w:rsidRPr="003D2945">
        <w:rPr>
          <w:rFonts w:ascii="Times New Roman" w:hAnsi="Times New Roman" w:cs="Times New Roman"/>
          <w:sz w:val="24"/>
          <w:szCs w:val="24"/>
        </w:rPr>
        <w:t>и сразу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згляда не отведет никто.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Дидактическая игра: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азови инструменты, необходимые для работы портного?</w:t>
      </w:r>
    </w:p>
    <w:p w:rsidR="00F47C86" w:rsidRPr="003D2945" w:rsidRDefault="00F47C86" w:rsidP="007F4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F47C86" w:rsidRPr="003D2945" w:rsidRDefault="00F47C86" w:rsidP="00515711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 нового мы узнали сегодня?</w:t>
      </w:r>
    </w:p>
    <w:p w:rsidR="00F47C86" w:rsidRPr="003D2945" w:rsidRDefault="00F47C86" w:rsidP="00515711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 какими профессиями познакомились?</w:t>
      </w:r>
    </w:p>
    <w:p w:rsidR="00C530D8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D8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D8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D8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D8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D8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D8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D8" w:rsidRPr="003D2945" w:rsidRDefault="00C530D8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EE6B63" w:rsidRPr="003D2945" w:rsidRDefault="00EE6B63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"Вот когда я взрослым стану..."</w:t>
      </w:r>
    </w:p>
    <w:p w:rsidR="00EE6B63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ab/>
        <w:t>Цель:</w:t>
      </w:r>
      <w:r w:rsidR="00EE6B63" w:rsidRPr="003D2945">
        <w:rPr>
          <w:rFonts w:ascii="Times New Roman" w:hAnsi="Times New Roman" w:cs="Times New Roman"/>
          <w:sz w:val="24"/>
          <w:szCs w:val="24"/>
        </w:rPr>
        <w:t>создание положительной мотивации учебной деятельности в начале года, предпосылок осознанного выбора профессии в старшей школе.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-Здравствуйте, ребята! Вот и наступил новый учебный год, теперь вы второклассники! 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Как отдохнули? С каким настроением вернулись в школу? (ответы детей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Я рада, что вы все сегодня пришли в класс с хорошим настроением, отдохнувшие, веселые. Но только ли веселые чувства вы испытываете  (сожаление о том, что каникулы закончились и предстоит снова учиться.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Ну вы, пока еще, дети, хотя и заметно повзрослели за лето, и главное ваше занятие.учеба. Наверное, иногда так хочется стать взрослым, что бы уже не ходить в школу... (да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Вот сегодня мы с вами помечтаем о том времени, когда вы станете взрослыми (слайд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Когда я была ребенком, мне тоже хотелось скорее повзрослеть, но вот только почему уже не помню? Может быть</w:t>
      </w:r>
      <w:r w:rsidR="002B1086" w:rsidRPr="003D2945">
        <w:rPr>
          <w:rFonts w:ascii="Times New Roman" w:hAnsi="Times New Roman" w:cs="Times New Roman"/>
          <w:sz w:val="24"/>
          <w:szCs w:val="24"/>
        </w:rPr>
        <w:t>,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ы поможете вспомнить? (Слайд, ответы детей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Молодцы, оказывается взрослые так много могут того, чего не могут дети, все что вы сказали , пожалуй можно объединить (слайд). Взрослые самостоятельные.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А чем же взрослые занима</w:t>
      </w:r>
      <w:r w:rsidR="002B1086" w:rsidRPr="003D2945">
        <w:rPr>
          <w:rFonts w:ascii="Times New Roman" w:hAnsi="Times New Roman" w:cs="Times New Roman"/>
          <w:sz w:val="24"/>
          <w:szCs w:val="24"/>
        </w:rPr>
        <w:t>ются каждый день кроме выходных</w:t>
      </w:r>
      <w:r w:rsidRPr="003D2945">
        <w:rPr>
          <w:rFonts w:ascii="Times New Roman" w:hAnsi="Times New Roman" w:cs="Times New Roman"/>
          <w:sz w:val="24"/>
          <w:szCs w:val="24"/>
        </w:rPr>
        <w:t>? (работают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Зачем? (слайд, ответы детей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Конечно, чтобы зарабатывать деньги  (слайд), приносить пользу людям (слайд), а кроме того, работа бывает еще и интересной для конкретного человека (слайд).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Вот когда вы станете взрослыми станете (слайд), вам тоже придется выбирать работу. А знаете ли вы какие есть профессии?  Попробуйте отгадать мои загадки (см. приложение.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Молодцы, профессий знаете много, но как же среди такого большого количества вариантов выбрать только одну, которая будет приносить и пользу, и удовольствие, и деньги?  (?, слайд). И хотя выбирать придется еще не скоро,  уже сейчас  вы можете готовиться к этому выбору . Как? (ответы детей.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Молодцы! Правильно!  (Или "Если вы пока затрудняетесь ответить на этот вопрос, то я подскажу")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каз и обсуждение слайдов: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 собирай информацию о профессиях,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 наблюдай за трудом взрослых в жизни,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 посещай специальные музеи, в которых можешь "прикоснуться" к профессиям,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 пробуй себя в разных видах деятельности, что бы понять , что тебе больше всего нравится делать</w:t>
      </w:r>
    </w:p>
    <w:p w:rsidR="00EE6B63" w:rsidRPr="003D2945" w:rsidRDefault="00C530D8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- и</w:t>
      </w:r>
      <w:r w:rsidR="00EE6B63" w:rsidRPr="003D2945">
        <w:rPr>
          <w:rFonts w:ascii="Times New Roman" w:hAnsi="Times New Roman" w:cs="Times New Roman"/>
          <w:sz w:val="24"/>
          <w:szCs w:val="24"/>
        </w:rPr>
        <w:t xml:space="preserve">, самое главное, учись! Ведь школа - это первый шаг в любую профессию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Заключение: чтение и обсуждение стихотворения  </w:t>
      </w:r>
      <w:r w:rsidRPr="003D2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Родари  "Чем пахнут ремесла?" </w:t>
      </w: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086" w:rsidRPr="003D2945" w:rsidRDefault="00EE6B63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FF4340" w:rsidRPr="003D2945">
        <w:rPr>
          <w:rFonts w:ascii="Times New Roman" w:hAnsi="Times New Roman" w:cs="Times New Roman"/>
          <w:b/>
          <w:sz w:val="24"/>
          <w:szCs w:val="24"/>
        </w:rPr>
        <w:t>иложение</w:t>
      </w:r>
      <w:r w:rsidR="002B1086" w:rsidRPr="003D2945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EE6B63" w:rsidRPr="003D2945" w:rsidRDefault="002B1086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t>Загадки</w:t>
      </w:r>
      <w:r w:rsidR="00F15A4A" w:rsidRPr="003D2945">
        <w:rPr>
          <w:rFonts w:ascii="Times New Roman" w:hAnsi="Times New Roman" w:cs="Times New Roman"/>
          <w:b/>
          <w:sz w:val="24"/>
          <w:szCs w:val="24"/>
          <w:u w:val="single"/>
        </w:rPr>
        <w:t>-шутки</w:t>
      </w:r>
      <w:r w:rsidR="00EE6B63" w:rsidRPr="003D29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профессиях</w:t>
      </w:r>
    </w:p>
    <w:p w:rsidR="002B1086" w:rsidRPr="003D2945" w:rsidRDefault="002B1086" w:rsidP="007F4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1086" w:rsidRPr="003D2945" w:rsidSect="00F80797">
          <w:type w:val="continuous"/>
          <w:pgSz w:w="11906" w:h="16838"/>
          <w:pgMar w:top="1134" w:right="850" w:bottom="993" w:left="1560" w:header="708" w:footer="708" w:gutter="0"/>
          <w:cols w:space="708"/>
          <w:docGrid w:linePitch="360"/>
        </w:sectPr>
      </w:pPr>
    </w:p>
    <w:p w:rsidR="002B1086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Мы в профессии играем</w:t>
      </w:r>
      <w:r w:rsidR="002B1086" w:rsidRPr="003D2945">
        <w:rPr>
          <w:rFonts w:ascii="Times New Roman" w:hAnsi="Times New Roman" w:cs="Times New Roman"/>
          <w:sz w:val="24"/>
          <w:szCs w:val="24"/>
        </w:rPr>
        <w:t>.</w:t>
      </w:r>
      <w:r w:rsidRPr="003D2945">
        <w:rPr>
          <w:rFonts w:ascii="Times New Roman" w:hAnsi="Times New Roman" w:cs="Times New Roman"/>
          <w:sz w:val="24"/>
          <w:szCs w:val="24"/>
        </w:rPr>
        <w:br/>
        <w:t>По душе их выбираем,</w:t>
      </w:r>
      <w:r w:rsidRPr="003D2945">
        <w:rPr>
          <w:rFonts w:ascii="Times New Roman" w:hAnsi="Times New Roman" w:cs="Times New Roman"/>
          <w:sz w:val="24"/>
          <w:szCs w:val="24"/>
        </w:rPr>
        <w:br/>
        <w:t>И мечтаем поскорее</w:t>
      </w:r>
      <w:r w:rsidRPr="003D2945">
        <w:rPr>
          <w:rFonts w:ascii="Times New Roman" w:hAnsi="Times New Roman" w:cs="Times New Roman"/>
          <w:sz w:val="24"/>
          <w:szCs w:val="24"/>
        </w:rPr>
        <w:br/>
        <w:t>Мамы с папой стать взрослее,</w:t>
      </w:r>
      <w:r w:rsidRPr="003D2945">
        <w:rPr>
          <w:rFonts w:ascii="Times New Roman" w:hAnsi="Times New Roman" w:cs="Times New Roman"/>
          <w:sz w:val="24"/>
          <w:szCs w:val="24"/>
        </w:rPr>
        <w:br/>
        <w:t>Чтоб не просто так мечтать,</w:t>
      </w:r>
      <w:r w:rsidRPr="003D2945">
        <w:rPr>
          <w:rFonts w:ascii="Times New Roman" w:hAnsi="Times New Roman" w:cs="Times New Roman"/>
          <w:sz w:val="24"/>
          <w:szCs w:val="24"/>
        </w:rPr>
        <w:br/>
        <w:t>А кем быть решить и стать.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>Саша гордо самолет</w:t>
      </w:r>
      <w:r w:rsidRPr="003D2945">
        <w:rPr>
          <w:rFonts w:ascii="Times New Roman" w:hAnsi="Times New Roman" w:cs="Times New Roman"/>
          <w:sz w:val="24"/>
          <w:szCs w:val="24"/>
        </w:rPr>
        <w:br/>
        <w:t>На веревочке везет.</w:t>
      </w:r>
      <w:r w:rsidRPr="003D2945">
        <w:rPr>
          <w:rFonts w:ascii="Times New Roman" w:hAnsi="Times New Roman" w:cs="Times New Roman"/>
          <w:sz w:val="24"/>
          <w:szCs w:val="24"/>
        </w:rPr>
        <w:br/>
        <w:t>Он готовится к полетам,</w:t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Значит, вырастет ... (пилотом) 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пилот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Боря друг</w:t>
      </w:r>
      <w:r w:rsidRPr="003D2945">
        <w:rPr>
          <w:rFonts w:ascii="Times New Roman" w:hAnsi="Times New Roman" w:cs="Times New Roman"/>
          <w:sz w:val="24"/>
          <w:szCs w:val="24"/>
        </w:rPr>
        <w:br/>
        <w:t>Красит краской все вокруг.</w:t>
      </w:r>
      <w:r w:rsidRPr="003D2945">
        <w:rPr>
          <w:rFonts w:ascii="Times New Roman" w:hAnsi="Times New Roman" w:cs="Times New Roman"/>
          <w:sz w:val="24"/>
          <w:szCs w:val="24"/>
        </w:rPr>
        <w:br/>
        <w:t>На окне рисует дождик,</w:t>
      </w:r>
      <w:r w:rsidRPr="003D2945">
        <w:rPr>
          <w:rFonts w:ascii="Times New Roman" w:hAnsi="Times New Roman" w:cs="Times New Roman"/>
          <w:sz w:val="24"/>
          <w:szCs w:val="24"/>
        </w:rPr>
        <w:br/>
        <w:t>Значит, вырастет ... (художник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художник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естренка</w:t>
      </w:r>
      <w:r w:rsidRPr="003D2945">
        <w:rPr>
          <w:rFonts w:ascii="Times New Roman" w:hAnsi="Times New Roman" w:cs="Times New Roman"/>
          <w:sz w:val="24"/>
          <w:szCs w:val="24"/>
        </w:rPr>
        <w:br/>
        <w:t>Петь умеет очень звонко.</w:t>
      </w:r>
      <w:r w:rsidRPr="003D2945">
        <w:rPr>
          <w:rFonts w:ascii="Times New Roman" w:hAnsi="Times New Roman" w:cs="Times New Roman"/>
          <w:sz w:val="24"/>
          <w:szCs w:val="24"/>
        </w:rPr>
        <w:br/>
        <w:t>Подпевают Насте птицы,</w:t>
      </w:r>
      <w:r w:rsidRPr="003D2945">
        <w:rPr>
          <w:rFonts w:ascii="Times New Roman" w:hAnsi="Times New Roman" w:cs="Times New Roman"/>
          <w:sz w:val="24"/>
          <w:szCs w:val="24"/>
        </w:rPr>
        <w:br/>
        <w:t>Значит, вырастет ... (певица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певицы</w:t>
      </w:r>
      <w:r w:rsidRPr="003D2945">
        <w:rPr>
          <w:rFonts w:ascii="Times New Roman" w:hAnsi="Times New Roman" w:cs="Times New Roman"/>
          <w:sz w:val="24"/>
          <w:szCs w:val="24"/>
        </w:rPr>
        <w:t xml:space="preserve"> есть соседи –</w:t>
      </w:r>
      <w:r w:rsidRPr="003D2945">
        <w:rPr>
          <w:rFonts w:ascii="Times New Roman" w:hAnsi="Times New Roman" w:cs="Times New Roman"/>
          <w:sz w:val="24"/>
          <w:szCs w:val="24"/>
        </w:rPr>
        <w:br/>
        <w:t>Близнецы Денис и Федя.</w:t>
      </w:r>
      <w:r w:rsidRPr="003D2945">
        <w:rPr>
          <w:rFonts w:ascii="Times New Roman" w:hAnsi="Times New Roman" w:cs="Times New Roman"/>
          <w:sz w:val="24"/>
          <w:szCs w:val="24"/>
        </w:rPr>
        <w:br/>
        <w:t>Воду варят вечерами,</w:t>
      </w:r>
      <w:r w:rsidRPr="003D2945">
        <w:rPr>
          <w:rFonts w:ascii="Times New Roman" w:hAnsi="Times New Roman" w:cs="Times New Roman"/>
          <w:sz w:val="24"/>
          <w:szCs w:val="24"/>
        </w:rPr>
        <w:br/>
        <w:t>Значит будут ... (поварами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Повар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 Валерой в ссоре,</w:t>
      </w:r>
      <w:r w:rsidRPr="003D2945">
        <w:rPr>
          <w:rFonts w:ascii="Times New Roman" w:hAnsi="Times New Roman" w:cs="Times New Roman"/>
          <w:sz w:val="24"/>
          <w:szCs w:val="24"/>
        </w:rPr>
        <w:br/>
        <w:t>Он опять о вкусах спорит.</w:t>
      </w:r>
      <w:r w:rsidRPr="003D2945">
        <w:rPr>
          <w:rFonts w:ascii="Times New Roman" w:hAnsi="Times New Roman" w:cs="Times New Roman"/>
          <w:sz w:val="24"/>
          <w:szCs w:val="24"/>
        </w:rPr>
        <w:br/>
        <w:t>Очень любит он дебаты,</w:t>
      </w:r>
      <w:r w:rsidRPr="003D2945">
        <w:rPr>
          <w:rFonts w:ascii="Times New Roman" w:hAnsi="Times New Roman" w:cs="Times New Roman"/>
          <w:sz w:val="24"/>
          <w:szCs w:val="24"/>
        </w:rPr>
        <w:br/>
        <w:t>Значит будет ... (депутатом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Депутат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 Мариной дружит.</w:t>
      </w:r>
      <w:r w:rsidRPr="003D2945">
        <w:rPr>
          <w:rFonts w:ascii="Times New Roman" w:hAnsi="Times New Roman" w:cs="Times New Roman"/>
          <w:sz w:val="24"/>
          <w:szCs w:val="24"/>
        </w:rPr>
        <w:br/>
        <w:t>Той, что вечно в танце кружит,</w:t>
      </w:r>
      <w:r w:rsidRPr="003D2945">
        <w:rPr>
          <w:rFonts w:ascii="Times New Roman" w:hAnsi="Times New Roman" w:cs="Times New Roman"/>
          <w:sz w:val="24"/>
          <w:szCs w:val="24"/>
        </w:rPr>
        <w:br/>
        <w:t>Ведь красавица Марина</w:t>
      </w:r>
      <w:r w:rsidRPr="003D2945">
        <w:rPr>
          <w:rFonts w:ascii="Times New Roman" w:hAnsi="Times New Roman" w:cs="Times New Roman"/>
          <w:sz w:val="24"/>
          <w:szCs w:val="24"/>
        </w:rPr>
        <w:br/>
        <w:t>Стать мечтает (балериной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Балерин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дружит с Дашей.</w:t>
      </w:r>
      <w:r w:rsidRPr="003D2945">
        <w:rPr>
          <w:rFonts w:ascii="Times New Roman" w:hAnsi="Times New Roman" w:cs="Times New Roman"/>
          <w:sz w:val="24"/>
          <w:szCs w:val="24"/>
        </w:rPr>
        <w:br/>
        <w:t>Даша кормит с ложки кашей</w:t>
      </w:r>
      <w:r w:rsidRPr="003D2945">
        <w:rPr>
          <w:rFonts w:ascii="Times New Roman" w:hAnsi="Times New Roman" w:cs="Times New Roman"/>
          <w:sz w:val="24"/>
          <w:szCs w:val="24"/>
        </w:rPr>
        <w:br/>
        <w:t>Куклу-капризулю Катю -</w:t>
      </w:r>
      <w:r w:rsidRPr="003D2945">
        <w:rPr>
          <w:rFonts w:ascii="Times New Roman" w:hAnsi="Times New Roman" w:cs="Times New Roman"/>
          <w:sz w:val="24"/>
          <w:szCs w:val="24"/>
        </w:rPr>
        <w:br/>
        <w:t>Подрастает ... (воспитатель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</w:t>
      </w:r>
      <w:r w:rsidRPr="003D2945">
        <w:rPr>
          <w:rFonts w:ascii="Times New Roman" w:hAnsi="Times New Roman" w:cs="Times New Roman"/>
          <w:sz w:val="24"/>
          <w:szCs w:val="24"/>
        </w:rPr>
        <w:t xml:space="preserve"> ходит в школу</w:t>
      </w:r>
      <w:r w:rsidRPr="003D2945">
        <w:rPr>
          <w:rFonts w:ascii="Times New Roman" w:hAnsi="Times New Roman" w:cs="Times New Roman"/>
          <w:sz w:val="24"/>
          <w:szCs w:val="24"/>
        </w:rPr>
        <w:br/>
        <w:t>Вместе с мальчиком веселым.</w:t>
      </w:r>
      <w:r w:rsidRPr="003D2945">
        <w:rPr>
          <w:rFonts w:ascii="Times New Roman" w:hAnsi="Times New Roman" w:cs="Times New Roman"/>
          <w:sz w:val="24"/>
          <w:szCs w:val="24"/>
        </w:rPr>
        <w:br/>
        <w:t>Ян жонглирует мячом,</w:t>
      </w:r>
      <w:r w:rsidRPr="003D2945">
        <w:rPr>
          <w:rFonts w:ascii="Times New Roman" w:hAnsi="Times New Roman" w:cs="Times New Roman"/>
          <w:sz w:val="24"/>
          <w:szCs w:val="24"/>
        </w:rPr>
        <w:br/>
        <w:t>Значит, будет ... (циркачом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>Ян-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циркач</w:t>
      </w:r>
      <w:r w:rsidRPr="003D2945">
        <w:rPr>
          <w:rFonts w:ascii="Times New Roman" w:hAnsi="Times New Roman" w:cs="Times New Roman"/>
          <w:sz w:val="24"/>
          <w:szCs w:val="24"/>
        </w:rPr>
        <w:t xml:space="preserve"> знаком с Иваном,</w:t>
      </w:r>
      <w:r w:rsidRPr="003D2945">
        <w:rPr>
          <w:rFonts w:ascii="Times New Roman" w:hAnsi="Times New Roman" w:cs="Times New Roman"/>
          <w:sz w:val="24"/>
          <w:szCs w:val="24"/>
        </w:rPr>
        <w:br/>
        <w:t>Недоверчивым и странным.</w:t>
      </w:r>
      <w:r w:rsidRPr="003D2945">
        <w:rPr>
          <w:rFonts w:ascii="Times New Roman" w:hAnsi="Times New Roman" w:cs="Times New Roman"/>
          <w:sz w:val="24"/>
          <w:szCs w:val="24"/>
        </w:rPr>
        <w:br/>
        <w:t>Он следит за дядей Дроном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lastRenderedPageBreak/>
        <w:t>И мечтает стать ... (шпионом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У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шпион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есть братишка.</w:t>
      </w:r>
      <w:r w:rsidRPr="003D2945">
        <w:rPr>
          <w:rFonts w:ascii="Times New Roman" w:hAnsi="Times New Roman" w:cs="Times New Roman"/>
          <w:sz w:val="24"/>
          <w:szCs w:val="24"/>
        </w:rPr>
        <w:br/>
        <w:t>Коля любопытный слишком,</w:t>
      </w:r>
      <w:r w:rsidRPr="003D2945">
        <w:rPr>
          <w:rFonts w:ascii="Times New Roman" w:hAnsi="Times New Roman" w:cs="Times New Roman"/>
          <w:sz w:val="24"/>
          <w:szCs w:val="24"/>
        </w:rPr>
        <w:br/>
        <w:t>Он наукой увлеченный,</w:t>
      </w:r>
      <w:r w:rsidRPr="003D2945">
        <w:rPr>
          <w:rFonts w:ascii="Times New Roman" w:hAnsi="Times New Roman" w:cs="Times New Roman"/>
          <w:sz w:val="24"/>
          <w:szCs w:val="24"/>
        </w:rPr>
        <w:br/>
        <w:t>Значит, вырастет ... (ученым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Наш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ученый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 другом Васей</w:t>
      </w:r>
      <w:r w:rsidRPr="003D2945">
        <w:rPr>
          <w:rFonts w:ascii="Times New Roman" w:hAnsi="Times New Roman" w:cs="Times New Roman"/>
          <w:sz w:val="24"/>
          <w:szCs w:val="24"/>
        </w:rPr>
        <w:br/>
        <w:t>Плавал дома на матрасе.</w:t>
      </w:r>
      <w:r w:rsidRPr="003D2945">
        <w:rPr>
          <w:rFonts w:ascii="Times New Roman" w:hAnsi="Times New Roman" w:cs="Times New Roman"/>
          <w:sz w:val="24"/>
          <w:szCs w:val="24"/>
        </w:rPr>
        <w:br/>
        <w:t>Ловко обогнул диван</w:t>
      </w:r>
      <w:r w:rsidRPr="003D2945">
        <w:rPr>
          <w:rFonts w:ascii="Times New Roman" w:hAnsi="Times New Roman" w:cs="Times New Roman"/>
          <w:sz w:val="24"/>
          <w:szCs w:val="24"/>
        </w:rPr>
        <w:br/>
        <w:t>Вася, храбрый ... (капитан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Капитан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Ксюша с Жанной</w:t>
      </w:r>
      <w:r w:rsidRPr="003D2945">
        <w:rPr>
          <w:rFonts w:ascii="Times New Roman" w:hAnsi="Times New Roman" w:cs="Times New Roman"/>
          <w:sz w:val="24"/>
          <w:szCs w:val="24"/>
        </w:rPr>
        <w:br/>
        <w:t>Заразили кашей манной.</w:t>
      </w:r>
      <w:r w:rsidRPr="003D2945">
        <w:rPr>
          <w:rFonts w:ascii="Times New Roman" w:hAnsi="Times New Roman" w:cs="Times New Roman"/>
          <w:sz w:val="24"/>
          <w:szCs w:val="24"/>
        </w:rPr>
        <w:br/>
        <w:t>А потом лечили щами.</w:t>
      </w:r>
      <w:r w:rsidRPr="003D2945">
        <w:rPr>
          <w:rFonts w:ascii="Times New Roman" w:hAnsi="Times New Roman" w:cs="Times New Roman"/>
          <w:sz w:val="24"/>
          <w:szCs w:val="24"/>
        </w:rPr>
        <w:br/>
        <w:t>Стать хотят они ... (врачами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врачей</w:t>
      </w:r>
      <w:r w:rsidRPr="003D2945">
        <w:rPr>
          <w:rFonts w:ascii="Times New Roman" w:hAnsi="Times New Roman" w:cs="Times New Roman"/>
          <w:sz w:val="24"/>
          <w:szCs w:val="24"/>
        </w:rPr>
        <w:t xml:space="preserve"> есть три подружки –</w:t>
      </w:r>
      <w:r w:rsidRPr="003D2945">
        <w:rPr>
          <w:rFonts w:ascii="Times New Roman" w:hAnsi="Times New Roman" w:cs="Times New Roman"/>
          <w:sz w:val="24"/>
          <w:szCs w:val="24"/>
        </w:rPr>
        <w:br/>
        <w:t>Наряжаются в подушки.</w:t>
      </w:r>
      <w:r w:rsidRPr="003D2945">
        <w:rPr>
          <w:rFonts w:ascii="Times New Roman" w:hAnsi="Times New Roman" w:cs="Times New Roman"/>
          <w:sz w:val="24"/>
          <w:szCs w:val="24"/>
        </w:rPr>
        <w:br/>
        <w:t>Галя, Машенька и Вера</w:t>
      </w:r>
      <w:r w:rsidRPr="003D2945">
        <w:rPr>
          <w:rFonts w:ascii="Times New Roman" w:hAnsi="Times New Roman" w:cs="Times New Roman"/>
          <w:sz w:val="24"/>
          <w:szCs w:val="24"/>
        </w:rPr>
        <w:br/>
        <w:t>По призванью ... (модельеры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Модельеры</w:t>
      </w:r>
      <w:r w:rsidRPr="003D2945">
        <w:rPr>
          <w:rFonts w:ascii="Times New Roman" w:hAnsi="Times New Roman" w:cs="Times New Roman"/>
          <w:sz w:val="24"/>
          <w:szCs w:val="24"/>
        </w:rPr>
        <w:t xml:space="preserve"> любят Гошу,</w:t>
      </w:r>
      <w:r w:rsidRPr="003D2945">
        <w:rPr>
          <w:rFonts w:ascii="Times New Roman" w:hAnsi="Times New Roman" w:cs="Times New Roman"/>
          <w:sz w:val="24"/>
          <w:szCs w:val="24"/>
        </w:rPr>
        <w:br/>
        <w:t>Потому что он хороший.</w:t>
      </w:r>
      <w:r w:rsidRPr="003D2945">
        <w:rPr>
          <w:rFonts w:ascii="Times New Roman" w:hAnsi="Times New Roman" w:cs="Times New Roman"/>
          <w:sz w:val="24"/>
          <w:szCs w:val="24"/>
        </w:rPr>
        <w:br/>
        <w:t>Сочинил он им сонет,</w:t>
      </w:r>
      <w:r w:rsidRPr="003D2945">
        <w:rPr>
          <w:rFonts w:ascii="Times New Roman" w:hAnsi="Times New Roman" w:cs="Times New Roman"/>
          <w:sz w:val="24"/>
          <w:szCs w:val="24"/>
        </w:rPr>
        <w:br/>
        <w:t>Значит, вырастет ... (поэт)</w:t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У 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поэт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брат – Степашка,</w:t>
      </w:r>
      <w:r w:rsidRPr="003D2945">
        <w:rPr>
          <w:rFonts w:ascii="Times New Roman" w:hAnsi="Times New Roman" w:cs="Times New Roman"/>
          <w:sz w:val="24"/>
          <w:szCs w:val="24"/>
        </w:rPr>
        <w:br/>
        <w:t>Он весь год учил букашку</w:t>
      </w:r>
      <w:r w:rsidRPr="003D2945">
        <w:rPr>
          <w:rFonts w:ascii="Times New Roman" w:hAnsi="Times New Roman" w:cs="Times New Roman"/>
          <w:sz w:val="24"/>
          <w:szCs w:val="24"/>
        </w:rPr>
        <w:br/>
        <w:t>Прыгать из стакана в ковшик.</w:t>
      </w:r>
      <w:r w:rsidRPr="003D2945">
        <w:rPr>
          <w:rFonts w:ascii="Times New Roman" w:hAnsi="Times New Roman" w:cs="Times New Roman"/>
          <w:sz w:val="24"/>
          <w:szCs w:val="24"/>
        </w:rPr>
        <w:br/>
        <w:t>Степа - юный ... (дрессировщик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Дрессировщик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 другом Димой</w:t>
      </w:r>
      <w:r w:rsidRPr="003D2945">
        <w:rPr>
          <w:rFonts w:ascii="Times New Roman" w:hAnsi="Times New Roman" w:cs="Times New Roman"/>
          <w:sz w:val="24"/>
          <w:szCs w:val="24"/>
        </w:rPr>
        <w:br/>
        <w:t>Целый день искали мину.</w:t>
      </w:r>
      <w:r w:rsidRPr="003D2945">
        <w:rPr>
          <w:rFonts w:ascii="Times New Roman" w:hAnsi="Times New Roman" w:cs="Times New Roman"/>
          <w:sz w:val="24"/>
          <w:szCs w:val="24"/>
        </w:rPr>
        <w:br/>
        <w:t>Дима банку под забором,</w:t>
      </w:r>
      <w:r w:rsidRPr="003D2945">
        <w:rPr>
          <w:rFonts w:ascii="Times New Roman" w:hAnsi="Times New Roman" w:cs="Times New Roman"/>
          <w:sz w:val="24"/>
          <w:szCs w:val="24"/>
        </w:rPr>
        <w:br/>
        <w:t>Закопал, чтоб стать ... (сапером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сапер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тарший брат,</w:t>
      </w:r>
      <w:r w:rsidRPr="003D2945">
        <w:rPr>
          <w:rFonts w:ascii="Times New Roman" w:hAnsi="Times New Roman" w:cs="Times New Roman"/>
          <w:sz w:val="24"/>
          <w:szCs w:val="24"/>
        </w:rPr>
        <w:br/>
        <w:t>Он всегда помочь всем рад.</w:t>
      </w:r>
      <w:r w:rsidRPr="003D2945">
        <w:rPr>
          <w:rFonts w:ascii="Times New Roman" w:hAnsi="Times New Roman" w:cs="Times New Roman"/>
          <w:sz w:val="24"/>
          <w:szCs w:val="24"/>
        </w:rPr>
        <w:br/>
        <w:t>Кошек с дерева сниматель,</w:t>
      </w:r>
      <w:r w:rsidRPr="003D2945">
        <w:rPr>
          <w:rFonts w:ascii="Times New Roman" w:hAnsi="Times New Roman" w:cs="Times New Roman"/>
          <w:sz w:val="24"/>
          <w:szCs w:val="24"/>
        </w:rPr>
        <w:br/>
        <w:t>Лёва - будущий ... (спасатель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Наш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спасатель</w:t>
      </w:r>
      <w:r w:rsidRPr="003D2945">
        <w:rPr>
          <w:rFonts w:ascii="Times New Roman" w:hAnsi="Times New Roman" w:cs="Times New Roman"/>
          <w:sz w:val="24"/>
          <w:szCs w:val="24"/>
        </w:rPr>
        <w:t xml:space="preserve"> ходит парой</w:t>
      </w:r>
      <w:r w:rsidRPr="003D2945">
        <w:rPr>
          <w:rFonts w:ascii="Times New Roman" w:hAnsi="Times New Roman" w:cs="Times New Roman"/>
          <w:sz w:val="24"/>
          <w:szCs w:val="24"/>
        </w:rPr>
        <w:br/>
        <w:t>С доброй девочкой Тамарой.</w:t>
      </w:r>
      <w:r w:rsidRPr="003D2945">
        <w:rPr>
          <w:rFonts w:ascii="Times New Roman" w:hAnsi="Times New Roman" w:cs="Times New Roman"/>
          <w:sz w:val="24"/>
          <w:szCs w:val="24"/>
        </w:rPr>
        <w:br/>
        <w:t>Лечит та зверей отваром,</w:t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Хочет стать ... (ветеринаром) 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ветеринар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Томы</w:t>
      </w:r>
      <w:r w:rsidRPr="003D2945">
        <w:rPr>
          <w:rFonts w:ascii="Times New Roman" w:hAnsi="Times New Roman" w:cs="Times New Roman"/>
          <w:sz w:val="24"/>
          <w:szCs w:val="24"/>
        </w:rPr>
        <w:br/>
        <w:t>Мышки все ушли из дома.</w:t>
      </w:r>
      <w:r w:rsidRPr="003D2945">
        <w:rPr>
          <w:rFonts w:ascii="Times New Roman" w:hAnsi="Times New Roman" w:cs="Times New Roman"/>
          <w:sz w:val="24"/>
          <w:szCs w:val="24"/>
        </w:rPr>
        <w:br/>
        <w:t>Их найдет, всех опросив,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lastRenderedPageBreak/>
        <w:t>Тима, местный ... (детектив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Детектив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аш на диване</w:t>
      </w:r>
      <w:r w:rsidRPr="003D2945">
        <w:rPr>
          <w:rFonts w:ascii="Times New Roman" w:hAnsi="Times New Roman" w:cs="Times New Roman"/>
          <w:sz w:val="24"/>
          <w:szCs w:val="24"/>
        </w:rPr>
        <w:br/>
        <w:t>Отыскал заколку Ани.</w:t>
      </w:r>
      <w:r w:rsidRPr="003D2945">
        <w:rPr>
          <w:rFonts w:ascii="Times New Roman" w:hAnsi="Times New Roman" w:cs="Times New Roman"/>
          <w:sz w:val="24"/>
          <w:szCs w:val="24"/>
        </w:rPr>
        <w:br/>
        <w:t>Аня учит роль Алисы,</w:t>
      </w:r>
      <w:r w:rsidRPr="003D2945">
        <w:rPr>
          <w:rFonts w:ascii="Times New Roman" w:hAnsi="Times New Roman" w:cs="Times New Roman"/>
          <w:sz w:val="24"/>
          <w:szCs w:val="24"/>
        </w:rPr>
        <w:br/>
        <w:t>Чтобы стать большой ... (актрисой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актрис</w:t>
      </w:r>
      <w:r w:rsidRPr="003D2945">
        <w:rPr>
          <w:rFonts w:ascii="Times New Roman" w:hAnsi="Times New Roman" w:cs="Times New Roman"/>
          <w:sz w:val="24"/>
          <w:szCs w:val="24"/>
        </w:rPr>
        <w:t xml:space="preserve"> – аплодисменты</w:t>
      </w:r>
      <w:r w:rsidRPr="003D2945">
        <w:rPr>
          <w:rFonts w:ascii="Times New Roman" w:hAnsi="Times New Roman" w:cs="Times New Roman"/>
          <w:sz w:val="24"/>
          <w:szCs w:val="24"/>
        </w:rPr>
        <w:br/>
        <w:t>И цветы, и комплименты.</w:t>
      </w:r>
      <w:r w:rsidRPr="003D2945">
        <w:rPr>
          <w:rFonts w:ascii="Times New Roman" w:hAnsi="Times New Roman" w:cs="Times New Roman"/>
          <w:sz w:val="24"/>
          <w:szCs w:val="24"/>
        </w:rPr>
        <w:br/>
        <w:t>Крикнул Анечке: «Мотор!»</w:t>
      </w:r>
      <w:r w:rsidRPr="003D2945">
        <w:rPr>
          <w:rFonts w:ascii="Times New Roman" w:hAnsi="Times New Roman" w:cs="Times New Roman"/>
          <w:sz w:val="24"/>
          <w:szCs w:val="24"/>
        </w:rPr>
        <w:br/>
        <w:t>Слава – кино-... (режиссер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Режиссер</w:t>
      </w:r>
      <w:r w:rsidRPr="003D2945">
        <w:rPr>
          <w:rFonts w:ascii="Times New Roman" w:hAnsi="Times New Roman" w:cs="Times New Roman"/>
          <w:sz w:val="24"/>
          <w:szCs w:val="24"/>
        </w:rPr>
        <w:t xml:space="preserve"> театр забросил,</w:t>
      </w:r>
      <w:r w:rsidRPr="003D2945">
        <w:rPr>
          <w:rFonts w:ascii="Times New Roman" w:hAnsi="Times New Roman" w:cs="Times New Roman"/>
          <w:sz w:val="24"/>
          <w:szCs w:val="24"/>
        </w:rPr>
        <w:br/>
        <w:t>Пол он с Данькой пылесосил.</w:t>
      </w:r>
      <w:r w:rsidRPr="003D2945">
        <w:rPr>
          <w:rFonts w:ascii="Times New Roman" w:hAnsi="Times New Roman" w:cs="Times New Roman"/>
          <w:sz w:val="24"/>
          <w:szCs w:val="24"/>
        </w:rPr>
        <w:br/>
        <w:t>Окружающий мир дорог</w:t>
      </w:r>
      <w:r w:rsidRPr="003D2945">
        <w:rPr>
          <w:rFonts w:ascii="Times New Roman" w:hAnsi="Times New Roman" w:cs="Times New Roman"/>
          <w:sz w:val="24"/>
          <w:szCs w:val="24"/>
        </w:rPr>
        <w:br/>
        <w:t>Даньке. Будет он ... (эколог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эколога</w:t>
      </w:r>
      <w:r w:rsidRPr="003D2945">
        <w:rPr>
          <w:rFonts w:ascii="Times New Roman" w:hAnsi="Times New Roman" w:cs="Times New Roman"/>
          <w:sz w:val="24"/>
          <w:szCs w:val="24"/>
        </w:rPr>
        <w:t xml:space="preserve"> сосед</w:t>
      </w:r>
      <w:r w:rsidRPr="003D2945">
        <w:rPr>
          <w:rFonts w:ascii="Times New Roman" w:hAnsi="Times New Roman" w:cs="Times New Roman"/>
          <w:sz w:val="24"/>
          <w:szCs w:val="24"/>
        </w:rPr>
        <w:br/>
        <w:t>Сколотил сам табурет,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lastRenderedPageBreak/>
        <w:t>А еще для птичек дом.</w:t>
      </w:r>
      <w:r w:rsidRPr="003D2945">
        <w:rPr>
          <w:rFonts w:ascii="Times New Roman" w:hAnsi="Times New Roman" w:cs="Times New Roman"/>
          <w:sz w:val="24"/>
          <w:szCs w:val="24"/>
        </w:rPr>
        <w:br/>
        <w:t>Значит, станет ... (столяром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Был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столяр</w:t>
      </w:r>
      <w:r w:rsidRPr="003D2945">
        <w:rPr>
          <w:rFonts w:ascii="Times New Roman" w:hAnsi="Times New Roman" w:cs="Times New Roman"/>
          <w:sz w:val="24"/>
          <w:szCs w:val="24"/>
        </w:rPr>
        <w:t xml:space="preserve"> на дне рожденья</w:t>
      </w:r>
      <w:r w:rsidRPr="003D2945">
        <w:rPr>
          <w:rFonts w:ascii="Times New Roman" w:hAnsi="Times New Roman" w:cs="Times New Roman"/>
          <w:sz w:val="24"/>
          <w:szCs w:val="24"/>
        </w:rPr>
        <w:br/>
        <w:t>У Володи в воскресенье.</w:t>
      </w:r>
      <w:r w:rsidRPr="003D2945">
        <w:rPr>
          <w:rFonts w:ascii="Times New Roman" w:hAnsi="Times New Roman" w:cs="Times New Roman"/>
          <w:sz w:val="24"/>
          <w:szCs w:val="24"/>
        </w:rPr>
        <w:br/>
        <w:t>Папа Вовке автомат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  <w:t xml:space="preserve">Труд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строителя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сем нужен,</w:t>
      </w:r>
      <w:r w:rsidRPr="003D2945">
        <w:rPr>
          <w:rFonts w:ascii="Times New Roman" w:hAnsi="Times New Roman" w:cs="Times New Roman"/>
          <w:sz w:val="24"/>
          <w:szCs w:val="24"/>
        </w:rPr>
        <w:br/>
        <w:t>Нужен всем и вкусный ужин,</w:t>
      </w:r>
      <w:r w:rsidRPr="003D2945">
        <w:rPr>
          <w:rFonts w:ascii="Times New Roman" w:hAnsi="Times New Roman" w:cs="Times New Roman"/>
          <w:sz w:val="24"/>
          <w:szCs w:val="24"/>
        </w:rPr>
        <w:br/>
        <w:t>Доктор, чтобы всех лечил,</w:t>
      </w:r>
      <w:r w:rsidRPr="003D2945">
        <w:rPr>
          <w:rFonts w:ascii="Times New Roman" w:hAnsi="Times New Roman" w:cs="Times New Roman"/>
          <w:sz w:val="24"/>
          <w:szCs w:val="24"/>
        </w:rPr>
        <w:br/>
        <w:t>И учитель, чтоб учил.</w:t>
      </w:r>
      <w:r w:rsidRPr="003D2945">
        <w:rPr>
          <w:rFonts w:ascii="Times New Roman" w:hAnsi="Times New Roman" w:cs="Times New Roman"/>
          <w:sz w:val="24"/>
          <w:szCs w:val="24"/>
        </w:rPr>
        <w:br/>
        <w:t>Летчик нужен, чтоб летать...</w:t>
      </w:r>
      <w:r w:rsidRPr="003D2945">
        <w:rPr>
          <w:rFonts w:ascii="Times New Roman" w:hAnsi="Times New Roman" w:cs="Times New Roman"/>
          <w:sz w:val="24"/>
          <w:szCs w:val="24"/>
        </w:rPr>
        <w:br/>
        <w:t>Ну а ты кем хочешь стать?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E6B63" w:rsidRPr="003D2945" w:rsidSect="002546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5A4A" w:rsidRPr="003D2945" w:rsidRDefault="00515711" w:rsidP="00515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Подарил, чтоб рос ... (солдат)</w:t>
      </w:r>
    </w:p>
    <w:p w:rsidR="00F15A4A" w:rsidRPr="003D2945" w:rsidRDefault="00F15A4A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5A4A" w:rsidRPr="003D2945" w:rsidRDefault="00515711" w:rsidP="00515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се </w:t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солдаты</w:t>
      </w:r>
      <w:r w:rsidRPr="003D2945">
        <w:rPr>
          <w:rFonts w:ascii="Times New Roman" w:hAnsi="Times New Roman" w:cs="Times New Roman"/>
          <w:sz w:val="24"/>
          <w:szCs w:val="24"/>
        </w:rPr>
        <w:t xml:space="preserve"> ходят строем.</w:t>
      </w:r>
      <w:r w:rsidRPr="003D2945">
        <w:rPr>
          <w:rFonts w:ascii="Times New Roman" w:hAnsi="Times New Roman" w:cs="Times New Roman"/>
          <w:sz w:val="24"/>
          <w:szCs w:val="24"/>
        </w:rPr>
        <w:br/>
        <w:t>Ордена раздал героям</w:t>
      </w:r>
      <w:r w:rsidRPr="003D2945">
        <w:rPr>
          <w:rFonts w:ascii="Times New Roman" w:hAnsi="Times New Roman" w:cs="Times New Roman"/>
          <w:sz w:val="24"/>
          <w:szCs w:val="24"/>
        </w:rPr>
        <w:br/>
        <w:t>И обратно в бой послал</w:t>
      </w:r>
      <w:r w:rsidRPr="003D2945">
        <w:rPr>
          <w:rFonts w:ascii="Times New Roman" w:hAnsi="Times New Roman" w:cs="Times New Roman"/>
          <w:sz w:val="24"/>
          <w:szCs w:val="24"/>
        </w:rPr>
        <w:br/>
        <w:t>Рома – храбрый ... (генерал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Генерал</w:t>
      </w:r>
      <w:r w:rsidRPr="003D2945">
        <w:rPr>
          <w:rFonts w:ascii="Times New Roman" w:hAnsi="Times New Roman" w:cs="Times New Roman"/>
          <w:sz w:val="24"/>
          <w:szCs w:val="24"/>
        </w:rPr>
        <w:t xml:space="preserve"> в отставку подал,</w:t>
      </w:r>
      <w:r w:rsidRPr="003D2945">
        <w:rPr>
          <w:rFonts w:ascii="Times New Roman" w:hAnsi="Times New Roman" w:cs="Times New Roman"/>
          <w:sz w:val="24"/>
          <w:szCs w:val="24"/>
        </w:rPr>
        <w:br/>
        <w:t>Ведь его погоны продал</w:t>
      </w:r>
      <w:r w:rsidRPr="003D2945">
        <w:rPr>
          <w:rFonts w:ascii="Times New Roman" w:hAnsi="Times New Roman" w:cs="Times New Roman"/>
          <w:sz w:val="24"/>
          <w:szCs w:val="24"/>
        </w:rPr>
        <w:br/>
        <w:t>Толя, маленький хитрец -</w:t>
      </w:r>
      <w:r w:rsidRPr="003D2945">
        <w:rPr>
          <w:rFonts w:ascii="Times New Roman" w:hAnsi="Times New Roman" w:cs="Times New Roman"/>
          <w:sz w:val="24"/>
          <w:szCs w:val="24"/>
        </w:rPr>
        <w:br/>
        <w:t>Подрастает ... (продавец)</w:t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sz w:val="24"/>
          <w:szCs w:val="24"/>
        </w:rPr>
        <w:br/>
      </w:r>
      <w:r w:rsidRPr="003D2945">
        <w:rPr>
          <w:rFonts w:ascii="Times New Roman" w:hAnsi="Times New Roman" w:cs="Times New Roman"/>
          <w:bCs/>
          <w:i/>
          <w:iCs/>
          <w:sz w:val="24"/>
          <w:szCs w:val="24"/>
        </w:rPr>
        <w:t>Продавец</w:t>
      </w:r>
      <w:r w:rsidRPr="003D2945">
        <w:rPr>
          <w:rFonts w:ascii="Times New Roman" w:hAnsi="Times New Roman" w:cs="Times New Roman"/>
          <w:sz w:val="24"/>
          <w:szCs w:val="24"/>
        </w:rPr>
        <w:t xml:space="preserve"> зимой Олегу</w:t>
      </w:r>
      <w:r w:rsidRPr="003D2945">
        <w:rPr>
          <w:rFonts w:ascii="Times New Roman" w:hAnsi="Times New Roman" w:cs="Times New Roman"/>
          <w:sz w:val="24"/>
          <w:szCs w:val="24"/>
        </w:rPr>
        <w:br/>
        <w:t>Продал три сугроба снега.</w:t>
      </w:r>
      <w:r w:rsidRPr="003D2945">
        <w:rPr>
          <w:rFonts w:ascii="Times New Roman" w:hAnsi="Times New Roman" w:cs="Times New Roman"/>
          <w:sz w:val="24"/>
          <w:szCs w:val="24"/>
        </w:rPr>
        <w:br/>
        <w:t>Крепостей Олег лепитель –</w:t>
      </w:r>
      <w:r w:rsidRPr="003D2945">
        <w:rPr>
          <w:rFonts w:ascii="Times New Roman" w:hAnsi="Times New Roman" w:cs="Times New Roman"/>
          <w:sz w:val="24"/>
          <w:szCs w:val="24"/>
        </w:rPr>
        <w:br/>
        <w:t>Он потомственный ... (строитель)</w:t>
      </w:r>
    </w:p>
    <w:p w:rsidR="00F15A4A" w:rsidRPr="003D2945" w:rsidRDefault="00F15A4A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5A4A" w:rsidRPr="003D2945" w:rsidRDefault="00F15A4A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5A4A" w:rsidRPr="003D2945" w:rsidRDefault="00F15A4A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5A4A" w:rsidRPr="003D2945" w:rsidRDefault="00F15A4A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5A4A" w:rsidRPr="003D2945" w:rsidRDefault="00F15A4A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5A4A" w:rsidRPr="003D2945" w:rsidRDefault="00F15A4A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711" w:rsidRPr="003D2945" w:rsidRDefault="00515711" w:rsidP="007F4A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D24" w:rsidRPr="003D2945" w:rsidRDefault="00146D24" w:rsidP="0051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46D24" w:rsidRPr="003D2945" w:rsidSect="002546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5711" w:rsidRPr="003D2945" w:rsidRDefault="00515711" w:rsidP="0051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гадки о профессиях</w:t>
      </w:r>
    </w:p>
    <w:p w:rsidR="00146D24" w:rsidRPr="003D2945" w:rsidRDefault="00146D24" w:rsidP="00146D2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2945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146D24" w:rsidRPr="003D2945" w:rsidRDefault="00146D24" w:rsidP="005157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146D24" w:rsidRPr="003D2945" w:rsidSect="00146D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B63" w:rsidRPr="003D2945" w:rsidRDefault="00446139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 xml:space="preserve">Кто в дни болезней всех </w:t>
      </w:r>
      <w:r w:rsidR="00EE6B63" w:rsidRPr="003D2945">
        <w:rPr>
          <w:rFonts w:ascii="Times New Roman" w:hAnsi="Times New Roman" w:cs="Times New Roman"/>
          <w:sz w:val="24"/>
          <w:szCs w:val="24"/>
        </w:rPr>
        <w:t xml:space="preserve">полезней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И лечит нас от всех болезней? 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Врач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 прошлый раз был педагогом, </w:t>
      </w:r>
      <w:r w:rsidR="00446139" w:rsidRPr="003D2945">
        <w:rPr>
          <w:rFonts w:ascii="Times New Roman" w:hAnsi="Times New Roman" w:cs="Times New Roman"/>
          <w:sz w:val="24"/>
          <w:szCs w:val="24"/>
        </w:rPr>
        <w:t>Послезавт</w:t>
      </w:r>
      <w:r w:rsidRPr="003D2945">
        <w:rPr>
          <w:rFonts w:ascii="Times New Roman" w:hAnsi="Times New Roman" w:cs="Times New Roman"/>
          <w:sz w:val="24"/>
          <w:szCs w:val="24"/>
        </w:rPr>
        <w:t xml:space="preserve">а - машинист.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Должен знать он очень много, Потому, что он ... </w:t>
      </w:r>
    </w:p>
    <w:p w:rsidR="00EE6B63" w:rsidRPr="003D2945" w:rsidRDefault="00446139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А</w:t>
      </w:r>
      <w:r w:rsidR="00EE6B63" w:rsidRPr="003D2945">
        <w:rPr>
          <w:rFonts w:ascii="Times New Roman" w:hAnsi="Times New Roman" w:cs="Times New Roman"/>
          <w:sz w:val="24"/>
          <w:szCs w:val="24"/>
        </w:rPr>
        <w:t>ртист)</w:t>
      </w:r>
    </w:p>
    <w:p w:rsidR="00D41516" w:rsidRPr="003D2945" w:rsidRDefault="00D41516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Наведёт стеклянный глаз,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Щёлкнет раз - и помним вас. 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(Фотограф) 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Кто учит детишек читать и писать, </w:t>
      </w:r>
    </w:p>
    <w:p w:rsidR="00446139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ироду л</w:t>
      </w:r>
      <w:r w:rsidR="00446139" w:rsidRPr="003D2945">
        <w:rPr>
          <w:rFonts w:ascii="Times New Roman" w:hAnsi="Times New Roman" w:cs="Times New Roman"/>
          <w:sz w:val="24"/>
          <w:szCs w:val="24"/>
        </w:rPr>
        <w:t>юбить, стариков уважать?</w:t>
      </w:r>
    </w:p>
    <w:p w:rsidR="00EE6B63" w:rsidRPr="003D2945" w:rsidRDefault="00EE6B63" w:rsidP="00146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Учитель)</w:t>
      </w:r>
    </w:p>
    <w:p w:rsidR="00D41516" w:rsidRPr="003D2945" w:rsidRDefault="00D41516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 небо ласточкой вспорхнёт,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Рыбкой в озеро нырнёт. </w:t>
      </w:r>
    </w:p>
    <w:p w:rsidR="00EE6B63" w:rsidRPr="003D2945" w:rsidRDefault="00241F3F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</w:t>
      </w:r>
      <w:r w:rsidR="00EE6B63" w:rsidRPr="003D2945">
        <w:rPr>
          <w:rFonts w:ascii="Times New Roman" w:hAnsi="Times New Roman" w:cs="Times New Roman"/>
          <w:sz w:val="24"/>
          <w:szCs w:val="24"/>
        </w:rPr>
        <w:t>Прыгун в воду)</w:t>
      </w:r>
    </w:p>
    <w:p w:rsidR="00146D24" w:rsidRPr="003D2945" w:rsidRDefault="00146D24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09AA" w:rsidRPr="003D2945" w:rsidRDefault="00146D24" w:rsidP="00EB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кажи, кто так вкусно</w:t>
      </w:r>
    </w:p>
    <w:p w:rsidR="00EB09AA" w:rsidRPr="003D2945" w:rsidRDefault="00EB09AA" w:rsidP="00EB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Готовит щи капустные,</w:t>
      </w:r>
    </w:p>
    <w:p w:rsidR="00EB09AA" w:rsidRPr="003D2945" w:rsidRDefault="00EB09AA" w:rsidP="00EB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AA" w:rsidRPr="003D2945" w:rsidRDefault="00EB09AA" w:rsidP="0014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D24" w:rsidRPr="003D2945" w:rsidRDefault="00146D24" w:rsidP="0014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от на краешке с опаской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н железо красит краской,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У него в руке ведро,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Сам раскрашен он пестро. 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Маляр)</w:t>
      </w:r>
    </w:p>
    <w:p w:rsidR="000135B2" w:rsidRPr="003D2945" w:rsidRDefault="000135B2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н, собираясь в свой обход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Халат врачебный надевает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Лекарства в саквояж кладёт,</w:t>
      </w:r>
    </w:p>
    <w:p w:rsidR="00241F3F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 скотный двор потом ш</w:t>
      </w:r>
      <w:r w:rsidR="00241F3F" w:rsidRPr="003D2945">
        <w:rPr>
          <w:rFonts w:ascii="Times New Roman" w:hAnsi="Times New Roman" w:cs="Times New Roman"/>
          <w:sz w:val="24"/>
          <w:szCs w:val="24"/>
        </w:rPr>
        <w:t>агает.</w:t>
      </w:r>
    </w:p>
    <w:p w:rsidR="00EE6B63" w:rsidRPr="003D2945" w:rsidRDefault="00EE6B63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Ветеринар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У этой волшебницы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той художницы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 кисти и краски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А гребень и ножницы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на обладает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Таинственной силой:</w:t>
      </w:r>
    </w:p>
    <w:p w:rsidR="00146D24" w:rsidRPr="003D2945" w:rsidRDefault="00146D24" w:rsidP="0014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 кому прикоснётся,</w:t>
      </w:r>
    </w:p>
    <w:p w:rsidR="00146D24" w:rsidRPr="003D2945" w:rsidRDefault="00146D24" w:rsidP="0014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Тот станет красивый. (Парикмахер)</w:t>
      </w:r>
    </w:p>
    <w:p w:rsidR="00146D24" w:rsidRPr="003D2945" w:rsidRDefault="00146D24" w:rsidP="005157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146D24" w:rsidRPr="003D2945" w:rsidSect="002546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6D24" w:rsidRPr="003D2945" w:rsidRDefault="00146D24" w:rsidP="0014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 xml:space="preserve">Пахучие котлеты, </w:t>
      </w:r>
    </w:p>
    <w:p w:rsidR="00146D24" w:rsidRPr="003D2945" w:rsidRDefault="00146D24" w:rsidP="0014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Салаты, винегреты, </w:t>
      </w:r>
    </w:p>
    <w:p w:rsidR="00146D24" w:rsidRPr="003D2945" w:rsidRDefault="00146D24" w:rsidP="00146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се завтраки, обеды? </w:t>
      </w:r>
    </w:p>
    <w:p w:rsidR="00146D24" w:rsidRPr="003D2945" w:rsidRDefault="00146D24" w:rsidP="0014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Повар)</w:t>
      </w:r>
    </w:p>
    <w:p w:rsidR="00EB09AA" w:rsidRPr="003D2945" w:rsidRDefault="00EB09AA" w:rsidP="00146D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6D24" w:rsidRPr="003D2945" w:rsidRDefault="00EB09AA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6D24" w:rsidRPr="003D2945" w:rsidSect="00146D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2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 xml:space="preserve">С огнём бороться мы должны,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С водою мы напарники.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Мы очень людям всем нужны, 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тветь скорее, кто же мы? 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(Пожарные) 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Закину палку, убью не галку, </w:t>
      </w:r>
    </w:p>
    <w:p w:rsidR="00241F3F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Ощиплю не перья, </w:t>
      </w:r>
    </w:p>
    <w:p w:rsidR="00241F3F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съем не мясо. </w:t>
      </w:r>
    </w:p>
    <w:p w:rsidR="00EE6B63" w:rsidRPr="003D2945" w:rsidRDefault="00241F3F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EE6B63" w:rsidRPr="003D2945">
        <w:rPr>
          <w:rFonts w:ascii="Times New Roman" w:hAnsi="Times New Roman" w:cs="Times New Roman"/>
          <w:sz w:val="24"/>
          <w:szCs w:val="24"/>
        </w:rPr>
        <w:t>Рыбак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танем мы, когда вы спите,</w:t>
      </w:r>
    </w:p>
    <w:p w:rsidR="00241F3F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муку просеем в сите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красна натопим печь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Чтобы хлеб к утру испечь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Пекарь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 станке детали точит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тот кадровый рабочий..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(Токарь) </w:t>
      </w:r>
    </w:p>
    <w:p w:rsidR="00EB09AA" w:rsidRPr="003D2945" w:rsidRDefault="00EB09AA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E6B63" w:rsidRPr="003D2945">
        <w:rPr>
          <w:rFonts w:ascii="Times New Roman" w:hAnsi="Times New Roman" w:cs="Times New Roman"/>
          <w:sz w:val="24"/>
          <w:szCs w:val="24"/>
        </w:rPr>
        <w:t>Поёт рожок, поёт рожок!</w:t>
      </w:r>
    </w:p>
    <w:p w:rsidR="00EE6B63" w:rsidRPr="003D2945" w:rsidRDefault="00EE6B63" w:rsidP="00EB09A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ы гоним стадо на лужок.</w:t>
      </w:r>
    </w:p>
    <w:p w:rsidR="00EE6B63" w:rsidRPr="003D2945" w:rsidRDefault="00EE6B63" w:rsidP="00EB09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асём коров мы целый день,</w:t>
      </w:r>
    </w:p>
    <w:p w:rsidR="00EE6B63" w:rsidRPr="003D2945" w:rsidRDefault="00EE6B63" w:rsidP="00EB09A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Лишь станет жарко – гоним в тень. (Пастухи) </w:t>
      </w:r>
    </w:p>
    <w:p w:rsidR="00EB09AA" w:rsidRPr="003D2945" w:rsidRDefault="00EB09AA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цирке он смешнее всех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У него – большой успех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Только вспомнить остаётся,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Весельчак тот как зовётся.</w:t>
      </w:r>
    </w:p>
    <w:p w:rsidR="00EE6B63" w:rsidRPr="003D2945" w:rsidRDefault="00EE6B63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Клоун)</w:t>
      </w:r>
    </w:p>
    <w:p w:rsidR="001745E6" w:rsidRPr="003D2945" w:rsidRDefault="001745E6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Его работы ждёт земля,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Едва рассвет лучи зажжёт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Весной расчешет он поля,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Наступит осень – пострижёт.</w:t>
      </w:r>
    </w:p>
    <w:p w:rsidR="00EE6B63" w:rsidRPr="003D2945" w:rsidRDefault="00EE6B63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Фермер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тавят ловких две руки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Каблуки на башмаки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 xml:space="preserve"> И набойки на каблук –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Тоже дело этих рук.</w:t>
      </w:r>
    </w:p>
    <w:p w:rsidR="00EE6B63" w:rsidRPr="003D2945" w:rsidRDefault="00EE6B63" w:rsidP="007F4A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Сапожник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45E6" w:rsidRPr="003D2945" w:rsidRDefault="001745E6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Мы от простуды </w:t>
      </w:r>
    </w:p>
    <w:p w:rsidR="00EE6B63" w:rsidRPr="003D2945" w:rsidRDefault="001745E6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EE6B63" w:rsidRPr="003D2945">
        <w:rPr>
          <w:rFonts w:ascii="Times New Roman" w:hAnsi="Times New Roman" w:cs="Times New Roman"/>
          <w:sz w:val="24"/>
          <w:szCs w:val="24"/>
        </w:rPr>
        <w:t>страдаем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рача мы на дом вызываем.</w:t>
      </w:r>
    </w:p>
    <w:p w:rsidR="001745E6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н выдаст нам</w:t>
      </w:r>
    </w:p>
    <w:p w:rsidR="00EE6B63" w:rsidRPr="003D2945" w:rsidRDefault="00EE6B63" w:rsidP="007F4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ольничный лист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А кто он как с</w:t>
      </w:r>
      <w:r w:rsidR="001745E6" w:rsidRPr="003D2945">
        <w:rPr>
          <w:rFonts w:ascii="Times New Roman" w:hAnsi="Times New Roman" w:cs="Times New Roman"/>
          <w:sz w:val="24"/>
          <w:szCs w:val="24"/>
        </w:rPr>
        <w:t>пециалист?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Терапевт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1F3F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прятан здесь вопрос такой:</w:t>
      </w:r>
    </w:p>
    <w:p w:rsidR="00241F3F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октор с ниткой и иглой</w:t>
      </w:r>
    </w:p>
    <w:p w:rsidR="00241F3F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 зовётся? Вспоминай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быстрей ответ давай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(Хирург) </w:t>
      </w:r>
    </w:p>
    <w:p w:rsidR="001745E6" w:rsidRPr="003D2945" w:rsidRDefault="001745E6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241F3F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В книжном море он </w:t>
      </w:r>
      <w:r w:rsidR="00EE6B63" w:rsidRPr="003D2945">
        <w:rPr>
          <w:rFonts w:ascii="Times New Roman" w:hAnsi="Times New Roman" w:cs="Times New Roman"/>
          <w:sz w:val="24"/>
          <w:szCs w:val="24"/>
        </w:rPr>
        <w:t>бескрайнем</w:t>
      </w:r>
    </w:p>
    <w:p w:rsidR="001745E6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стоящий капитан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тыскать любую книжку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Помогает быстро нам!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Библиотекарь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еребристая игла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небе ниточку вела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то же смелый</w:t>
      </w:r>
      <w:r w:rsidR="00B77067" w:rsidRPr="003D2945">
        <w:rPr>
          <w:rFonts w:ascii="Times New Roman" w:hAnsi="Times New Roman" w:cs="Times New Roman"/>
          <w:sz w:val="24"/>
          <w:szCs w:val="24"/>
        </w:rPr>
        <w:t xml:space="preserve"> н</w:t>
      </w:r>
      <w:r w:rsidRPr="003D2945">
        <w:rPr>
          <w:rFonts w:ascii="Times New Roman" w:hAnsi="Times New Roman" w:cs="Times New Roman"/>
          <w:sz w:val="24"/>
          <w:szCs w:val="24"/>
        </w:rPr>
        <w:t>итью белой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бо сшил, да поспешил: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Хвост у нитки распушил?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(Лётчик) 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134C6E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Весёлая работа! </w:t>
      </w:r>
      <w:r w:rsidR="00EE6B63" w:rsidRPr="003D2945">
        <w:rPr>
          <w:rFonts w:ascii="Times New Roman" w:hAnsi="Times New Roman" w:cs="Times New Roman"/>
          <w:sz w:val="24"/>
          <w:szCs w:val="24"/>
        </w:rPr>
        <w:t>Завидно от души!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висти, когда охота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а палочкой маши!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(Полицейский-регулировщик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6139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икто на свете так не может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дним движением руки</w:t>
      </w:r>
    </w:p>
    <w:p w:rsidR="00446139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становить поток прохожих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пропустить грузовики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Полицейский-регулировщик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 вагону он пройдёт –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езбилетников найдёт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цехе друг его сидит –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н за качеством следит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(Контролёр) </w:t>
      </w:r>
    </w:p>
    <w:p w:rsidR="00134C6E" w:rsidRPr="003D2945" w:rsidRDefault="00134C6E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тот доктор удалит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не легко аппендицит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кальпель – лучший его друг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то же доктор тот? … !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(Хирург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ресторане их найду я -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ти люди в колпаках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д кастрюлями колдуют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 поварешками в руках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(Повар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C6E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Скажите, как можно </w:t>
      </w:r>
    </w:p>
    <w:p w:rsidR="00EE6B63" w:rsidRPr="003D2945" w:rsidRDefault="00134C6E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</w:t>
      </w:r>
      <w:r w:rsidR="00EE6B63" w:rsidRPr="003D2945">
        <w:rPr>
          <w:rFonts w:ascii="Times New Roman" w:hAnsi="Times New Roman" w:cs="Times New Roman"/>
          <w:sz w:val="24"/>
          <w:szCs w:val="24"/>
        </w:rPr>
        <w:t>квозь стенку смотреть?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очках и при свете и то не суметь.</w:t>
      </w:r>
    </w:p>
    <w:p w:rsidR="00134C6E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А он между тем разглядел</w:t>
      </w:r>
    </w:p>
    <w:p w:rsidR="00EE6B63" w:rsidRPr="003D2945" w:rsidRDefault="00134C6E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</w:t>
      </w:r>
      <w:r w:rsidR="00EE6B63" w:rsidRPr="003D2945">
        <w:rPr>
          <w:rFonts w:ascii="Times New Roman" w:hAnsi="Times New Roman" w:cs="Times New Roman"/>
          <w:sz w:val="24"/>
          <w:szCs w:val="24"/>
        </w:rPr>
        <w:t>квозь неё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е только меня, но и сердце моё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Рентгенолог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тот врач не просто доктор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Лечит людям он глаза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Даже если видишь плохо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Разглядишь ты всё в очках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(Окулист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н в сладком цехе день трудился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тог десертный получился –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Эклеры, кекс, «Наполеон»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Теперь подумай, кто же он?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Кондитер)</w:t>
      </w:r>
    </w:p>
    <w:p w:rsidR="00134C6E" w:rsidRPr="003D2945" w:rsidRDefault="00134C6E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детском садике обед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овар пробу с блюд снимает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о ведь мамы рядом нет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то ж на стол там накрывает?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Няня, помощник воспитателя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Мелом пишет и рисует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с ошибками воюет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Учит думать, размышлять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ак его, ребята, звать?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Учитель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Он весь город нам покажет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ё о нём к тому ж расскажет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от нас вопросов ждёт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на все ответ найдёт.</w:t>
      </w:r>
    </w:p>
    <w:p w:rsidR="00EE6B63" w:rsidRPr="003D2945" w:rsidRDefault="00B251F5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(Э</w:t>
      </w:r>
      <w:r w:rsidR="00EE6B63" w:rsidRPr="003D2945">
        <w:rPr>
          <w:rFonts w:ascii="Times New Roman" w:hAnsi="Times New Roman" w:cs="Times New Roman"/>
          <w:sz w:val="24"/>
          <w:szCs w:val="24"/>
        </w:rPr>
        <w:t>кскурсовод)</w:t>
      </w:r>
    </w:p>
    <w:p w:rsidR="00796E55" w:rsidRPr="003D2945" w:rsidRDefault="00796E55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E55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 фирме прибыль он считает,</w:t>
      </w:r>
    </w:p>
    <w:p w:rsidR="00796E55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ем зарплату начисляет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И считать ему не лень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Все налоги целый день.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Бухгалтер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Его приходу каждый рад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гда на кухне водопад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Водопроводчик, сантехник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Прыгнул вниз —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На цветке повис,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Земли коснулся —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Цветок свернулся.</w:t>
      </w:r>
    </w:p>
    <w:p w:rsidR="00EE6B63" w:rsidRPr="003D2945" w:rsidRDefault="00EE6B63" w:rsidP="007F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(Парашютист)</w:t>
      </w:r>
    </w:p>
    <w:p w:rsidR="00EE6B63" w:rsidRPr="003D2945" w:rsidRDefault="00EE6B63" w:rsidP="007F4A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EE6B63" w:rsidRPr="003D2945" w:rsidSect="002546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251F5" w:rsidRPr="003D2945" w:rsidRDefault="00B251F5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(Экскурсовод)</w:t>
      </w:r>
    </w:p>
    <w:p w:rsidR="00B251F5" w:rsidRPr="003D2945" w:rsidRDefault="00B251F5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51F5" w:rsidRPr="003D2945" w:rsidRDefault="00B251F5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51F5" w:rsidRPr="003D2945" w:rsidRDefault="00B251F5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51F5" w:rsidRPr="003D2945" w:rsidRDefault="00B251F5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51F5" w:rsidRPr="003D2945" w:rsidRDefault="00B251F5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51F5" w:rsidRPr="003D2945" w:rsidRDefault="00B251F5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09AA" w:rsidRPr="003D2945" w:rsidRDefault="00EB09AA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251F5" w:rsidRPr="003D2945" w:rsidRDefault="00B251F5" w:rsidP="007F4A2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E5A27" w:rsidRPr="003D2945" w:rsidRDefault="00FE5A27" w:rsidP="007F4A28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Приложение </w:t>
      </w:r>
      <w:r w:rsidR="00DA122A" w:rsidRPr="003D29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3D29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ословицы о труде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труда не вытащишь и рыбку из пруда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хорошего труда нет плода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рно трудиться - будет хлеб в закромах водиться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л шить золотом, так бей молотом.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ей работы назавтра не откладывай!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е работает, тот не ест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б лишь охота - наладится каждая работа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ое дело лучше большого безделья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мастера боится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ть раньше - шагнуть дальше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ленись за плужком - будешь с пирожком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е браться - ничего не сделать.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частье не диво, где трудятся не лениво.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труда и отдых не сладок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ий человек у дела познаётся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й дело делать, умей и позабавиться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е уменье трудом дается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 труду - у людей на виду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с радостью, а с работы с гордостью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у - время, потехе - час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руда здоровеют, а от лени болеют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ий час дарит золотом нас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 даром не даётся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ин тот, кто трудится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 свое дело не берись, а за своим не ленись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пение и труд всё перетрут. </w:t>
      </w:r>
    </w:p>
    <w:p w:rsidR="00EE6B63" w:rsidRPr="003D2945" w:rsidRDefault="00EE6B63" w:rsidP="007F4A28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кормит, а лень портит. </w:t>
      </w:r>
    </w:p>
    <w:p w:rsidR="00EE6B63" w:rsidRPr="003D2945" w:rsidRDefault="00EE6B63" w:rsidP="007F4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E6B63" w:rsidRPr="003D2945" w:rsidSect="002546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B63" w:rsidRPr="003D2945" w:rsidRDefault="00EE6B63" w:rsidP="007F4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E6B63" w:rsidRPr="003D2945" w:rsidSect="002546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22A" w:rsidRPr="003D2945" w:rsidRDefault="00DA122A" w:rsidP="007F4A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8</w:t>
      </w:r>
    </w:p>
    <w:p w:rsidR="00DA122A" w:rsidRPr="003D2945" w:rsidRDefault="00DA122A" w:rsidP="007F4A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122A" w:rsidRPr="003D2945" w:rsidRDefault="00DA122A" w:rsidP="007F4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ихотворения о профессиях</w:t>
      </w:r>
    </w:p>
    <w:p w:rsidR="00EE6B63" w:rsidRPr="003D2945" w:rsidRDefault="00EE6B63" w:rsidP="007F4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</w:t>
      </w:r>
      <w:r w:rsidR="00DA122A"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ж</w:t>
      </w:r>
      <w:r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Родари  "Чем пахнут ремесла?"</w:t>
      </w:r>
    </w:p>
    <w:p w:rsidR="00DA122A" w:rsidRPr="003D2945" w:rsidRDefault="00DA122A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дела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х особый: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лочной пахнет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м и сдобой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о столярной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шь мастерской -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жкою пахнет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жей доской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нет маляр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пидаром и краской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нет стекольщик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ной замазкой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тка шофера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нет бензином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уза рабочего -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м машинным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нет кондитер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хом мускатным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в халате -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ом приятным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лой землею,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м и лугом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нет крестьянин,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щий за плугом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й и морем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нет рыбак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безделье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ахнет никак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ни душится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ырь богатый,-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неважно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ахнет, ребята!</w:t>
      </w:r>
    </w:p>
    <w:p w:rsidR="00EE6B63" w:rsidRPr="003D2945" w:rsidRDefault="00942A1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 Ладонщиков  "Звё</w:t>
      </w:r>
      <w:r w:rsidR="00EE6B63"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очка"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видит вся столица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троит новый дом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акой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селиться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района может в нем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заметно вырастает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час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то небо подпирает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й каркас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д самой верхней балкой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дъемный кран стоит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ек электросварки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й звездочкой горит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мама ―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щик смелый ―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 звездочку в руках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 нею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йкой белой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лывают облака.</w:t>
      </w:r>
    </w:p>
    <w:p w:rsidR="00EE6B63" w:rsidRPr="003D2945" w:rsidRDefault="009E007C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.</w:t>
      </w:r>
      <w:r w:rsidR="00EE6B63"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ифирова"Кем хотите стать вы, дети?"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хотите стать вы, дети?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рее нам ответьте!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 хочу шофёром быть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ы разные возить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Я мечтаю о балете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нет его на свете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Я хочу врачом стать классным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 всех лечить лекарством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кусным, как конфета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 его - болезней нету!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 красках я души не чаю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художником мечтаю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жите мне портрет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юсь я, сомнений нет!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 со мной, друзья, не спорьте,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стать первым в спорте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бу мне забить - пустяк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граю за "Спартак"!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Я хочу стать пианисткой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ой артисткой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со мною с детства,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её всем сердцем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Я мечтаю стать скорей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детей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и петь, гулять, играть. 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рожденья отмечать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фессии прекрасны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фессии важны.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 мы, что наши руки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одине нужны.</w:t>
      </w:r>
    </w:p>
    <w:p w:rsidR="00EE6B63" w:rsidRPr="003D2945" w:rsidRDefault="00EE6B63" w:rsidP="007F4A2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D2945">
        <w:rPr>
          <w:rFonts w:ascii="Times New Roman" w:hAnsi="Times New Roman" w:cs="Times New Roman"/>
          <w:color w:val="auto"/>
          <w:sz w:val="24"/>
          <w:szCs w:val="24"/>
          <w:u w:val="single"/>
        </w:rPr>
        <w:t>Р. Сеф  "Странное дело "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 xml:space="preserve"> Странное дело,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А может быть, нет –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Жил-был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а свете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гда-то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апожник.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ыл он сапожником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орок пять лет,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о про него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Говорили: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– Художник.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транное дело,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А может быть, нет –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Жил-был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lastRenderedPageBreak/>
        <w:t>На свете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Когда-то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Художник.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Был он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Художником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емьдесят лет,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Но про него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Говорили: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– Сапожник.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Странное дело, 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945">
        <w:rPr>
          <w:rFonts w:ascii="Times New Roman" w:hAnsi="Times New Roman" w:cs="Times New Roman"/>
          <w:sz w:val="24"/>
          <w:szCs w:val="24"/>
        </w:rPr>
        <w:t>А может быть, нет?</w:t>
      </w:r>
    </w:p>
    <w:p w:rsidR="00EE6B63" w:rsidRPr="003D2945" w:rsidRDefault="00EE6B63" w:rsidP="007F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29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. Усик "В лавке"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ёл я к продавцу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вке бакалейной: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-Мне бы времени мешок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чонок рвения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- двести килограмм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кило агрессии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ж не сложно вам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ума мне взвесите?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орства, пачки две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ль настроения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насыпьте мне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сок умения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л мне продавец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ки бакалейной: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дет всё, вот только нет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добья от лени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ез этого, увы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что тут назначено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не хотели вы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зря потрачено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пёрся, как баран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невежде: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как делать, знаю сам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одайте прежде.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, подумав, встал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ргнув и глазом,</w:t>
      </w:r>
    </w:p>
    <w:p w:rsidR="00EE6B63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ать меня не стал,</w:t>
      </w:r>
    </w:p>
    <w:p w:rsidR="00654215" w:rsidRPr="003D2945" w:rsidRDefault="00EE6B63" w:rsidP="007F4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заказы.</w:t>
      </w:r>
    </w:p>
    <w:p w:rsidR="00F47C86" w:rsidRPr="003D2945" w:rsidRDefault="003D2945" w:rsidP="003D2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47C86" w:rsidRPr="003D2945" w:rsidSect="005B593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57" w:rsidRDefault="001B0657" w:rsidP="00AC0BB5">
      <w:pPr>
        <w:spacing w:after="0" w:line="240" w:lineRule="auto"/>
      </w:pPr>
      <w:r>
        <w:separator/>
      </w:r>
    </w:p>
  </w:endnote>
  <w:endnote w:type="continuationSeparator" w:id="0">
    <w:p w:rsidR="001B0657" w:rsidRDefault="001B0657" w:rsidP="00AC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1954"/>
      <w:docPartObj>
        <w:docPartGallery w:val="Page Numbers (Bottom of Page)"/>
        <w:docPartUnique/>
      </w:docPartObj>
    </w:sdtPr>
    <w:sdtContent>
      <w:p w:rsidR="00F80797" w:rsidRDefault="00F8079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66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80797" w:rsidRDefault="00F807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57" w:rsidRDefault="001B0657" w:rsidP="00AC0BB5">
      <w:pPr>
        <w:spacing w:after="0" w:line="240" w:lineRule="auto"/>
      </w:pPr>
      <w:r>
        <w:separator/>
      </w:r>
    </w:p>
  </w:footnote>
  <w:footnote w:type="continuationSeparator" w:id="0">
    <w:p w:rsidR="001B0657" w:rsidRDefault="001B0657" w:rsidP="00AC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468DA"/>
    <w:multiLevelType w:val="hybridMultilevel"/>
    <w:tmpl w:val="7730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4BB9"/>
    <w:multiLevelType w:val="hybridMultilevel"/>
    <w:tmpl w:val="B0928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63931"/>
    <w:multiLevelType w:val="hybridMultilevel"/>
    <w:tmpl w:val="B26A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5621B"/>
    <w:multiLevelType w:val="hybridMultilevel"/>
    <w:tmpl w:val="D5663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A53D1"/>
    <w:multiLevelType w:val="hybridMultilevel"/>
    <w:tmpl w:val="A4F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025FC"/>
    <w:multiLevelType w:val="multilevel"/>
    <w:tmpl w:val="F2428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8" w15:restartNumberingAfterBreak="0">
    <w:nsid w:val="20807AE0"/>
    <w:multiLevelType w:val="hybridMultilevel"/>
    <w:tmpl w:val="DF22C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61093"/>
    <w:multiLevelType w:val="hybridMultilevel"/>
    <w:tmpl w:val="4D74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7EF7"/>
    <w:multiLevelType w:val="hybridMultilevel"/>
    <w:tmpl w:val="664034DC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32423B45"/>
    <w:multiLevelType w:val="hybridMultilevel"/>
    <w:tmpl w:val="108A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85D"/>
    <w:multiLevelType w:val="hybridMultilevel"/>
    <w:tmpl w:val="A34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36C7"/>
    <w:multiLevelType w:val="multilevel"/>
    <w:tmpl w:val="532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320B3"/>
    <w:multiLevelType w:val="hybridMultilevel"/>
    <w:tmpl w:val="514AF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EF7"/>
    <w:multiLevelType w:val="multilevel"/>
    <w:tmpl w:val="23F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2600B"/>
    <w:multiLevelType w:val="hybridMultilevel"/>
    <w:tmpl w:val="329C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7957C0"/>
    <w:multiLevelType w:val="hybridMultilevel"/>
    <w:tmpl w:val="A8205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30D33"/>
    <w:multiLevelType w:val="multilevel"/>
    <w:tmpl w:val="4720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C5BA6"/>
    <w:multiLevelType w:val="multilevel"/>
    <w:tmpl w:val="5FAC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16ABF"/>
    <w:multiLevelType w:val="hybridMultilevel"/>
    <w:tmpl w:val="15A8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118E0"/>
    <w:multiLevelType w:val="hybridMultilevel"/>
    <w:tmpl w:val="5AA4A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B07DD"/>
    <w:multiLevelType w:val="hybridMultilevel"/>
    <w:tmpl w:val="9E9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8373E"/>
    <w:multiLevelType w:val="multilevel"/>
    <w:tmpl w:val="9E661B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4" w15:restartNumberingAfterBreak="0">
    <w:nsid w:val="4DFF6315"/>
    <w:multiLevelType w:val="hybridMultilevel"/>
    <w:tmpl w:val="D16A6736"/>
    <w:lvl w:ilvl="0" w:tplc="8A7C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54DC0"/>
    <w:multiLevelType w:val="hybridMultilevel"/>
    <w:tmpl w:val="E94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F12"/>
    <w:multiLevelType w:val="hybridMultilevel"/>
    <w:tmpl w:val="EC32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5AB6"/>
    <w:multiLevelType w:val="hybridMultilevel"/>
    <w:tmpl w:val="C3228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10AB2"/>
    <w:multiLevelType w:val="hybridMultilevel"/>
    <w:tmpl w:val="70FA8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B4DE8"/>
    <w:multiLevelType w:val="multilevel"/>
    <w:tmpl w:val="0B6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75D38"/>
    <w:multiLevelType w:val="multilevel"/>
    <w:tmpl w:val="196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A1BA0"/>
    <w:multiLevelType w:val="hybridMultilevel"/>
    <w:tmpl w:val="4720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C4E98"/>
    <w:multiLevelType w:val="hybridMultilevel"/>
    <w:tmpl w:val="CD22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0F57"/>
    <w:multiLevelType w:val="hybridMultilevel"/>
    <w:tmpl w:val="67186D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AE1169"/>
    <w:multiLevelType w:val="hybridMultilevel"/>
    <w:tmpl w:val="1C6C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A2343"/>
    <w:multiLevelType w:val="multilevel"/>
    <w:tmpl w:val="04E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F2A2E"/>
    <w:multiLevelType w:val="hybridMultilevel"/>
    <w:tmpl w:val="8194A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E71FD"/>
    <w:multiLevelType w:val="hybridMultilevel"/>
    <w:tmpl w:val="9052429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8" w15:restartNumberingAfterBreak="0">
    <w:nsid w:val="7EC81D8D"/>
    <w:multiLevelType w:val="hybridMultilevel"/>
    <w:tmpl w:val="68E4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2"/>
  </w:num>
  <w:num w:numId="5">
    <w:abstractNumId w:val="22"/>
  </w:num>
  <w:num w:numId="6">
    <w:abstractNumId w:val="3"/>
  </w:num>
  <w:num w:numId="7">
    <w:abstractNumId w:val="5"/>
  </w:num>
  <w:num w:numId="8">
    <w:abstractNumId w:val="16"/>
  </w:num>
  <w:num w:numId="9">
    <w:abstractNumId w:val="36"/>
  </w:num>
  <w:num w:numId="10">
    <w:abstractNumId w:val="17"/>
  </w:num>
  <w:num w:numId="11">
    <w:abstractNumId w:val="31"/>
  </w:num>
  <w:num w:numId="12">
    <w:abstractNumId w:val="18"/>
  </w:num>
  <w:num w:numId="13">
    <w:abstractNumId w:val="28"/>
  </w:num>
  <w:num w:numId="14">
    <w:abstractNumId w:val="20"/>
  </w:num>
  <w:num w:numId="15">
    <w:abstractNumId w:val="27"/>
  </w:num>
  <w:num w:numId="16">
    <w:abstractNumId w:val="38"/>
  </w:num>
  <w:num w:numId="17">
    <w:abstractNumId w:val="4"/>
  </w:num>
  <w:num w:numId="18">
    <w:abstractNumId w:val="9"/>
  </w:num>
  <w:num w:numId="19">
    <w:abstractNumId w:val="25"/>
  </w:num>
  <w:num w:numId="20">
    <w:abstractNumId w:val="24"/>
  </w:num>
  <w:num w:numId="21">
    <w:abstractNumId w:val="37"/>
  </w:num>
  <w:num w:numId="22">
    <w:abstractNumId w:val="6"/>
  </w:num>
  <w:num w:numId="23">
    <w:abstractNumId w:val="21"/>
  </w:num>
  <w:num w:numId="24">
    <w:abstractNumId w:val="10"/>
  </w:num>
  <w:num w:numId="25">
    <w:abstractNumId w:val="26"/>
  </w:num>
  <w:num w:numId="26">
    <w:abstractNumId w:val="11"/>
  </w:num>
  <w:num w:numId="27">
    <w:abstractNumId w:val="8"/>
  </w:num>
  <w:num w:numId="28">
    <w:abstractNumId w:val="33"/>
  </w:num>
  <w:num w:numId="29">
    <w:abstractNumId w:val="32"/>
  </w:num>
  <w:num w:numId="30">
    <w:abstractNumId w:val="14"/>
  </w:num>
  <w:num w:numId="31">
    <w:abstractNumId w:val="34"/>
  </w:num>
  <w:num w:numId="32">
    <w:abstractNumId w:val="15"/>
  </w:num>
  <w:num w:numId="33">
    <w:abstractNumId w:val="13"/>
  </w:num>
  <w:num w:numId="34">
    <w:abstractNumId w:val="29"/>
  </w:num>
  <w:num w:numId="35">
    <w:abstractNumId w:val="30"/>
  </w:num>
  <w:num w:numId="36">
    <w:abstractNumId w:val="0"/>
  </w:num>
  <w:num w:numId="37">
    <w:abstractNumId w:val="1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E0F"/>
    <w:rsid w:val="00006481"/>
    <w:rsid w:val="000130B2"/>
    <w:rsid w:val="000135B2"/>
    <w:rsid w:val="00017135"/>
    <w:rsid w:val="00064AF4"/>
    <w:rsid w:val="00066393"/>
    <w:rsid w:val="00073F24"/>
    <w:rsid w:val="00084968"/>
    <w:rsid w:val="000935F9"/>
    <w:rsid w:val="000968E3"/>
    <w:rsid w:val="000B7B0A"/>
    <w:rsid w:val="000C11EA"/>
    <w:rsid w:val="000C77A3"/>
    <w:rsid w:val="000D5F1F"/>
    <w:rsid w:val="000F1E0F"/>
    <w:rsid w:val="000F4988"/>
    <w:rsid w:val="000F52DD"/>
    <w:rsid w:val="000F672E"/>
    <w:rsid w:val="0010205A"/>
    <w:rsid w:val="00104E2D"/>
    <w:rsid w:val="001105E8"/>
    <w:rsid w:val="0011121A"/>
    <w:rsid w:val="001137EB"/>
    <w:rsid w:val="00122CAE"/>
    <w:rsid w:val="001233B5"/>
    <w:rsid w:val="00125268"/>
    <w:rsid w:val="00134C6E"/>
    <w:rsid w:val="00136558"/>
    <w:rsid w:val="0013671A"/>
    <w:rsid w:val="00137802"/>
    <w:rsid w:val="001418C3"/>
    <w:rsid w:val="00146D24"/>
    <w:rsid w:val="001618FF"/>
    <w:rsid w:val="00163FF6"/>
    <w:rsid w:val="001678E6"/>
    <w:rsid w:val="0017081A"/>
    <w:rsid w:val="00172F94"/>
    <w:rsid w:val="001745E6"/>
    <w:rsid w:val="001767FF"/>
    <w:rsid w:val="00183B87"/>
    <w:rsid w:val="00183CAB"/>
    <w:rsid w:val="0018574E"/>
    <w:rsid w:val="00187D5F"/>
    <w:rsid w:val="001945C6"/>
    <w:rsid w:val="001973AF"/>
    <w:rsid w:val="0019757E"/>
    <w:rsid w:val="001A017E"/>
    <w:rsid w:val="001B0657"/>
    <w:rsid w:val="001C0684"/>
    <w:rsid w:val="001C61F3"/>
    <w:rsid w:val="001E0EF8"/>
    <w:rsid w:val="001F1B8D"/>
    <w:rsid w:val="00206C52"/>
    <w:rsid w:val="00230427"/>
    <w:rsid w:val="00241F3F"/>
    <w:rsid w:val="00242FDD"/>
    <w:rsid w:val="0025467E"/>
    <w:rsid w:val="00255749"/>
    <w:rsid w:val="002723B9"/>
    <w:rsid w:val="00275D48"/>
    <w:rsid w:val="002802E9"/>
    <w:rsid w:val="0028131A"/>
    <w:rsid w:val="00291039"/>
    <w:rsid w:val="00292374"/>
    <w:rsid w:val="00297757"/>
    <w:rsid w:val="002A66F4"/>
    <w:rsid w:val="002A7E5A"/>
    <w:rsid w:val="002B0075"/>
    <w:rsid w:val="002B1086"/>
    <w:rsid w:val="002B45E1"/>
    <w:rsid w:val="002B7815"/>
    <w:rsid w:val="002C18EF"/>
    <w:rsid w:val="002D1F2B"/>
    <w:rsid w:val="002E0F10"/>
    <w:rsid w:val="002E2D22"/>
    <w:rsid w:val="002E66A0"/>
    <w:rsid w:val="002F70A8"/>
    <w:rsid w:val="003173E3"/>
    <w:rsid w:val="0033355D"/>
    <w:rsid w:val="00347D2D"/>
    <w:rsid w:val="0036158D"/>
    <w:rsid w:val="00372761"/>
    <w:rsid w:val="00372BE1"/>
    <w:rsid w:val="00381031"/>
    <w:rsid w:val="003835BF"/>
    <w:rsid w:val="003902BB"/>
    <w:rsid w:val="003922D0"/>
    <w:rsid w:val="003938CE"/>
    <w:rsid w:val="00394D35"/>
    <w:rsid w:val="00396843"/>
    <w:rsid w:val="003A4E24"/>
    <w:rsid w:val="003A5C4A"/>
    <w:rsid w:val="003A64D2"/>
    <w:rsid w:val="003B3407"/>
    <w:rsid w:val="003B35A9"/>
    <w:rsid w:val="003B6ED5"/>
    <w:rsid w:val="003D2945"/>
    <w:rsid w:val="003D5D62"/>
    <w:rsid w:val="003E025F"/>
    <w:rsid w:val="003E37D4"/>
    <w:rsid w:val="003E6954"/>
    <w:rsid w:val="003F419A"/>
    <w:rsid w:val="003F62AD"/>
    <w:rsid w:val="003F6E9A"/>
    <w:rsid w:val="00430DB2"/>
    <w:rsid w:val="00434EB8"/>
    <w:rsid w:val="00441287"/>
    <w:rsid w:val="00446139"/>
    <w:rsid w:val="00450125"/>
    <w:rsid w:val="00455851"/>
    <w:rsid w:val="0046054C"/>
    <w:rsid w:val="00464C5C"/>
    <w:rsid w:val="00464D26"/>
    <w:rsid w:val="0047010F"/>
    <w:rsid w:val="00473D90"/>
    <w:rsid w:val="00491B4E"/>
    <w:rsid w:val="004920DD"/>
    <w:rsid w:val="004925BF"/>
    <w:rsid w:val="00496373"/>
    <w:rsid w:val="00496E3E"/>
    <w:rsid w:val="004A1579"/>
    <w:rsid w:val="004A6BC2"/>
    <w:rsid w:val="004A6D62"/>
    <w:rsid w:val="004B62AD"/>
    <w:rsid w:val="004C1241"/>
    <w:rsid w:val="004C3EDC"/>
    <w:rsid w:val="004C74C1"/>
    <w:rsid w:val="004E273F"/>
    <w:rsid w:val="004E5ED7"/>
    <w:rsid w:val="005137BB"/>
    <w:rsid w:val="00515711"/>
    <w:rsid w:val="005254F7"/>
    <w:rsid w:val="00542780"/>
    <w:rsid w:val="00542EA0"/>
    <w:rsid w:val="00544746"/>
    <w:rsid w:val="00550AC2"/>
    <w:rsid w:val="0055308E"/>
    <w:rsid w:val="005539F4"/>
    <w:rsid w:val="00553A82"/>
    <w:rsid w:val="005644BE"/>
    <w:rsid w:val="00566A79"/>
    <w:rsid w:val="00574087"/>
    <w:rsid w:val="00577AEE"/>
    <w:rsid w:val="00580D94"/>
    <w:rsid w:val="00583738"/>
    <w:rsid w:val="00591D81"/>
    <w:rsid w:val="00597311"/>
    <w:rsid w:val="005A23B8"/>
    <w:rsid w:val="005A51EB"/>
    <w:rsid w:val="005A568C"/>
    <w:rsid w:val="005B5931"/>
    <w:rsid w:val="005B6421"/>
    <w:rsid w:val="005C0B51"/>
    <w:rsid w:val="005C5B1B"/>
    <w:rsid w:val="005C7A90"/>
    <w:rsid w:val="005D54A9"/>
    <w:rsid w:val="005F3736"/>
    <w:rsid w:val="006061D7"/>
    <w:rsid w:val="006170D5"/>
    <w:rsid w:val="00621490"/>
    <w:rsid w:val="00627E34"/>
    <w:rsid w:val="00630E58"/>
    <w:rsid w:val="00633ABA"/>
    <w:rsid w:val="006378FA"/>
    <w:rsid w:val="006403C7"/>
    <w:rsid w:val="00641279"/>
    <w:rsid w:val="00645E19"/>
    <w:rsid w:val="00647074"/>
    <w:rsid w:val="00652C1E"/>
    <w:rsid w:val="006539B1"/>
    <w:rsid w:val="00654215"/>
    <w:rsid w:val="00654F89"/>
    <w:rsid w:val="006652BA"/>
    <w:rsid w:val="006660F6"/>
    <w:rsid w:val="00666BED"/>
    <w:rsid w:val="006776AE"/>
    <w:rsid w:val="0069227E"/>
    <w:rsid w:val="00693B84"/>
    <w:rsid w:val="006A0532"/>
    <w:rsid w:val="006C1C2B"/>
    <w:rsid w:val="006C4588"/>
    <w:rsid w:val="006C6C20"/>
    <w:rsid w:val="006D2B26"/>
    <w:rsid w:val="006E2116"/>
    <w:rsid w:val="006E4CEC"/>
    <w:rsid w:val="006E5FDE"/>
    <w:rsid w:val="006F0A8A"/>
    <w:rsid w:val="00703B1B"/>
    <w:rsid w:val="0070404F"/>
    <w:rsid w:val="00714490"/>
    <w:rsid w:val="007219CF"/>
    <w:rsid w:val="00724EC1"/>
    <w:rsid w:val="00726FE5"/>
    <w:rsid w:val="00743610"/>
    <w:rsid w:val="00753494"/>
    <w:rsid w:val="007650B8"/>
    <w:rsid w:val="00775C2A"/>
    <w:rsid w:val="00781F54"/>
    <w:rsid w:val="00786BCB"/>
    <w:rsid w:val="007907D6"/>
    <w:rsid w:val="007919EB"/>
    <w:rsid w:val="007963F5"/>
    <w:rsid w:val="00796E55"/>
    <w:rsid w:val="007A0A41"/>
    <w:rsid w:val="007B1BAF"/>
    <w:rsid w:val="007C3653"/>
    <w:rsid w:val="007C392F"/>
    <w:rsid w:val="007C3D11"/>
    <w:rsid w:val="007C716C"/>
    <w:rsid w:val="007E0C2F"/>
    <w:rsid w:val="007F4A28"/>
    <w:rsid w:val="008002B9"/>
    <w:rsid w:val="0080081C"/>
    <w:rsid w:val="008113B8"/>
    <w:rsid w:val="0081526E"/>
    <w:rsid w:val="00816469"/>
    <w:rsid w:val="0082141B"/>
    <w:rsid w:val="00832206"/>
    <w:rsid w:val="008365C0"/>
    <w:rsid w:val="0083694D"/>
    <w:rsid w:val="00855060"/>
    <w:rsid w:val="008604F2"/>
    <w:rsid w:val="00884D3B"/>
    <w:rsid w:val="008850EA"/>
    <w:rsid w:val="008958A5"/>
    <w:rsid w:val="008A5E65"/>
    <w:rsid w:val="008B094B"/>
    <w:rsid w:val="008B4AC7"/>
    <w:rsid w:val="008C03E7"/>
    <w:rsid w:val="008E5D68"/>
    <w:rsid w:val="008F5D8F"/>
    <w:rsid w:val="0090274A"/>
    <w:rsid w:val="009042C6"/>
    <w:rsid w:val="0091740E"/>
    <w:rsid w:val="00917780"/>
    <w:rsid w:val="00926DE0"/>
    <w:rsid w:val="00932E9A"/>
    <w:rsid w:val="00935EB2"/>
    <w:rsid w:val="00942A13"/>
    <w:rsid w:val="00953C63"/>
    <w:rsid w:val="00960CDA"/>
    <w:rsid w:val="00961737"/>
    <w:rsid w:val="00964A0A"/>
    <w:rsid w:val="009651AE"/>
    <w:rsid w:val="00974F60"/>
    <w:rsid w:val="00990669"/>
    <w:rsid w:val="00994EE5"/>
    <w:rsid w:val="00994F7A"/>
    <w:rsid w:val="009A069E"/>
    <w:rsid w:val="009A2449"/>
    <w:rsid w:val="009B2006"/>
    <w:rsid w:val="009B4A28"/>
    <w:rsid w:val="009B5E91"/>
    <w:rsid w:val="009B609C"/>
    <w:rsid w:val="009C3003"/>
    <w:rsid w:val="009C3D98"/>
    <w:rsid w:val="009C497C"/>
    <w:rsid w:val="009E007C"/>
    <w:rsid w:val="009E3073"/>
    <w:rsid w:val="009E6448"/>
    <w:rsid w:val="009E6C72"/>
    <w:rsid w:val="009E7D5C"/>
    <w:rsid w:val="009F0E8D"/>
    <w:rsid w:val="009F5CD7"/>
    <w:rsid w:val="00A01BA8"/>
    <w:rsid w:val="00A040FD"/>
    <w:rsid w:val="00A12A04"/>
    <w:rsid w:val="00A23932"/>
    <w:rsid w:val="00A307A1"/>
    <w:rsid w:val="00A31ECC"/>
    <w:rsid w:val="00A34D25"/>
    <w:rsid w:val="00A40458"/>
    <w:rsid w:val="00A4747A"/>
    <w:rsid w:val="00A520E8"/>
    <w:rsid w:val="00A558E8"/>
    <w:rsid w:val="00A61D3A"/>
    <w:rsid w:val="00A66F30"/>
    <w:rsid w:val="00A84084"/>
    <w:rsid w:val="00AB3B7C"/>
    <w:rsid w:val="00AB55B1"/>
    <w:rsid w:val="00AC0BB5"/>
    <w:rsid w:val="00AC3297"/>
    <w:rsid w:val="00AC4470"/>
    <w:rsid w:val="00AE08B6"/>
    <w:rsid w:val="00AE0DFD"/>
    <w:rsid w:val="00AF5121"/>
    <w:rsid w:val="00B03704"/>
    <w:rsid w:val="00B07EE4"/>
    <w:rsid w:val="00B14F4C"/>
    <w:rsid w:val="00B206FE"/>
    <w:rsid w:val="00B251F5"/>
    <w:rsid w:val="00B25987"/>
    <w:rsid w:val="00B45ED2"/>
    <w:rsid w:val="00B466E0"/>
    <w:rsid w:val="00B530AF"/>
    <w:rsid w:val="00B61ADE"/>
    <w:rsid w:val="00B658E5"/>
    <w:rsid w:val="00B73314"/>
    <w:rsid w:val="00B77067"/>
    <w:rsid w:val="00BB10AB"/>
    <w:rsid w:val="00BB2408"/>
    <w:rsid w:val="00BB2709"/>
    <w:rsid w:val="00BB666A"/>
    <w:rsid w:val="00BC72B7"/>
    <w:rsid w:val="00BD0228"/>
    <w:rsid w:val="00BD0D43"/>
    <w:rsid w:val="00BE6A91"/>
    <w:rsid w:val="00BF66C9"/>
    <w:rsid w:val="00C03B20"/>
    <w:rsid w:val="00C06313"/>
    <w:rsid w:val="00C140DA"/>
    <w:rsid w:val="00C16E23"/>
    <w:rsid w:val="00C2180B"/>
    <w:rsid w:val="00C4005E"/>
    <w:rsid w:val="00C411A1"/>
    <w:rsid w:val="00C46528"/>
    <w:rsid w:val="00C52D95"/>
    <w:rsid w:val="00C530D8"/>
    <w:rsid w:val="00C53DB7"/>
    <w:rsid w:val="00C70675"/>
    <w:rsid w:val="00C7593A"/>
    <w:rsid w:val="00C775B8"/>
    <w:rsid w:val="00C80B67"/>
    <w:rsid w:val="00C83962"/>
    <w:rsid w:val="00C864F3"/>
    <w:rsid w:val="00C901BC"/>
    <w:rsid w:val="00C93427"/>
    <w:rsid w:val="00CA2767"/>
    <w:rsid w:val="00CA365B"/>
    <w:rsid w:val="00CC41CB"/>
    <w:rsid w:val="00CD5FA6"/>
    <w:rsid w:val="00CE07F1"/>
    <w:rsid w:val="00CE1DFC"/>
    <w:rsid w:val="00CE444E"/>
    <w:rsid w:val="00CF0717"/>
    <w:rsid w:val="00CF19BB"/>
    <w:rsid w:val="00CF7402"/>
    <w:rsid w:val="00D17986"/>
    <w:rsid w:val="00D27590"/>
    <w:rsid w:val="00D317E8"/>
    <w:rsid w:val="00D41516"/>
    <w:rsid w:val="00D51FB5"/>
    <w:rsid w:val="00D5746D"/>
    <w:rsid w:val="00D73DFF"/>
    <w:rsid w:val="00D76F80"/>
    <w:rsid w:val="00D8159F"/>
    <w:rsid w:val="00D96412"/>
    <w:rsid w:val="00DA122A"/>
    <w:rsid w:val="00DB0072"/>
    <w:rsid w:val="00DB64D7"/>
    <w:rsid w:val="00DB6ABF"/>
    <w:rsid w:val="00DD1888"/>
    <w:rsid w:val="00DE38BC"/>
    <w:rsid w:val="00DE5DF6"/>
    <w:rsid w:val="00DE7765"/>
    <w:rsid w:val="00DF0EC6"/>
    <w:rsid w:val="00DF2747"/>
    <w:rsid w:val="00DF4F9C"/>
    <w:rsid w:val="00E017E3"/>
    <w:rsid w:val="00E1573F"/>
    <w:rsid w:val="00E16D47"/>
    <w:rsid w:val="00E20A42"/>
    <w:rsid w:val="00E507D1"/>
    <w:rsid w:val="00E57B30"/>
    <w:rsid w:val="00E618CA"/>
    <w:rsid w:val="00E652C8"/>
    <w:rsid w:val="00E8255A"/>
    <w:rsid w:val="00E94298"/>
    <w:rsid w:val="00EA38E2"/>
    <w:rsid w:val="00EA48DA"/>
    <w:rsid w:val="00EA48E6"/>
    <w:rsid w:val="00EA4DE4"/>
    <w:rsid w:val="00EA6085"/>
    <w:rsid w:val="00EB0872"/>
    <w:rsid w:val="00EB09AA"/>
    <w:rsid w:val="00EB4AEA"/>
    <w:rsid w:val="00EB58C8"/>
    <w:rsid w:val="00EB75D9"/>
    <w:rsid w:val="00EC2B1D"/>
    <w:rsid w:val="00ED53D0"/>
    <w:rsid w:val="00EE1B4F"/>
    <w:rsid w:val="00EE6B63"/>
    <w:rsid w:val="00EF0A2E"/>
    <w:rsid w:val="00F036B6"/>
    <w:rsid w:val="00F05772"/>
    <w:rsid w:val="00F15A4A"/>
    <w:rsid w:val="00F24748"/>
    <w:rsid w:val="00F328DD"/>
    <w:rsid w:val="00F34251"/>
    <w:rsid w:val="00F363EF"/>
    <w:rsid w:val="00F3711F"/>
    <w:rsid w:val="00F4379D"/>
    <w:rsid w:val="00F4498D"/>
    <w:rsid w:val="00F4764D"/>
    <w:rsid w:val="00F477FE"/>
    <w:rsid w:val="00F47C86"/>
    <w:rsid w:val="00F72CD8"/>
    <w:rsid w:val="00F7338F"/>
    <w:rsid w:val="00F80797"/>
    <w:rsid w:val="00F863FB"/>
    <w:rsid w:val="00F97AD9"/>
    <w:rsid w:val="00FA75AA"/>
    <w:rsid w:val="00FA7B30"/>
    <w:rsid w:val="00FB0C23"/>
    <w:rsid w:val="00FE5A27"/>
    <w:rsid w:val="00FF184E"/>
    <w:rsid w:val="00FF390C"/>
    <w:rsid w:val="00FF4340"/>
    <w:rsid w:val="00FF4764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0368"/>
  <w15:docId w15:val="{90801E36-11CE-449B-A8D7-3BE31424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010F"/>
    <w:pPr>
      <w:ind w:left="720"/>
      <w:contextualSpacing/>
    </w:pPr>
  </w:style>
  <w:style w:type="paragraph" w:styleId="a5">
    <w:name w:val="Balloon Text"/>
    <w:basedOn w:val="a"/>
    <w:link w:val="a6"/>
    <w:semiHidden/>
    <w:rsid w:val="00C400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400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40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0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4005E"/>
  </w:style>
  <w:style w:type="character" w:styleId="aa">
    <w:name w:val="Hyperlink"/>
    <w:basedOn w:val="a0"/>
    <w:uiPriority w:val="99"/>
    <w:unhideWhenUsed/>
    <w:rsid w:val="00C16E23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D5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8C8"/>
  </w:style>
  <w:style w:type="paragraph" w:customStyle="1" w:styleId="ac">
    <w:name w:val="Содержимое таблицы"/>
    <w:basedOn w:val="a"/>
    <w:rsid w:val="00EB58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EE6B63"/>
    <w:rPr>
      <w:b/>
      <w:bCs/>
    </w:rPr>
  </w:style>
  <w:style w:type="paragraph" w:styleId="ae">
    <w:name w:val="No Spacing"/>
    <w:uiPriority w:val="1"/>
    <w:qFormat/>
    <w:rsid w:val="001E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C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0BB5"/>
  </w:style>
  <w:style w:type="table" w:customStyle="1" w:styleId="1">
    <w:name w:val="Сетка таблицы1"/>
    <w:basedOn w:val="a1"/>
    <w:next w:val="a3"/>
    <w:uiPriority w:val="59"/>
    <w:rsid w:val="0069227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930-D78E-4932-9CF0-3F154925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10559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Оксана</cp:lastModifiedBy>
  <cp:revision>17</cp:revision>
  <dcterms:created xsi:type="dcterms:W3CDTF">2022-06-14T10:31:00Z</dcterms:created>
  <dcterms:modified xsi:type="dcterms:W3CDTF">2025-10-28T14:54:00Z</dcterms:modified>
</cp:coreProperties>
</file>